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F6" w:rsidRDefault="007828C0">
      <w:pPr>
        <w:rPr>
          <w:sz w:val="40"/>
          <w:szCs w:val="40"/>
        </w:rPr>
      </w:pPr>
      <w:r w:rsidRPr="007828C0">
        <w:rPr>
          <w:sz w:val="40"/>
          <w:szCs w:val="40"/>
        </w:rPr>
        <w:t>СТР</w:t>
      </w:r>
      <w:r>
        <w:rPr>
          <w:sz w:val="40"/>
          <w:szCs w:val="40"/>
        </w:rPr>
        <w:t>АНА. СЕМЬЯ. ЧЕЛОВЕК.</w:t>
      </w:r>
    </w:p>
    <w:p w:rsidR="009D3B4C" w:rsidRPr="00513CC1" w:rsidRDefault="00FE7220">
      <w:pPr>
        <w:rPr>
          <w:sz w:val="28"/>
          <w:szCs w:val="28"/>
        </w:rPr>
      </w:pPr>
      <w:r w:rsidRPr="00513CC1">
        <w:rPr>
          <w:sz w:val="28"/>
          <w:szCs w:val="28"/>
        </w:rPr>
        <w:t>Готовясь</w:t>
      </w:r>
      <w:r w:rsidR="000721DF" w:rsidRPr="00513CC1">
        <w:rPr>
          <w:sz w:val="28"/>
          <w:szCs w:val="28"/>
        </w:rPr>
        <w:t xml:space="preserve"> выступить на одном из апрельских мероприятии в библиотеке, мама </w:t>
      </w:r>
      <w:r w:rsidR="00A11DFB" w:rsidRPr="00513CC1">
        <w:rPr>
          <w:sz w:val="28"/>
          <w:szCs w:val="28"/>
        </w:rPr>
        <w:t>достала две папки неизвестных</w:t>
      </w:r>
      <w:r w:rsidR="00966679" w:rsidRPr="00513CC1">
        <w:rPr>
          <w:sz w:val="28"/>
          <w:szCs w:val="28"/>
        </w:rPr>
        <w:t xml:space="preserve"> мне</w:t>
      </w:r>
      <w:r w:rsidR="00A11DFB" w:rsidRPr="00513CC1">
        <w:rPr>
          <w:sz w:val="28"/>
          <w:szCs w:val="28"/>
        </w:rPr>
        <w:t xml:space="preserve"> ранее документов </w:t>
      </w:r>
      <w:r w:rsidR="004A699B" w:rsidRPr="00513CC1">
        <w:rPr>
          <w:sz w:val="28"/>
          <w:szCs w:val="28"/>
        </w:rPr>
        <w:t xml:space="preserve">её </w:t>
      </w:r>
      <w:r w:rsidR="00A11DFB" w:rsidRPr="00513CC1">
        <w:rPr>
          <w:sz w:val="28"/>
          <w:szCs w:val="28"/>
        </w:rPr>
        <w:t xml:space="preserve">деда-фронтовика Владимира Глебовича. </w:t>
      </w:r>
      <w:r w:rsidR="00961E80" w:rsidRPr="00513CC1">
        <w:rPr>
          <w:sz w:val="28"/>
          <w:szCs w:val="28"/>
        </w:rPr>
        <w:t>Одного перечисления</w:t>
      </w:r>
      <w:r w:rsidR="00966679" w:rsidRPr="00513CC1">
        <w:rPr>
          <w:sz w:val="28"/>
          <w:szCs w:val="28"/>
        </w:rPr>
        <w:t>,</w:t>
      </w:r>
      <w:r w:rsidR="00961E80" w:rsidRPr="00513CC1">
        <w:rPr>
          <w:sz w:val="28"/>
          <w:szCs w:val="28"/>
        </w:rPr>
        <w:t xml:space="preserve"> где он учился и работал</w:t>
      </w:r>
      <w:r w:rsidR="00966679" w:rsidRPr="00513CC1">
        <w:rPr>
          <w:sz w:val="28"/>
          <w:szCs w:val="28"/>
        </w:rPr>
        <w:t>,</w:t>
      </w:r>
      <w:r w:rsidR="00961E80" w:rsidRPr="00513CC1">
        <w:rPr>
          <w:sz w:val="28"/>
          <w:szCs w:val="28"/>
        </w:rPr>
        <w:t xml:space="preserve"> хватило бы на хорошую статью</w:t>
      </w:r>
      <w:r w:rsidR="0081499F" w:rsidRPr="00513CC1">
        <w:rPr>
          <w:sz w:val="28"/>
          <w:szCs w:val="28"/>
        </w:rPr>
        <w:t>!</w:t>
      </w:r>
      <w:r w:rsidR="00A11DFB" w:rsidRPr="00513CC1">
        <w:rPr>
          <w:sz w:val="28"/>
          <w:szCs w:val="28"/>
        </w:rPr>
        <w:t>Я не мог удержаться чтобы не помочь ей, тем более</w:t>
      </w:r>
      <w:r w:rsidR="00966679" w:rsidRPr="00513CC1">
        <w:rPr>
          <w:sz w:val="28"/>
          <w:szCs w:val="28"/>
        </w:rPr>
        <w:t>,</w:t>
      </w:r>
      <w:r w:rsidR="00A11DFB" w:rsidRPr="00513CC1">
        <w:rPr>
          <w:sz w:val="28"/>
          <w:szCs w:val="28"/>
        </w:rPr>
        <w:t xml:space="preserve"> что история и краеведение</w:t>
      </w:r>
      <w:r w:rsidR="00513CC1">
        <w:rPr>
          <w:sz w:val="28"/>
          <w:szCs w:val="28"/>
        </w:rPr>
        <w:t xml:space="preserve"> – </w:t>
      </w:r>
      <w:r w:rsidR="00A11DFB" w:rsidRPr="00513CC1">
        <w:rPr>
          <w:sz w:val="28"/>
          <w:szCs w:val="28"/>
        </w:rPr>
        <w:t>это моё призвание</w:t>
      </w:r>
      <w:r w:rsidR="00513CC1">
        <w:rPr>
          <w:sz w:val="28"/>
          <w:szCs w:val="28"/>
        </w:rPr>
        <w:t xml:space="preserve">, как </w:t>
      </w:r>
      <w:r w:rsidR="00A11DFB" w:rsidRPr="00513CC1">
        <w:rPr>
          <w:sz w:val="28"/>
          <w:szCs w:val="28"/>
        </w:rPr>
        <w:t xml:space="preserve">она говорила </w:t>
      </w:r>
      <w:r w:rsidR="00094263" w:rsidRPr="00513CC1">
        <w:rPr>
          <w:sz w:val="28"/>
          <w:szCs w:val="28"/>
        </w:rPr>
        <w:t xml:space="preserve">уже </w:t>
      </w:r>
      <w:r w:rsidR="00A11DFB" w:rsidRPr="00513CC1">
        <w:rPr>
          <w:sz w:val="28"/>
          <w:szCs w:val="28"/>
        </w:rPr>
        <w:t>не раз</w:t>
      </w:r>
      <w:r w:rsidR="007C2601" w:rsidRPr="00513CC1">
        <w:rPr>
          <w:sz w:val="28"/>
          <w:szCs w:val="28"/>
        </w:rPr>
        <w:t>.</w:t>
      </w:r>
    </w:p>
    <w:p w:rsidR="009521A6" w:rsidRPr="00513CC1" w:rsidRDefault="009521A6">
      <w:pPr>
        <w:rPr>
          <w:sz w:val="28"/>
          <w:szCs w:val="28"/>
        </w:rPr>
        <w:sectPr w:rsidR="009521A6" w:rsidRPr="00513CC1" w:rsidSect="009521A6">
          <w:type w:val="continuous"/>
          <w:pgSz w:w="16839" w:h="23814" w:code="8"/>
          <w:pgMar w:top="1134" w:right="850" w:bottom="1134" w:left="1701" w:header="708" w:footer="708" w:gutter="0"/>
          <w:cols w:space="708"/>
          <w:docGrid w:linePitch="360"/>
        </w:sectPr>
      </w:pPr>
    </w:p>
    <w:p w:rsidR="00172A5A" w:rsidRPr="00513CC1" w:rsidRDefault="007C2601">
      <w:pPr>
        <w:rPr>
          <w:sz w:val="28"/>
          <w:szCs w:val="28"/>
        </w:rPr>
      </w:pPr>
      <w:r w:rsidRPr="00513CC1">
        <w:rPr>
          <w:sz w:val="28"/>
          <w:szCs w:val="28"/>
        </w:rPr>
        <w:lastRenderedPageBreak/>
        <w:t>Владимир Глебович Никонов…</w:t>
      </w:r>
    </w:p>
    <w:p w:rsidR="009521A6" w:rsidRPr="00513CC1" w:rsidRDefault="009521A6">
      <w:pPr>
        <w:rPr>
          <w:sz w:val="28"/>
          <w:szCs w:val="28"/>
        </w:rPr>
        <w:sectPr w:rsidR="009521A6" w:rsidRPr="00513CC1" w:rsidSect="009521A6">
          <w:type w:val="continuous"/>
          <w:pgSz w:w="16839" w:h="23814" w:code="8"/>
          <w:pgMar w:top="1134" w:right="850" w:bottom="1134" w:left="1701" w:header="708" w:footer="708" w:gutter="0"/>
          <w:cols w:space="708"/>
          <w:docGrid w:linePitch="360"/>
        </w:sectPr>
      </w:pPr>
    </w:p>
    <w:p w:rsidR="007304C8" w:rsidRPr="00513CC1" w:rsidRDefault="00E455B6">
      <w:pPr>
        <w:rPr>
          <w:sz w:val="28"/>
          <w:szCs w:val="28"/>
        </w:rPr>
      </w:pPr>
      <w:r w:rsidRPr="00E455B6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25pt;height:411.75pt">
            <v:imagedata r:id="rId5" o:title="DSCN3319"/>
          </v:shape>
        </w:pict>
      </w:r>
    </w:p>
    <w:p w:rsidR="00A11DFB" w:rsidRPr="00513CC1" w:rsidRDefault="00961E80">
      <w:pPr>
        <w:rPr>
          <w:sz w:val="28"/>
          <w:szCs w:val="28"/>
        </w:rPr>
      </w:pPr>
      <w:r w:rsidRPr="00513CC1">
        <w:rPr>
          <w:sz w:val="28"/>
          <w:szCs w:val="28"/>
        </w:rPr>
        <w:t xml:space="preserve">Это </w:t>
      </w:r>
      <w:r w:rsidR="007C2601" w:rsidRPr="00513CC1">
        <w:rPr>
          <w:sz w:val="28"/>
          <w:szCs w:val="28"/>
        </w:rPr>
        <w:t>не плакат,о котором вспоминают накануне Дня</w:t>
      </w:r>
      <w:r w:rsidR="00513CC1">
        <w:rPr>
          <w:sz w:val="28"/>
          <w:szCs w:val="28"/>
        </w:rPr>
        <w:t xml:space="preserve"> Победы</w:t>
      </w:r>
      <w:r w:rsidR="007C2601" w:rsidRPr="00513CC1">
        <w:rPr>
          <w:sz w:val="28"/>
          <w:szCs w:val="28"/>
        </w:rPr>
        <w:t>…и забывают через неделю после.Для меня прадед – член семьи,мысли и думы о котором самые живые, хотя его с нами нет уже полвека.Он бывал везде</w:t>
      </w:r>
      <w:r w:rsidR="00966679" w:rsidRPr="00513CC1">
        <w:rPr>
          <w:sz w:val="28"/>
          <w:szCs w:val="28"/>
        </w:rPr>
        <w:t>,</w:t>
      </w:r>
      <w:r w:rsidR="007C2601" w:rsidRPr="00513CC1">
        <w:rPr>
          <w:sz w:val="28"/>
          <w:szCs w:val="28"/>
        </w:rPr>
        <w:t xml:space="preserve"> где и мы – вместе ходили в лес за грибами,вместе ездили на север,где работала бабушка.Вместе делили и тяготы войн</w:t>
      </w:r>
      <w:r w:rsidR="00706647" w:rsidRPr="00513CC1">
        <w:rPr>
          <w:sz w:val="28"/>
          <w:szCs w:val="28"/>
        </w:rPr>
        <w:t xml:space="preserve">ы. Не перед </w:t>
      </w:r>
      <w:r w:rsidR="007C2601" w:rsidRPr="00513CC1">
        <w:rPr>
          <w:sz w:val="28"/>
          <w:szCs w:val="28"/>
        </w:rPr>
        <w:t>днём победы бабушка нам о нём рассказала. Он неотделим от многовекового рода,от его</w:t>
      </w:r>
      <w:r w:rsidR="00AF055A" w:rsidRPr="00513CC1">
        <w:rPr>
          <w:sz w:val="28"/>
          <w:szCs w:val="28"/>
        </w:rPr>
        <w:t xml:space="preserve"> самого многочисленного – 9го поколения и семейства в селе Мордовском,в котором он и родился 14июля1899года.  Озорное детство в огромной семье прославилось крепкой дружбой с сестрой Александрой. В 11 лет уже выдержал экзамен и окончил Мордовское сельское училище,отец устроил его в Муромское ремесленное</w:t>
      </w:r>
      <w:r w:rsidR="00307A58" w:rsidRPr="00513CC1">
        <w:rPr>
          <w:sz w:val="28"/>
          <w:szCs w:val="28"/>
        </w:rPr>
        <w:t>.</w:t>
      </w:r>
      <w:r w:rsidR="00AF055A" w:rsidRPr="00513CC1">
        <w:rPr>
          <w:sz w:val="28"/>
          <w:szCs w:val="28"/>
        </w:rPr>
        <w:t xml:space="preserve"> В юности – 15-16лет – </w:t>
      </w:r>
      <w:r w:rsidR="00307A58" w:rsidRPr="00513CC1">
        <w:rPr>
          <w:sz w:val="28"/>
          <w:szCs w:val="28"/>
        </w:rPr>
        <w:t xml:space="preserve"> Владимир</w:t>
      </w:r>
      <w:r w:rsidR="00AF055A" w:rsidRPr="00513CC1">
        <w:rPr>
          <w:sz w:val="28"/>
          <w:szCs w:val="28"/>
        </w:rPr>
        <w:t xml:space="preserve"> был</w:t>
      </w:r>
      <w:r w:rsidR="0033179D" w:rsidRPr="00513CC1">
        <w:rPr>
          <w:sz w:val="28"/>
          <w:szCs w:val="28"/>
        </w:rPr>
        <w:t xml:space="preserve">капитаном  </w:t>
      </w:r>
      <w:r w:rsidR="00AF055A" w:rsidRPr="00513CC1">
        <w:rPr>
          <w:sz w:val="28"/>
          <w:szCs w:val="28"/>
        </w:rPr>
        <w:t>с</w:t>
      </w:r>
      <w:r w:rsidR="0033179D" w:rsidRPr="00513CC1">
        <w:rPr>
          <w:sz w:val="28"/>
          <w:szCs w:val="28"/>
        </w:rPr>
        <w:t>ельской футбольной</w:t>
      </w:r>
      <w:r w:rsidR="00AF055A" w:rsidRPr="00513CC1">
        <w:rPr>
          <w:sz w:val="28"/>
          <w:szCs w:val="28"/>
        </w:rPr>
        <w:t xml:space="preserve"> команд</w:t>
      </w:r>
      <w:r w:rsidR="0033179D" w:rsidRPr="00513CC1">
        <w:rPr>
          <w:sz w:val="28"/>
          <w:szCs w:val="28"/>
        </w:rPr>
        <w:t>ы</w:t>
      </w:r>
      <w:r w:rsidR="00AF055A" w:rsidRPr="00513CC1">
        <w:rPr>
          <w:sz w:val="28"/>
          <w:szCs w:val="28"/>
        </w:rPr>
        <w:t>.</w:t>
      </w:r>
      <w:r w:rsidR="0014557C" w:rsidRPr="00513CC1">
        <w:rPr>
          <w:sz w:val="28"/>
          <w:szCs w:val="28"/>
        </w:rPr>
        <w:t xml:space="preserve"> А в 17 лет (с 28октября1916года) – уже сам стал учителем «начального училища»,где и познакомился со своей будущей женой Александрой Осиповой. Успел поработать и в </w:t>
      </w:r>
      <w:proofErr w:type="spellStart"/>
      <w:r w:rsidR="0014557C" w:rsidRPr="00513CC1">
        <w:rPr>
          <w:sz w:val="28"/>
          <w:szCs w:val="28"/>
        </w:rPr>
        <w:t>Южской</w:t>
      </w:r>
      <w:proofErr w:type="spellEnd"/>
      <w:r w:rsidR="0014557C" w:rsidRPr="00513CC1">
        <w:rPr>
          <w:sz w:val="28"/>
          <w:szCs w:val="28"/>
        </w:rPr>
        <w:t xml:space="preserve"> </w:t>
      </w:r>
      <w:proofErr w:type="spellStart"/>
      <w:r w:rsidR="0014557C" w:rsidRPr="00513CC1">
        <w:rPr>
          <w:sz w:val="28"/>
          <w:szCs w:val="28"/>
        </w:rPr>
        <w:t>конторе,в</w:t>
      </w:r>
      <w:proofErr w:type="spellEnd"/>
      <w:r w:rsidR="0014557C" w:rsidRPr="00513CC1">
        <w:rPr>
          <w:sz w:val="28"/>
          <w:szCs w:val="28"/>
        </w:rPr>
        <w:t xml:space="preserve"> отделе народного образования,и школьным работником в </w:t>
      </w:r>
      <w:proofErr w:type="spellStart"/>
      <w:r w:rsidR="0014557C" w:rsidRPr="00513CC1">
        <w:rPr>
          <w:sz w:val="28"/>
          <w:szCs w:val="28"/>
        </w:rPr>
        <w:t>Омёловской</w:t>
      </w:r>
      <w:proofErr w:type="spellEnd"/>
      <w:r w:rsidR="0014557C" w:rsidRPr="00513CC1">
        <w:rPr>
          <w:sz w:val="28"/>
          <w:szCs w:val="28"/>
        </w:rPr>
        <w:t xml:space="preserve"> школе. Избирался заведующим отделом нар</w:t>
      </w:r>
      <w:r w:rsidR="00C8657E" w:rsidRPr="00513CC1">
        <w:rPr>
          <w:sz w:val="28"/>
          <w:szCs w:val="28"/>
        </w:rPr>
        <w:t>одного образования, в 1923г</w:t>
      </w:r>
      <w:r w:rsidR="00966679" w:rsidRPr="00513CC1">
        <w:rPr>
          <w:sz w:val="28"/>
          <w:szCs w:val="28"/>
        </w:rPr>
        <w:t xml:space="preserve">. </w:t>
      </w:r>
      <w:r w:rsidR="00C8657E" w:rsidRPr="00513CC1">
        <w:rPr>
          <w:sz w:val="28"/>
          <w:szCs w:val="28"/>
        </w:rPr>
        <w:t xml:space="preserve"> – </w:t>
      </w:r>
      <w:r w:rsidR="0014557C" w:rsidRPr="00513CC1">
        <w:rPr>
          <w:sz w:val="28"/>
          <w:szCs w:val="28"/>
        </w:rPr>
        <w:t xml:space="preserve"> председателем месткома </w:t>
      </w:r>
      <w:proofErr w:type="spellStart"/>
      <w:r w:rsidR="0014557C" w:rsidRPr="00513CC1">
        <w:rPr>
          <w:sz w:val="28"/>
          <w:szCs w:val="28"/>
        </w:rPr>
        <w:t>южского</w:t>
      </w:r>
      <w:proofErr w:type="spellEnd"/>
      <w:r w:rsidR="0014557C" w:rsidRPr="00513CC1">
        <w:rPr>
          <w:sz w:val="28"/>
          <w:szCs w:val="28"/>
        </w:rPr>
        <w:t xml:space="preserve"> союза работников </w:t>
      </w:r>
      <w:proofErr w:type="spellStart"/>
      <w:r w:rsidR="0014557C" w:rsidRPr="00513CC1">
        <w:rPr>
          <w:sz w:val="28"/>
          <w:szCs w:val="28"/>
        </w:rPr>
        <w:t>просвещения</w:t>
      </w:r>
      <w:r w:rsidR="00706647" w:rsidRPr="00513CC1">
        <w:rPr>
          <w:sz w:val="28"/>
          <w:szCs w:val="28"/>
        </w:rPr>
        <w:t>,а</w:t>
      </w:r>
      <w:proofErr w:type="spellEnd"/>
      <w:r w:rsidR="00706647" w:rsidRPr="00513CC1">
        <w:rPr>
          <w:sz w:val="28"/>
          <w:szCs w:val="28"/>
        </w:rPr>
        <w:t xml:space="preserve"> в 1926-29гг</w:t>
      </w:r>
      <w:r w:rsidR="00966679" w:rsidRPr="00513CC1">
        <w:rPr>
          <w:sz w:val="28"/>
          <w:szCs w:val="28"/>
        </w:rPr>
        <w:t>.</w:t>
      </w:r>
      <w:r w:rsidR="00706647" w:rsidRPr="00513CC1">
        <w:rPr>
          <w:sz w:val="28"/>
          <w:szCs w:val="28"/>
        </w:rPr>
        <w:t xml:space="preserve"> – участковым инспектором труда,с него</w:t>
      </w:r>
      <w:r w:rsidR="00FE7220" w:rsidRPr="00513CC1">
        <w:rPr>
          <w:sz w:val="28"/>
          <w:szCs w:val="28"/>
        </w:rPr>
        <w:t xml:space="preserve"> -</w:t>
      </w:r>
      <w:r w:rsidR="00706647" w:rsidRPr="00513CC1">
        <w:rPr>
          <w:sz w:val="28"/>
          <w:szCs w:val="28"/>
        </w:rPr>
        <w:t xml:space="preserve"> сразу на инспектора с</w:t>
      </w:r>
      <w:r w:rsidR="00966679" w:rsidRPr="00513CC1">
        <w:rPr>
          <w:sz w:val="28"/>
          <w:szCs w:val="28"/>
        </w:rPr>
        <w:t xml:space="preserve">оциального </w:t>
      </w:r>
      <w:r w:rsidR="00706647" w:rsidRPr="00513CC1">
        <w:rPr>
          <w:sz w:val="28"/>
          <w:szCs w:val="28"/>
        </w:rPr>
        <w:t>вос</w:t>
      </w:r>
      <w:r w:rsidR="00966679" w:rsidRPr="00513CC1">
        <w:rPr>
          <w:sz w:val="28"/>
          <w:szCs w:val="28"/>
        </w:rPr>
        <w:t>питания</w:t>
      </w:r>
      <w:r w:rsidR="00706647" w:rsidRPr="00513CC1">
        <w:rPr>
          <w:sz w:val="28"/>
          <w:szCs w:val="28"/>
        </w:rPr>
        <w:t>. На одной просветительской р</w:t>
      </w:r>
      <w:r w:rsidR="0033179D" w:rsidRPr="00513CC1">
        <w:rPr>
          <w:sz w:val="28"/>
          <w:szCs w:val="28"/>
        </w:rPr>
        <w:t>аботе,только за 1920-1925годы</w:t>
      </w:r>
      <w:r w:rsidR="00966679" w:rsidRPr="00513CC1">
        <w:rPr>
          <w:sz w:val="28"/>
          <w:szCs w:val="28"/>
        </w:rPr>
        <w:t>,</w:t>
      </w:r>
      <w:r w:rsidR="0033179D" w:rsidRPr="00513CC1">
        <w:rPr>
          <w:sz w:val="28"/>
          <w:szCs w:val="28"/>
        </w:rPr>
        <w:t xml:space="preserve"> послужи</w:t>
      </w:r>
      <w:r w:rsidR="00706647" w:rsidRPr="00513CC1">
        <w:rPr>
          <w:sz w:val="28"/>
          <w:szCs w:val="28"/>
        </w:rPr>
        <w:t>л: секретарём районного месткома,председател</w:t>
      </w:r>
      <w:r w:rsidR="00094263" w:rsidRPr="00513CC1">
        <w:rPr>
          <w:sz w:val="28"/>
          <w:szCs w:val="28"/>
        </w:rPr>
        <w:t>ем</w:t>
      </w:r>
      <w:r w:rsidR="00706647" w:rsidRPr="00513CC1">
        <w:rPr>
          <w:sz w:val="28"/>
          <w:szCs w:val="28"/>
        </w:rPr>
        <w:t xml:space="preserve"> комиссии по охране труда,</w:t>
      </w:r>
      <w:r w:rsidR="00FE7220" w:rsidRPr="00513CC1">
        <w:rPr>
          <w:sz w:val="28"/>
          <w:szCs w:val="28"/>
        </w:rPr>
        <w:t xml:space="preserve"> председателем</w:t>
      </w:r>
      <w:r w:rsidR="00142CD7">
        <w:rPr>
          <w:sz w:val="28"/>
          <w:szCs w:val="28"/>
        </w:rPr>
        <w:t xml:space="preserve"> </w:t>
      </w:r>
      <w:proofErr w:type="spellStart"/>
      <w:r w:rsidR="00706647" w:rsidRPr="00513CC1">
        <w:rPr>
          <w:sz w:val="28"/>
          <w:szCs w:val="28"/>
        </w:rPr>
        <w:t>культкомиссии</w:t>
      </w:r>
      <w:proofErr w:type="spellEnd"/>
      <w:r w:rsidR="00706647" w:rsidRPr="00513CC1">
        <w:rPr>
          <w:sz w:val="28"/>
          <w:szCs w:val="28"/>
        </w:rPr>
        <w:t xml:space="preserve">, </w:t>
      </w:r>
      <w:r w:rsidR="00FE7220" w:rsidRPr="00513CC1">
        <w:rPr>
          <w:sz w:val="28"/>
          <w:szCs w:val="28"/>
        </w:rPr>
        <w:t xml:space="preserve">председателем </w:t>
      </w:r>
      <w:r w:rsidR="00706647" w:rsidRPr="00513CC1">
        <w:rPr>
          <w:sz w:val="28"/>
          <w:szCs w:val="28"/>
        </w:rPr>
        <w:t>волостного месткома,</w:t>
      </w:r>
      <w:r w:rsidR="00FE7220" w:rsidRPr="00513CC1">
        <w:rPr>
          <w:sz w:val="28"/>
          <w:szCs w:val="28"/>
        </w:rPr>
        <w:t xml:space="preserve"> председателем </w:t>
      </w:r>
      <w:r w:rsidR="00706647" w:rsidRPr="00513CC1">
        <w:rPr>
          <w:sz w:val="28"/>
          <w:szCs w:val="28"/>
        </w:rPr>
        <w:t>правления месткома; и ещё членом ревизионной комиссии и заведовал объединённым клубом «Профинтерн»!</w:t>
      </w:r>
    </w:p>
    <w:p w:rsidR="00E07710" w:rsidRPr="00513CC1" w:rsidRDefault="00733A6E">
      <w:pPr>
        <w:rPr>
          <w:sz w:val="28"/>
          <w:szCs w:val="28"/>
        </w:rPr>
      </w:pPr>
      <w:r w:rsidRPr="00513CC1">
        <w:rPr>
          <w:sz w:val="28"/>
          <w:szCs w:val="28"/>
        </w:rPr>
        <w:t>Безупречно прошёл двухгодичный испытательный кандидатский стаж в партию,</w:t>
      </w:r>
      <w:r w:rsidR="00966679" w:rsidRPr="00513CC1">
        <w:rPr>
          <w:sz w:val="28"/>
          <w:szCs w:val="28"/>
        </w:rPr>
        <w:t xml:space="preserve"> в течение</w:t>
      </w:r>
      <w:r w:rsidRPr="00513CC1">
        <w:rPr>
          <w:sz w:val="28"/>
          <w:szCs w:val="28"/>
        </w:rPr>
        <w:t xml:space="preserve"> которого по существовавшим порядкам</w:t>
      </w:r>
      <w:r w:rsidR="00E07710" w:rsidRPr="00513CC1">
        <w:rPr>
          <w:sz w:val="28"/>
          <w:szCs w:val="28"/>
        </w:rPr>
        <w:t xml:space="preserve"> листок с его именем висел на фабричных воротах</w:t>
      </w:r>
      <w:r w:rsidRPr="00513CC1">
        <w:rPr>
          <w:sz w:val="28"/>
          <w:szCs w:val="28"/>
        </w:rPr>
        <w:t>,где любой мог упрекнуть его в чём-либо и дать отвод его кандидатуре!</w:t>
      </w:r>
      <w:r w:rsidR="00E07710" w:rsidRPr="00513CC1">
        <w:rPr>
          <w:sz w:val="28"/>
          <w:szCs w:val="28"/>
        </w:rPr>
        <w:t xml:space="preserve"> И подобное было не только с приёмом в партию.Ещё с 25лет он зарекомендовал себя с самой лучшей стороны.</w:t>
      </w:r>
      <w:r w:rsidR="00C8657E" w:rsidRPr="00513CC1">
        <w:rPr>
          <w:sz w:val="28"/>
          <w:szCs w:val="28"/>
        </w:rPr>
        <w:t>(</w:t>
      </w:r>
      <w:r w:rsidRPr="00513CC1">
        <w:rPr>
          <w:sz w:val="28"/>
          <w:szCs w:val="28"/>
        </w:rPr>
        <w:t>Н</w:t>
      </w:r>
      <w:r w:rsidR="001744FF" w:rsidRPr="00513CC1">
        <w:rPr>
          <w:sz w:val="28"/>
          <w:szCs w:val="28"/>
        </w:rPr>
        <w:t>ет нужды пересказывать тут все полож</w:t>
      </w:r>
      <w:r w:rsidR="006A731D" w:rsidRPr="00513CC1">
        <w:rPr>
          <w:sz w:val="28"/>
          <w:szCs w:val="28"/>
        </w:rPr>
        <w:t xml:space="preserve">ительные характеристики из множества </w:t>
      </w:r>
      <w:r w:rsidR="001744FF" w:rsidRPr="00513CC1">
        <w:rPr>
          <w:sz w:val="28"/>
          <w:szCs w:val="28"/>
        </w:rPr>
        <w:t>документов</w:t>
      </w:r>
      <w:r w:rsidR="00C8657E" w:rsidRPr="00513CC1">
        <w:rPr>
          <w:sz w:val="28"/>
          <w:szCs w:val="28"/>
        </w:rPr>
        <w:t>.)</w:t>
      </w:r>
    </w:p>
    <w:p w:rsidR="00172A5A" w:rsidRPr="00513CC1" w:rsidRDefault="00E07710">
      <w:pPr>
        <w:rPr>
          <w:sz w:val="28"/>
          <w:szCs w:val="28"/>
        </w:rPr>
      </w:pPr>
      <w:r w:rsidRPr="00513CC1">
        <w:rPr>
          <w:sz w:val="28"/>
          <w:szCs w:val="28"/>
        </w:rPr>
        <w:t>Ликвидации безграмотности он посвятил всю свою жизнь</w:t>
      </w:r>
      <w:r w:rsidR="00C91666" w:rsidRPr="00513CC1">
        <w:rPr>
          <w:sz w:val="28"/>
          <w:szCs w:val="28"/>
        </w:rPr>
        <w:t>.</w:t>
      </w:r>
    </w:p>
    <w:p w:rsidR="00172A5A" w:rsidRPr="00513CC1" w:rsidRDefault="00142CD7">
      <w:pPr>
        <w:rPr>
          <w:sz w:val="28"/>
          <w:szCs w:val="28"/>
        </w:rPr>
      </w:pPr>
      <w:r w:rsidRPr="00E455B6">
        <w:rPr>
          <w:sz w:val="28"/>
          <w:szCs w:val="28"/>
        </w:rPr>
        <w:lastRenderedPageBreak/>
        <w:pict>
          <v:shape id="_x0000_i1026" type="#_x0000_t75" style="width:744pt;height:557.25pt">
            <v:imagedata r:id="rId6" o:title="1"/>
          </v:shape>
        </w:pict>
      </w:r>
    </w:p>
    <w:p w:rsidR="006A731D" w:rsidRPr="00513CC1" w:rsidRDefault="006A731D" w:rsidP="00C251CE">
      <w:pPr>
        <w:rPr>
          <w:sz w:val="28"/>
          <w:szCs w:val="28"/>
        </w:rPr>
      </w:pPr>
      <w:r w:rsidRPr="00513CC1">
        <w:rPr>
          <w:sz w:val="28"/>
          <w:szCs w:val="28"/>
        </w:rPr>
        <w:t>(на фото – съезд работников просвещения в Шуе 1924 года</w:t>
      </w:r>
      <w:r w:rsidR="00CE3E41" w:rsidRPr="00513CC1">
        <w:rPr>
          <w:sz w:val="28"/>
          <w:szCs w:val="28"/>
        </w:rPr>
        <w:t>.В.Г.-в первом ряду 4</w:t>
      </w:r>
      <w:r w:rsidR="00966679" w:rsidRPr="00513CC1">
        <w:rPr>
          <w:sz w:val="28"/>
          <w:szCs w:val="28"/>
        </w:rPr>
        <w:t>-й</w:t>
      </w:r>
      <w:r w:rsidR="00CE3E41" w:rsidRPr="00513CC1">
        <w:rPr>
          <w:sz w:val="28"/>
          <w:szCs w:val="28"/>
        </w:rPr>
        <w:t xml:space="preserve"> справа</w:t>
      </w:r>
      <w:r w:rsidRPr="00513CC1">
        <w:rPr>
          <w:sz w:val="28"/>
          <w:szCs w:val="28"/>
        </w:rPr>
        <w:t>)</w:t>
      </w:r>
    </w:p>
    <w:p w:rsidR="00C251CE" w:rsidRPr="00513CC1" w:rsidRDefault="00C91666" w:rsidP="00C251CE">
      <w:pPr>
        <w:rPr>
          <w:sz w:val="28"/>
          <w:szCs w:val="28"/>
        </w:rPr>
      </w:pPr>
      <w:r w:rsidRPr="00513CC1">
        <w:rPr>
          <w:sz w:val="28"/>
          <w:szCs w:val="28"/>
        </w:rPr>
        <w:t xml:space="preserve"> Назначался заведующим Шуйской школой(1924г</w:t>
      </w:r>
      <w:r w:rsidR="00966679" w:rsidRPr="00513CC1">
        <w:rPr>
          <w:sz w:val="28"/>
          <w:szCs w:val="28"/>
        </w:rPr>
        <w:t>.</w:t>
      </w:r>
      <w:r w:rsidRPr="00513CC1">
        <w:rPr>
          <w:sz w:val="28"/>
          <w:szCs w:val="28"/>
        </w:rPr>
        <w:t>),и</w:t>
      </w:r>
      <w:r w:rsidR="00A61F0B" w:rsidRPr="00513CC1">
        <w:rPr>
          <w:sz w:val="28"/>
          <w:szCs w:val="28"/>
        </w:rPr>
        <w:t xml:space="preserve"> в ней – преподавателем </w:t>
      </w:r>
      <w:proofErr w:type="spellStart"/>
      <w:r w:rsidR="00A61F0B" w:rsidRPr="00513CC1">
        <w:rPr>
          <w:sz w:val="28"/>
          <w:szCs w:val="28"/>
        </w:rPr>
        <w:t>истории,в</w:t>
      </w:r>
      <w:proofErr w:type="spellEnd"/>
      <w:r w:rsidR="00A61F0B" w:rsidRPr="00513CC1">
        <w:rPr>
          <w:sz w:val="28"/>
          <w:szCs w:val="28"/>
        </w:rPr>
        <w:t xml:space="preserve"> т.ч.</w:t>
      </w:r>
      <w:r w:rsidRPr="00513CC1">
        <w:rPr>
          <w:sz w:val="28"/>
          <w:szCs w:val="28"/>
        </w:rPr>
        <w:t>классовой борьбы(1925г)</w:t>
      </w:r>
      <w:r w:rsidR="00DD7F18" w:rsidRPr="00513CC1">
        <w:rPr>
          <w:sz w:val="28"/>
          <w:szCs w:val="28"/>
        </w:rPr>
        <w:t>. Им в 1931-1934</w:t>
      </w:r>
      <w:r w:rsidR="00CA3B29" w:rsidRPr="00513CC1">
        <w:rPr>
          <w:sz w:val="28"/>
          <w:szCs w:val="28"/>
        </w:rPr>
        <w:t xml:space="preserve">годах </w:t>
      </w:r>
      <w:r w:rsidR="004C125F" w:rsidRPr="00513CC1">
        <w:rPr>
          <w:sz w:val="28"/>
          <w:szCs w:val="28"/>
        </w:rPr>
        <w:t>работал в Рыбинском авиатехникуме,а ещё там преподавал общество</w:t>
      </w:r>
      <w:r w:rsidR="00FE23F4" w:rsidRPr="00513CC1">
        <w:rPr>
          <w:sz w:val="28"/>
          <w:szCs w:val="28"/>
        </w:rPr>
        <w:t>веден</w:t>
      </w:r>
      <w:r w:rsidR="004C125F" w:rsidRPr="00513CC1">
        <w:rPr>
          <w:sz w:val="28"/>
          <w:szCs w:val="28"/>
        </w:rPr>
        <w:t>ие и все</w:t>
      </w:r>
      <w:r w:rsidR="00682973" w:rsidRPr="00513CC1">
        <w:rPr>
          <w:sz w:val="28"/>
          <w:szCs w:val="28"/>
        </w:rPr>
        <w:t xml:space="preserve">обуч. </w:t>
      </w:r>
      <w:r w:rsidR="00712D34" w:rsidRPr="00513CC1">
        <w:rPr>
          <w:sz w:val="28"/>
          <w:szCs w:val="28"/>
        </w:rPr>
        <w:t>В</w:t>
      </w:r>
      <w:r w:rsidR="00C8657E" w:rsidRPr="00513CC1">
        <w:rPr>
          <w:sz w:val="28"/>
          <w:szCs w:val="28"/>
        </w:rPr>
        <w:t xml:space="preserve"> Рыбинске </w:t>
      </w:r>
      <w:r w:rsidR="00712D34" w:rsidRPr="00513CC1">
        <w:rPr>
          <w:sz w:val="28"/>
          <w:szCs w:val="28"/>
        </w:rPr>
        <w:t xml:space="preserve">он учил и истории,и литературе,и </w:t>
      </w:r>
      <w:r w:rsidR="004C125F" w:rsidRPr="00513CC1">
        <w:rPr>
          <w:sz w:val="28"/>
          <w:szCs w:val="28"/>
        </w:rPr>
        <w:t>в авиационном и в речном техникуме(193</w:t>
      </w:r>
      <w:r w:rsidR="00C8657E" w:rsidRPr="00513CC1">
        <w:rPr>
          <w:sz w:val="28"/>
          <w:szCs w:val="28"/>
        </w:rPr>
        <w:t>1</w:t>
      </w:r>
      <w:r w:rsidR="004C125F" w:rsidRPr="00513CC1">
        <w:rPr>
          <w:sz w:val="28"/>
          <w:szCs w:val="28"/>
        </w:rPr>
        <w:t>-1935</w:t>
      </w:r>
      <w:r w:rsidR="00712D34" w:rsidRPr="00513CC1">
        <w:rPr>
          <w:sz w:val="28"/>
          <w:szCs w:val="28"/>
        </w:rPr>
        <w:t>)</w:t>
      </w:r>
      <w:r w:rsidR="001744FF" w:rsidRPr="00513CC1">
        <w:rPr>
          <w:sz w:val="28"/>
          <w:szCs w:val="28"/>
        </w:rPr>
        <w:t>.</w:t>
      </w:r>
      <w:r w:rsidR="007502FA" w:rsidRPr="00513CC1">
        <w:rPr>
          <w:sz w:val="28"/>
          <w:szCs w:val="28"/>
        </w:rPr>
        <w:t xml:space="preserve">В </w:t>
      </w:r>
      <w:proofErr w:type="spellStart"/>
      <w:r w:rsidR="007502FA" w:rsidRPr="00513CC1">
        <w:rPr>
          <w:sz w:val="28"/>
          <w:szCs w:val="28"/>
        </w:rPr>
        <w:t>Осоавиахиме</w:t>
      </w:r>
      <w:proofErr w:type="spellEnd"/>
      <w:r w:rsidR="007502FA" w:rsidRPr="00513CC1">
        <w:rPr>
          <w:sz w:val="28"/>
          <w:szCs w:val="28"/>
        </w:rPr>
        <w:t xml:space="preserve"> ударными темпами </w:t>
      </w:r>
      <w:r w:rsidR="001744FF" w:rsidRPr="00513CC1">
        <w:rPr>
          <w:sz w:val="28"/>
          <w:szCs w:val="28"/>
        </w:rPr>
        <w:t xml:space="preserve">ВЫПОЛНИЛ ПЯТИЛЕТКУ ЗА 4 ГОДА! </w:t>
      </w:r>
      <w:r w:rsidR="007502FA" w:rsidRPr="00513CC1">
        <w:rPr>
          <w:sz w:val="28"/>
          <w:szCs w:val="28"/>
        </w:rPr>
        <w:t>Техникум</w:t>
      </w:r>
      <w:r w:rsidR="001744FF" w:rsidRPr="00513CC1">
        <w:rPr>
          <w:sz w:val="28"/>
          <w:szCs w:val="28"/>
        </w:rPr>
        <w:t xml:space="preserve"> даже выпустил блокнот с его инициалами.</w:t>
      </w:r>
      <w:r w:rsidR="00D459A1" w:rsidRPr="00513CC1">
        <w:rPr>
          <w:sz w:val="28"/>
          <w:szCs w:val="28"/>
        </w:rPr>
        <w:t>Его премировали 6 раз</w:t>
      </w:r>
      <w:r w:rsidR="00C8657E" w:rsidRPr="00513CC1">
        <w:rPr>
          <w:sz w:val="28"/>
          <w:szCs w:val="28"/>
        </w:rPr>
        <w:t xml:space="preserve"> - </w:t>
      </w:r>
      <w:r w:rsidR="00D459A1" w:rsidRPr="00513CC1">
        <w:rPr>
          <w:sz w:val="28"/>
          <w:szCs w:val="28"/>
        </w:rPr>
        <w:t xml:space="preserve">давали книжечки,блокноты,благодарности, а через год – и </w:t>
      </w:r>
      <w:r w:rsidR="007B229C" w:rsidRPr="00513CC1">
        <w:rPr>
          <w:sz w:val="28"/>
          <w:szCs w:val="28"/>
        </w:rPr>
        <w:t xml:space="preserve">служебную </w:t>
      </w:r>
      <w:r w:rsidR="00D459A1" w:rsidRPr="00513CC1">
        <w:rPr>
          <w:sz w:val="28"/>
          <w:szCs w:val="28"/>
        </w:rPr>
        <w:t>квартиру,в 1931году в не</w:t>
      </w:r>
      <w:r w:rsidR="00FE7220" w:rsidRPr="00513CC1">
        <w:rPr>
          <w:sz w:val="28"/>
          <w:szCs w:val="28"/>
        </w:rPr>
        <w:t>ё успела</w:t>
      </w:r>
      <w:r w:rsidR="00D459A1" w:rsidRPr="00513CC1">
        <w:rPr>
          <w:sz w:val="28"/>
          <w:szCs w:val="28"/>
        </w:rPr>
        <w:t xml:space="preserve"> съездить и пожить вс</w:t>
      </w:r>
      <w:r w:rsidR="00FE7220" w:rsidRPr="00513CC1">
        <w:rPr>
          <w:sz w:val="28"/>
          <w:szCs w:val="28"/>
        </w:rPr>
        <w:t>я семья</w:t>
      </w:r>
      <w:r w:rsidR="00D459A1" w:rsidRPr="00513CC1">
        <w:rPr>
          <w:sz w:val="28"/>
          <w:szCs w:val="28"/>
        </w:rPr>
        <w:t>.</w:t>
      </w:r>
      <w:r w:rsidR="00EA0B77" w:rsidRPr="00513CC1">
        <w:rPr>
          <w:sz w:val="28"/>
          <w:szCs w:val="28"/>
        </w:rPr>
        <w:t>Преподавал он и русский язык,и литературу(с 1935год</w:t>
      </w:r>
      <w:r w:rsidR="00FE7220" w:rsidRPr="00513CC1">
        <w:rPr>
          <w:sz w:val="28"/>
          <w:szCs w:val="28"/>
        </w:rPr>
        <w:t>а в Юже в школе повышенного типа</w:t>
      </w:r>
      <w:r w:rsidR="00EA0B77" w:rsidRPr="00513CC1">
        <w:rPr>
          <w:sz w:val="28"/>
          <w:szCs w:val="28"/>
        </w:rPr>
        <w:t xml:space="preserve">),и тот же всеобуч.Обладал таким достоинством и статью,что его называли </w:t>
      </w:r>
      <w:r w:rsidR="00513CC1" w:rsidRPr="00513CC1">
        <w:rPr>
          <w:sz w:val="28"/>
          <w:szCs w:val="28"/>
        </w:rPr>
        <w:t>«</w:t>
      </w:r>
      <w:r w:rsidR="00EA0B77" w:rsidRPr="00513CC1">
        <w:rPr>
          <w:sz w:val="28"/>
          <w:szCs w:val="28"/>
        </w:rPr>
        <w:t>барином</w:t>
      </w:r>
      <w:r w:rsidR="00513CC1" w:rsidRPr="00513CC1">
        <w:rPr>
          <w:sz w:val="28"/>
          <w:szCs w:val="28"/>
        </w:rPr>
        <w:t>»</w:t>
      </w:r>
      <w:r w:rsidR="00EA0B77" w:rsidRPr="00513CC1">
        <w:rPr>
          <w:sz w:val="28"/>
          <w:szCs w:val="28"/>
        </w:rPr>
        <w:t xml:space="preserve">,”из бывших”. </w:t>
      </w:r>
      <w:r w:rsidR="00C251CE" w:rsidRPr="00513CC1">
        <w:rPr>
          <w:sz w:val="28"/>
          <w:szCs w:val="28"/>
        </w:rPr>
        <w:t xml:space="preserve">В период сталинских </w:t>
      </w:r>
      <w:r w:rsidR="00FE7220" w:rsidRPr="00513CC1">
        <w:rPr>
          <w:sz w:val="28"/>
          <w:szCs w:val="28"/>
        </w:rPr>
        <w:t>репрессий 30-40</w:t>
      </w:r>
      <w:r w:rsidR="00513CC1" w:rsidRPr="00513CC1">
        <w:rPr>
          <w:sz w:val="28"/>
          <w:szCs w:val="28"/>
        </w:rPr>
        <w:t>-</w:t>
      </w:r>
      <w:r w:rsidR="00FE7220" w:rsidRPr="00513CC1">
        <w:rPr>
          <w:sz w:val="28"/>
          <w:szCs w:val="28"/>
        </w:rPr>
        <w:t>х годов Владимир Глебович</w:t>
      </w:r>
      <w:r w:rsidR="00C251CE" w:rsidRPr="00513CC1">
        <w:rPr>
          <w:sz w:val="28"/>
          <w:szCs w:val="28"/>
        </w:rPr>
        <w:t>, как фигура неординарная,не раз подвергался клеветническим нападкам НКВД.Были попытки об</w:t>
      </w:r>
      <w:r w:rsidR="00513CC1" w:rsidRPr="00513CC1">
        <w:rPr>
          <w:sz w:val="28"/>
          <w:szCs w:val="28"/>
        </w:rPr>
        <w:t>ъ</w:t>
      </w:r>
      <w:r w:rsidR="00C251CE" w:rsidRPr="00513CC1">
        <w:rPr>
          <w:sz w:val="28"/>
          <w:szCs w:val="28"/>
        </w:rPr>
        <w:t>явить его врагом народа.</w:t>
      </w:r>
    </w:p>
    <w:p w:rsidR="00571AF7" w:rsidRPr="00513CC1" w:rsidRDefault="00F65C3A">
      <w:pPr>
        <w:rPr>
          <w:sz w:val="28"/>
          <w:szCs w:val="28"/>
        </w:rPr>
      </w:pPr>
      <w:r w:rsidRPr="00513CC1">
        <w:rPr>
          <w:sz w:val="28"/>
          <w:szCs w:val="28"/>
        </w:rPr>
        <w:t>Уже приходилось превозмогать серьёзные болезни</w:t>
      </w:r>
      <w:r w:rsidR="00513CC1" w:rsidRPr="00513CC1">
        <w:rPr>
          <w:sz w:val="28"/>
          <w:szCs w:val="28"/>
        </w:rPr>
        <w:t>.</w:t>
      </w:r>
      <w:r w:rsidRPr="00513CC1">
        <w:rPr>
          <w:sz w:val="28"/>
          <w:szCs w:val="28"/>
        </w:rPr>
        <w:t xml:space="preserve"> В 35лет врачи сказали</w:t>
      </w:r>
      <w:r w:rsidR="00513CC1" w:rsidRPr="00513CC1">
        <w:rPr>
          <w:sz w:val="28"/>
          <w:szCs w:val="28"/>
        </w:rPr>
        <w:t>,</w:t>
      </w:r>
      <w:r w:rsidRPr="00513CC1">
        <w:rPr>
          <w:sz w:val="28"/>
          <w:szCs w:val="28"/>
        </w:rPr>
        <w:t xml:space="preserve"> что сердечная мышца у него </w:t>
      </w:r>
      <w:r w:rsidR="00513CC1" w:rsidRPr="00513CC1">
        <w:rPr>
          <w:sz w:val="28"/>
          <w:szCs w:val="28"/>
        </w:rPr>
        <w:t xml:space="preserve">– </w:t>
      </w:r>
      <w:r w:rsidRPr="00513CC1">
        <w:rPr>
          <w:sz w:val="28"/>
          <w:szCs w:val="28"/>
        </w:rPr>
        <w:t>как у 65</w:t>
      </w:r>
      <w:r w:rsidR="00513CC1" w:rsidRPr="00513CC1">
        <w:rPr>
          <w:sz w:val="28"/>
          <w:szCs w:val="28"/>
        </w:rPr>
        <w:t>-</w:t>
      </w:r>
      <w:r w:rsidRPr="00513CC1">
        <w:rPr>
          <w:sz w:val="28"/>
          <w:szCs w:val="28"/>
        </w:rPr>
        <w:t>летнего.</w:t>
      </w:r>
      <w:r w:rsidR="00585BDA" w:rsidRPr="00513CC1">
        <w:rPr>
          <w:sz w:val="28"/>
          <w:szCs w:val="28"/>
        </w:rPr>
        <w:t>А дома у Владимира Глебовича и Александры</w:t>
      </w:r>
      <w:r w:rsidR="0006694C" w:rsidRPr="00513CC1">
        <w:rPr>
          <w:sz w:val="28"/>
          <w:szCs w:val="28"/>
        </w:rPr>
        <w:t xml:space="preserve"> Фёдоровн</w:t>
      </w:r>
      <w:r w:rsidR="00585BDA" w:rsidRPr="00513CC1">
        <w:rPr>
          <w:sz w:val="28"/>
          <w:szCs w:val="28"/>
        </w:rPr>
        <w:t>ы</w:t>
      </w:r>
      <w:r w:rsidR="0006694C" w:rsidRPr="00513CC1">
        <w:rPr>
          <w:sz w:val="28"/>
          <w:szCs w:val="28"/>
        </w:rPr>
        <w:t xml:space="preserve"> подрастали дети –</w:t>
      </w:r>
      <w:r w:rsidR="00585BDA" w:rsidRPr="00513CC1">
        <w:rPr>
          <w:sz w:val="28"/>
          <w:szCs w:val="28"/>
        </w:rPr>
        <w:t xml:space="preserve">Магдалина и </w:t>
      </w:r>
      <w:r w:rsidR="00967BF4" w:rsidRPr="00513CC1">
        <w:rPr>
          <w:sz w:val="28"/>
          <w:szCs w:val="28"/>
        </w:rPr>
        <w:t>Глеб</w:t>
      </w:r>
      <w:r w:rsidR="00585BDA" w:rsidRPr="00513CC1">
        <w:rPr>
          <w:sz w:val="28"/>
          <w:szCs w:val="28"/>
        </w:rPr>
        <w:t>(младшая дочь Светлана родилась в 1940г)</w:t>
      </w:r>
      <w:r w:rsidR="00513CC1">
        <w:rPr>
          <w:sz w:val="28"/>
          <w:szCs w:val="28"/>
        </w:rPr>
        <w:t>.</w:t>
      </w:r>
      <w:r w:rsidR="00585BDA" w:rsidRPr="00513CC1">
        <w:rPr>
          <w:sz w:val="28"/>
          <w:szCs w:val="28"/>
        </w:rPr>
        <w:t xml:space="preserve"> Старшую дочь – будущую</w:t>
      </w:r>
      <w:r w:rsidR="0006694C" w:rsidRPr="00513CC1">
        <w:rPr>
          <w:sz w:val="28"/>
          <w:szCs w:val="28"/>
        </w:rPr>
        <w:t xml:space="preserve"> мо</w:t>
      </w:r>
      <w:r w:rsidR="00585BDA" w:rsidRPr="00513CC1">
        <w:rPr>
          <w:sz w:val="28"/>
          <w:szCs w:val="28"/>
        </w:rPr>
        <w:t>ю</w:t>
      </w:r>
      <w:r w:rsidR="0006694C" w:rsidRPr="00513CC1">
        <w:rPr>
          <w:sz w:val="28"/>
          <w:szCs w:val="28"/>
        </w:rPr>
        <w:t xml:space="preserve"> бабушк</w:t>
      </w:r>
      <w:r w:rsidR="00585BDA" w:rsidRPr="00513CC1">
        <w:rPr>
          <w:sz w:val="28"/>
          <w:szCs w:val="28"/>
        </w:rPr>
        <w:t xml:space="preserve">у </w:t>
      </w:r>
      <w:r w:rsidR="00513CC1">
        <w:rPr>
          <w:sz w:val="28"/>
          <w:szCs w:val="28"/>
        </w:rPr>
        <w:t xml:space="preserve">– </w:t>
      </w:r>
      <w:r w:rsidR="0006694C" w:rsidRPr="00513CC1">
        <w:rPr>
          <w:sz w:val="28"/>
          <w:szCs w:val="28"/>
        </w:rPr>
        <w:t xml:space="preserve">он </w:t>
      </w:r>
      <w:r w:rsidR="009579A1" w:rsidRPr="00513CC1">
        <w:rPr>
          <w:sz w:val="28"/>
          <w:szCs w:val="28"/>
        </w:rPr>
        <w:t xml:space="preserve">частенько </w:t>
      </w:r>
      <w:r w:rsidR="0006694C" w:rsidRPr="00513CC1">
        <w:rPr>
          <w:sz w:val="28"/>
          <w:szCs w:val="28"/>
        </w:rPr>
        <w:t>брал на свои лекции,партийные собрания и другие мероприятия.</w:t>
      </w:r>
      <w:r w:rsidR="00EA0B77" w:rsidRPr="00513CC1">
        <w:rPr>
          <w:sz w:val="28"/>
          <w:szCs w:val="28"/>
        </w:rPr>
        <w:t>Был всегда в центре культурной жи</w:t>
      </w:r>
      <w:r w:rsidR="00585BDA" w:rsidRPr="00513CC1">
        <w:rPr>
          <w:sz w:val="28"/>
          <w:szCs w:val="28"/>
        </w:rPr>
        <w:t>зни,с</w:t>
      </w:r>
      <w:r w:rsidR="0006694C" w:rsidRPr="00513CC1">
        <w:rPr>
          <w:sz w:val="28"/>
          <w:szCs w:val="28"/>
        </w:rPr>
        <w:t>тарался</w:t>
      </w:r>
      <w:r w:rsidR="00585BDA" w:rsidRPr="00513CC1">
        <w:rPr>
          <w:sz w:val="28"/>
          <w:szCs w:val="28"/>
        </w:rPr>
        <w:t xml:space="preserve"> всех</w:t>
      </w:r>
      <w:r w:rsidR="0006694C" w:rsidRPr="00513CC1">
        <w:rPr>
          <w:sz w:val="28"/>
          <w:szCs w:val="28"/>
        </w:rPr>
        <w:t xml:space="preserve"> приобщ</w:t>
      </w:r>
      <w:r w:rsidR="00585BDA" w:rsidRPr="00513CC1">
        <w:rPr>
          <w:sz w:val="28"/>
          <w:szCs w:val="28"/>
        </w:rPr>
        <w:t>а</w:t>
      </w:r>
      <w:r w:rsidR="0006694C" w:rsidRPr="00513CC1">
        <w:rPr>
          <w:sz w:val="28"/>
          <w:szCs w:val="28"/>
        </w:rPr>
        <w:t xml:space="preserve">ть и к </w:t>
      </w:r>
      <w:proofErr w:type="spellStart"/>
      <w:r w:rsidR="0006694C" w:rsidRPr="00513CC1">
        <w:rPr>
          <w:sz w:val="28"/>
          <w:szCs w:val="28"/>
        </w:rPr>
        <w:t>Балинскому</w:t>
      </w:r>
      <w:proofErr w:type="spellEnd"/>
      <w:r w:rsidR="0006694C" w:rsidRPr="00513CC1">
        <w:rPr>
          <w:sz w:val="28"/>
          <w:szCs w:val="28"/>
        </w:rPr>
        <w:t xml:space="preserve"> театру.</w:t>
      </w:r>
    </w:p>
    <w:p w:rsidR="0081499F" w:rsidRPr="00513CC1" w:rsidRDefault="00BA599D">
      <w:pPr>
        <w:rPr>
          <w:sz w:val="28"/>
          <w:szCs w:val="28"/>
        </w:rPr>
      </w:pPr>
      <w:r w:rsidRPr="00513CC1">
        <w:rPr>
          <w:sz w:val="28"/>
          <w:szCs w:val="28"/>
        </w:rPr>
        <w:t xml:space="preserve">В </w:t>
      </w:r>
      <w:proofErr w:type="spellStart"/>
      <w:r w:rsidRPr="00513CC1">
        <w:rPr>
          <w:sz w:val="28"/>
          <w:szCs w:val="28"/>
        </w:rPr>
        <w:t>южских</w:t>
      </w:r>
      <w:proofErr w:type="spellEnd"/>
      <w:r w:rsidRPr="00513CC1">
        <w:rPr>
          <w:sz w:val="28"/>
          <w:szCs w:val="28"/>
        </w:rPr>
        <w:t xml:space="preserve"> школах был и инспектором(1938</w:t>
      </w:r>
      <w:r w:rsidR="00D81EC8">
        <w:rPr>
          <w:sz w:val="28"/>
          <w:szCs w:val="28"/>
        </w:rPr>
        <w:t>, 194</w:t>
      </w:r>
      <w:r w:rsidRPr="00513CC1">
        <w:rPr>
          <w:sz w:val="28"/>
          <w:szCs w:val="28"/>
        </w:rPr>
        <w:t xml:space="preserve">0),и </w:t>
      </w:r>
      <w:proofErr w:type="spellStart"/>
      <w:r w:rsidRPr="00513CC1">
        <w:rPr>
          <w:sz w:val="28"/>
          <w:szCs w:val="28"/>
        </w:rPr>
        <w:t>зав.роно</w:t>
      </w:r>
      <w:proofErr w:type="spellEnd"/>
      <w:r w:rsidRPr="00513CC1">
        <w:rPr>
          <w:sz w:val="28"/>
          <w:szCs w:val="28"/>
        </w:rPr>
        <w:t>(1939г</w:t>
      </w:r>
      <w:r w:rsidR="00D81EC8">
        <w:rPr>
          <w:sz w:val="28"/>
          <w:szCs w:val="28"/>
        </w:rPr>
        <w:t>.</w:t>
      </w:r>
      <w:r w:rsidRPr="00513CC1">
        <w:rPr>
          <w:sz w:val="28"/>
          <w:szCs w:val="28"/>
        </w:rPr>
        <w:t>),</w:t>
      </w:r>
      <w:proofErr w:type="spellStart"/>
      <w:r w:rsidRPr="00513CC1">
        <w:rPr>
          <w:sz w:val="28"/>
          <w:szCs w:val="28"/>
        </w:rPr>
        <w:t>и</w:t>
      </w:r>
      <w:r w:rsidR="00D81EC8">
        <w:rPr>
          <w:sz w:val="28"/>
          <w:szCs w:val="28"/>
        </w:rPr>
        <w:t>директором</w:t>
      </w:r>
      <w:proofErr w:type="spellEnd"/>
      <w:r w:rsidR="00D81EC8">
        <w:rPr>
          <w:sz w:val="28"/>
          <w:szCs w:val="28"/>
        </w:rPr>
        <w:t xml:space="preserve">, </w:t>
      </w:r>
      <w:r w:rsidRPr="00513CC1">
        <w:rPr>
          <w:sz w:val="28"/>
          <w:szCs w:val="28"/>
        </w:rPr>
        <w:t>в т.ч.2</w:t>
      </w:r>
      <w:r w:rsidR="00D81EC8">
        <w:rPr>
          <w:sz w:val="28"/>
          <w:szCs w:val="28"/>
        </w:rPr>
        <w:t>-</w:t>
      </w:r>
      <w:r w:rsidRPr="00513CC1">
        <w:rPr>
          <w:sz w:val="28"/>
          <w:szCs w:val="28"/>
        </w:rPr>
        <w:t>й школы и школы для взро</w:t>
      </w:r>
      <w:r w:rsidR="00F2429E" w:rsidRPr="00513CC1">
        <w:rPr>
          <w:sz w:val="28"/>
          <w:szCs w:val="28"/>
        </w:rPr>
        <w:t xml:space="preserve">слых на месте нынешней больницы - </w:t>
      </w:r>
      <w:r w:rsidRPr="00513CC1">
        <w:rPr>
          <w:sz w:val="28"/>
          <w:szCs w:val="28"/>
        </w:rPr>
        <w:t xml:space="preserve">в 1935-38гг.и </w:t>
      </w:r>
      <w:r w:rsidR="00D81EC8">
        <w:rPr>
          <w:sz w:val="28"/>
          <w:szCs w:val="28"/>
        </w:rPr>
        <w:t xml:space="preserve">в </w:t>
      </w:r>
      <w:r w:rsidRPr="00513CC1">
        <w:rPr>
          <w:sz w:val="28"/>
          <w:szCs w:val="28"/>
        </w:rPr>
        <w:t>1940-41.Директорство Владимира Глебовича заслуживает отдельного внимания.</w:t>
      </w:r>
      <w:r w:rsidR="00AE6FEF" w:rsidRPr="00513CC1">
        <w:rPr>
          <w:sz w:val="28"/>
          <w:szCs w:val="28"/>
        </w:rPr>
        <w:t xml:space="preserve">Бабушка с волнением рассказывала о том что вторая школа находилась в состоянии глубокого кризиса на тот момент,когда </w:t>
      </w:r>
      <w:r w:rsidR="00D81EC8">
        <w:rPr>
          <w:sz w:val="28"/>
          <w:szCs w:val="28"/>
        </w:rPr>
        <w:t>её отец</w:t>
      </w:r>
      <w:r w:rsidR="00AE6FEF" w:rsidRPr="00513CC1">
        <w:rPr>
          <w:sz w:val="28"/>
          <w:szCs w:val="28"/>
        </w:rPr>
        <w:t xml:space="preserve"> был назначен в ней директором,вспоминала,как он полностью отдавался делу,вставая в 6 утра</w:t>
      </w:r>
      <w:r w:rsidR="00D81EC8">
        <w:rPr>
          <w:sz w:val="28"/>
          <w:szCs w:val="28"/>
        </w:rPr>
        <w:t>, и в течение</w:t>
      </w:r>
      <w:r w:rsidR="00AE6FEF" w:rsidRPr="00513CC1">
        <w:rPr>
          <w:sz w:val="28"/>
          <w:szCs w:val="28"/>
        </w:rPr>
        <w:t xml:space="preserve"> года наладил работу и вывел школу на хорошие показатели.  В книге С.Г.Смирнова «Бедный гений»</w:t>
      </w:r>
      <w:r w:rsidR="00CE3E41" w:rsidRPr="00513CC1">
        <w:rPr>
          <w:sz w:val="28"/>
          <w:szCs w:val="28"/>
        </w:rPr>
        <w:t xml:space="preserve">(о художнике </w:t>
      </w:r>
      <w:proofErr w:type="spellStart"/>
      <w:r w:rsidR="00D67E7B" w:rsidRPr="00513CC1">
        <w:rPr>
          <w:sz w:val="28"/>
          <w:szCs w:val="28"/>
        </w:rPr>
        <w:t>И.Ф.Чапкине</w:t>
      </w:r>
      <w:proofErr w:type="spellEnd"/>
      <w:r w:rsidR="00D67E7B" w:rsidRPr="00513CC1">
        <w:rPr>
          <w:sz w:val="28"/>
          <w:szCs w:val="28"/>
        </w:rPr>
        <w:t xml:space="preserve">) читаем: «В десятом классе у них появились два прекрасных педагога старой выучки – Сергей Тимофеевич </w:t>
      </w:r>
      <w:proofErr w:type="spellStart"/>
      <w:r w:rsidR="00D67E7B" w:rsidRPr="00513CC1">
        <w:rPr>
          <w:sz w:val="28"/>
          <w:szCs w:val="28"/>
        </w:rPr>
        <w:t>Шашков,учитель</w:t>
      </w:r>
      <w:proofErr w:type="spellEnd"/>
      <w:r w:rsidR="00D67E7B" w:rsidRPr="00513CC1">
        <w:rPr>
          <w:sz w:val="28"/>
          <w:szCs w:val="28"/>
        </w:rPr>
        <w:t xml:space="preserve"> физики, и Владимир Глебович Никонов,директор школы.Обаятельные,благородные и умнейшие люди “из бывших”.Оба они оставили о себе особенно тёплые во</w:t>
      </w:r>
      <w:r w:rsidR="00D81EC8">
        <w:rPr>
          <w:sz w:val="28"/>
          <w:szCs w:val="28"/>
        </w:rPr>
        <w:t>споминания у Игнатия Фёдоровича</w:t>
      </w:r>
      <w:r w:rsidR="00D67E7B" w:rsidRPr="00513CC1">
        <w:rPr>
          <w:sz w:val="28"/>
          <w:szCs w:val="28"/>
        </w:rPr>
        <w:t>»</w:t>
      </w:r>
      <w:r w:rsidR="009E2469" w:rsidRPr="00513CC1">
        <w:rPr>
          <w:sz w:val="28"/>
          <w:szCs w:val="28"/>
        </w:rPr>
        <w:t xml:space="preserve">. </w:t>
      </w:r>
      <w:proofErr w:type="spellStart"/>
      <w:r w:rsidR="007237F1" w:rsidRPr="00513CC1">
        <w:rPr>
          <w:sz w:val="28"/>
          <w:szCs w:val="28"/>
        </w:rPr>
        <w:t>С.Т.Шашков</w:t>
      </w:r>
      <w:proofErr w:type="spellEnd"/>
      <w:r w:rsidR="007237F1" w:rsidRPr="00513CC1">
        <w:rPr>
          <w:sz w:val="28"/>
          <w:szCs w:val="28"/>
        </w:rPr>
        <w:t xml:space="preserve"> приносил «весьма глубокую товарищескую благодарность» </w:t>
      </w:r>
      <w:r w:rsidR="007237F1" w:rsidRPr="00513CC1">
        <w:rPr>
          <w:sz w:val="28"/>
          <w:szCs w:val="28"/>
        </w:rPr>
        <w:lastRenderedPageBreak/>
        <w:t xml:space="preserve">Владимиру Глебовичу ещё будучи </w:t>
      </w:r>
      <w:r w:rsidR="00D81EC8">
        <w:rPr>
          <w:sz w:val="28"/>
          <w:szCs w:val="28"/>
        </w:rPr>
        <w:t>«</w:t>
      </w:r>
      <w:proofErr w:type="spellStart"/>
      <w:r w:rsidR="007237F1" w:rsidRPr="00513CC1">
        <w:rPr>
          <w:sz w:val="28"/>
          <w:szCs w:val="28"/>
        </w:rPr>
        <w:t>шкрабом</w:t>
      </w:r>
      <w:proofErr w:type="spellEnd"/>
      <w:r w:rsidR="00D81EC8">
        <w:rPr>
          <w:sz w:val="28"/>
          <w:szCs w:val="28"/>
        </w:rPr>
        <w:t>» (т.е. «школьным работником»)</w:t>
      </w:r>
      <w:r w:rsidR="007237F1" w:rsidRPr="00513CC1">
        <w:rPr>
          <w:sz w:val="28"/>
          <w:szCs w:val="28"/>
        </w:rPr>
        <w:t>, по документу</w:t>
      </w:r>
      <w:r w:rsidR="00D81EC8">
        <w:rPr>
          <w:sz w:val="28"/>
          <w:szCs w:val="28"/>
        </w:rPr>
        <w:t>,</w:t>
      </w:r>
      <w:r w:rsidR="007237F1" w:rsidRPr="00513CC1">
        <w:rPr>
          <w:sz w:val="28"/>
          <w:szCs w:val="28"/>
        </w:rPr>
        <w:t xml:space="preserve"> датированному 1923годом - вместе с будущей бабушкиной матерью А.Осиповой, бабушкиным учителем </w:t>
      </w:r>
      <w:proofErr w:type="spellStart"/>
      <w:r w:rsidR="007237F1" w:rsidRPr="00513CC1">
        <w:rPr>
          <w:sz w:val="28"/>
          <w:szCs w:val="28"/>
        </w:rPr>
        <w:t>Стукаловым</w:t>
      </w:r>
      <w:proofErr w:type="spellEnd"/>
      <w:r w:rsidR="007237F1" w:rsidRPr="00513CC1">
        <w:rPr>
          <w:sz w:val="28"/>
          <w:szCs w:val="28"/>
        </w:rPr>
        <w:t xml:space="preserve"> и другими интереснейшими людьми.Сам Никонов тогда был уже руководителем их профессиональной ячейки</w:t>
      </w:r>
      <w:r w:rsidR="004F340E" w:rsidRPr="00513CC1">
        <w:rPr>
          <w:sz w:val="28"/>
          <w:szCs w:val="28"/>
        </w:rPr>
        <w:t>.</w:t>
      </w:r>
    </w:p>
    <w:p w:rsidR="00D2088A" w:rsidRPr="00513CC1" w:rsidRDefault="004C125F">
      <w:pPr>
        <w:rPr>
          <w:sz w:val="28"/>
          <w:szCs w:val="28"/>
        </w:rPr>
      </w:pPr>
      <w:r w:rsidRPr="00513CC1">
        <w:rPr>
          <w:sz w:val="28"/>
          <w:szCs w:val="28"/>
        </w:rPr>
        <w:t>П</w:t>
      </w:r>
      <w:r w:rsidR="00F2429E" w:rsidRPr="00513CC1">
        <w:rPr>
          <w:sz w:val="28"/>
          <w:szCs w:val="28"/>
        </w:rPr>
        <w:t>арал</w:t>
      </w:r>
      <w:r w:rsidR="00D81EC8">
        <w:rPr>
          <w:sz w:val="28"/>
          <w:szCs w:val="28"/>
        </w:rPr>
        <w:t>л</w:t>
      </w:r>
      <w:r w:rsidR="00F2429E" w:rsidRPr="00513CC1">
        <w:rPr>
          <w:sz w:val="28"/>
          <w:szCs w:val="28"/>
        </w:rPr>
        <w:t>ель</w:t>
      </w:r>
      <w:r w:rsidRPr="00513CC1">
        <w:rPr>
          <w:sz w:val="28"/>
          <w:szCs w:val="28"/>
        </w:rPr>
        <w:t xml:space="preserve">но </w:t>
      </w:r>
      <w:r w:rsidR="004F340E" w:rsidRPr="00513CC1">
        <w:rPr>
          <w:sz w:val="28"/>
          <w:szCs w:val="28"/>
        </w:rPr>
        <w:t xml:space="preserve">с управленческой работой он </w:t>
      </w:r>
      <w:r w:rsidRPr="00513CC1">
        <w:rPr>
          <w:sz w:val="28"/>
          <w:szCs w:val="28"/>
        </w:rPr>
        <w:t>повыша</w:t>
      </w:r>
      <w:r w:rsidR="003A25E0" w:rsidRPr="00513CC1">
        <w:rPr>
          <w:sz w:val="28"/>
          <w:szCs w:val="28"/>
        </w:rPr>
        <w:t>л</w:t>
      </w:r>
      <w:r w:rsidRPr="00513CC1">
        <w:rPr>
          <w:sz w:val="28"/>
          <w:szCs w:val="28"/>
        </w:rPr>
        <w:t xml:space="preserve"> квалификацию</w:t>
      </w:r>
      <w:r w:rsidR="001744FF" w:rsidRPr="00513CC1">
        <w:rPr>
          <w:sz w:val="28"/>
          <w:szCs w:val="28"/>
        </w:rPr>
        <w:t xml:space="preserve"> и оттачива</w:t>
      </w:r>
      <w:r w:rsidR="003A25E0" w:rsidRPr="00513CC1">
        <w:rPr>
          <w:sz w:val="28"/>
          <w:szCs w:val="28"/>
        </w:rPr>
        <w:t>л</w:t>
      </w:r>
      <w:r w:rsidR="001744FF" w:rsidRPr="00513CC1">
        <w:rPr>
          <w:sz w:val="28"/>
          <w:szCs w:val="28"/>
        </w:rPr>
        <w:t xml:space="preserve"> мастерство</w:t>
      </w:r>
      <w:r w:rsidR="00D2088A" w:rsidRPr="00513CC1">
        <w:rPr>
          <w:sz w:val="28"/>
          <w:szCs w:val="28"/>
        </w:rPr>
        <w:t xml:space="preserve"> заочными курсами. В</w:t>
      </w:r>
      <w:r w:rsidR="004F340E" w:rsidRPr="00513CC1">
        <w:rPr>
          <w:sz w:val="28"/>
          <w:szCs w:val="28"/>
        </w:rPr>
        <w:t xml:space="preserve"> 1939году – при педфаке 2</w:t>
      </w:r>
      <w:r w:rsidR="00D81EC8">
        <w:rPr>
          <w:sz w:val="28"/>
          <w:szCs w:val="28"/>
        </w:rPr>
        <w:t>-</w:t>
      </w:r>
      <w:r w:rsidR="004F340E" w:rsidRPr="00513CC1">
        <w:rPr>
          <w:sz w:val="28"/>
          <w:szCs w:val="28"/>
        </w:rPr>
        <w:t>го МГУ</w:t>
      </w:r>
      <w:r w:rsidR="00D2088A" w:rsidRPr="00513CC1">
        <w:rPr>
          <w:sz w:val="28"/>
          <w:szCs w:val="28"/>
        </w:rPr>
        <w:t xml:space="preserve"> обучался по школьному отделению.А</w:t>
      </w:r>
      <w:r w:rsidR="00F129D2" w:rsidRPr="00513CC1">
        <w:rPr>
          <w:sz w:val="28"/>
          <w:szCs w:val="28"/>
        </w:rPr>
        <w:t xml:space="preserve"> с1938 по 1941</w:t>
      </w:r>
      <w:r w:rsidR="00D81EC8">
        <w:rPr>
          <w:sz w:val="28"/>
          <w:szCs w:val="28"/>
        </w:rPr>
        <w:t xml:space="preserve"> г</w:t>
      </w:r>
      <w:r w:rsidR="00F129D2" w:rsidRPr="00513CC1">
        <w:rPr>
          <w:sz w:val="28"/>
          <w:szCs w:val="28"/>
        </w:rPr>
        <w:t xml:space="preserve">г. – в Ярославском государственном пединституте он довёл своё </w:t>
      </w:r>
      <w:r w:rsidR="001744FF" w:rsidRPr="00513CC1">
        <w:rPr>
          <w:sz w:val="28"/>
          <w:szCs w:val="28"/>
        </w:rPr>
        <w:t xml:space="preserve">педагогическое образование до высшего.Сдал 3 экзамена и </w:t>
      </w:r>
      <w:r w:rsidR="00BE4538" w:rsidRPr="00513CC1">
        <w:rPr>
          <w:sz w:val="28"/>
          <w:szCs w:val="28"/>
        </w:rPr>
        <w:t xml:space="preserve">уже </w:t>
      </w:r>
      <w:r w:rsidR="00D2088A" w:rsidRPr="00513CC1">
        <w:rPr>
          <w:sz w:val="28"/>
          <w:szCs w:val="28"/>
        </w:rPr>
        <w:t xml:space="preserve">был готов сдать последний… </w:t>
      </w:r>
    </w:p>
    <w:p w:rsidR="001C7533" w:rsidRPr="00513CC1" w:rsidRDefault="00D2088A">
      <w:pPr>
        <w:rPr>
          <w:sz w:val="28"/>
          <w:szCs w:val="28"/>
        </w:rPr>
      </w:pPr>
      <w:r w:rsidRPr="00513CC1">
        <w:rPr>
          <w:sz w:val="28"/>
          <w:szCs w:val="28"/>
        </w:rPr>
        <w:t>Но тут началась</w:t>
      </w:r>
      <w:r w:rsidR="003A25E0" w:rsidRPr="00513CC1">
        <w:rPr>
          <w:sz w:val="28"/>
          <w:szCs w:val="28"/>
        </w:rPr>
        <w:t xml:space="preserve"> Великая Отечественная</w:t>
      </w:r>
      <w:r w:rsidRPr="00513CC1">
        <w:rPr>
          <w:sz w:val="28"/>
          <w:szCs w:val="28"/>
        </w:rPr>
        <w:t xml:space="preserve"> война</w:t>
      </w:r>
      <w:r w:rsidR="005C24F2" w:rsidRPr="00513CC1">
        <w:rPr>
          <w:sz w:val="28"/>
          <w:szCs w:val="28"/>
        </w:rPr>
        <w:t xml:space="preserve">. </w:t>
      </w:r>
      <w:r w:rsidR="00F65C3A" w:rsidRPr="00513CC1">
        <w:rPr>
          <w:sz w:val="28"/>
          <w:szCs w:val="28"/>
        </w:rPr>
        <w:t xml:space="preserve">К тому времени к </w:t>
      </w:r>
      <w:r w:rsidR="005C24F2" w:rsidRPr="00513CC1">
        <w:rPr>
          <w:sz w:val="28"/>
          <w:szCs w:val="28"/>
        </w:rPr>
        <w:t>ревматизм</w:t>
      </w:r>
      <w:r w:rsidR="001C7533" w:rsidRPr="00513CC1">
        <w:rPr>
          <w:sz w:val="28"/>
          <w:szCs w:val="28"/>
        </w:rPr>
        <w:t xml:space="preserve">у </w:t>
      </w:r>
      <w:r w:rsidRPr="00513CC1">
        <w:rPr>
          <w:sz w:val="28"/>
          <w:szCs w:val="28"/>
        </w:rPr>
        <w:t xml:space="preserve">и больному сердцу </w:t>
      </w:r>
      <w:r w:rsidR="001C7533" w:rsidRPr="00513CC1">
        <w:rPr>
          <w:sz w:val="28"/>
          <w:szCs w:val="28"/>
        </w:rPr>
        <w:t>добавилась косточка-шпора</w:t>
      </w:r>
      <w:r w:rsidR="00316BB6" w:rsidRPr="00513CC1">
        <w:rPr>
          <w:sz w:val="28"/>
          <w:szCs w:val="28"/>
        </w:rPr>
        <w:t xml:space="preserve"> на ноге и </w:t>
      </w:r>
      <w:r w:rsidR="001C7533" w:rsidRPr="00513CC1">
        <w:rPr>
          <w:sz w:val="28"/>
          <w:szCs w:val="28"/>
        </w:rPr>
        <w:t>дотла выболевшие с гноем гланды</w:t>
      </w:r>
      <w:r w:rsidR="00316BB6" w:rsidRPr="00513CC1">
        <w:rPr>
          <w:sz w:val="28"/>
          <w:szCs w:val="28"/>
        </w:rPr>
        <w:t>.Какая уж тут строевая служба!</w:t>
      </w:r>
      <w:r w:rsidR="0065434A" w:rsidRPr="00513CC1">
        <w:rPr>
          <w:sz w:val="28"/>
          <w:szCs w:val="28"/>
        </w:rPr>
        <w:t>В августе 1941</w:t>
      </w:r>
      <w:r w:rsidR="00D81EC8">
        <w:rPr>
          <w:sz w:val="28"/>
          <w:szCs w:val="28"/>
        </w:rPr>
        <w:t>-</w:t>
      </w:r>
      <w:r w:rsidR="0065434A" w:rsidRPr="00513CC1">
        <w:rPr>
          <w:sz w:val="28"/>
          <w:szCs w:val="28"/>
        </w:rPr>
        <w:t>го прадеда забрали на трудовой фронт. «Попал туда – и никаких писем».Моей бабушке было тогда 14лет. Забрали</w:t>
      </w:r>
      <w:r w:rsidR="00D81EC8">
        <w:rPr>
          <w:sz w:val="28"/>
          <w:szCs w:val="28"/>
        </w:rPr>
        <w:t>,</w:t>
      </w:r>
      <w:r w:rsidR="0065434A" w:rsidRPr="00513CC1">
        <w:rPr>
          <w:sz w:val="28"/>
          <w:szCs w:val="28"/>
        </w:rPr>
        <w:t xml:space="preserve"> не дав сдать экзамен,на который уже была выписана справка</w:t>
      </w:r>
      <w:r w:rsidR="00D81EC8">
        <w:rPr>
          <w:sz w:val="28"/>
          <w:szCs w:val="28"/>
        </w:rPr>
        <w:t xml:space="preserve">. Он ушёл на фронт, </w:t>
      </w:r>
      <w:r w:rsidR="0065434A" w:rsidRPr="00513CC1">
        <w:rPr>
          <w:sz w:val="28"/>
          <w:szCs w:val="28"/>
        </w:rPr>
        <w:t xml:space="preserve">оставив дома больную жену,сына и полуторагодовалую дочь на одной старшей </w:t>
      </w:r>
      <w:r w:rsidR="00E61C5E" w:rsidRPr="00513CC1">
        <w:rPr>
          <w:sz w:val="28"/>
          <w:szCs w:val="28"/>
        </w:rPr>
        <w:t>дочери Магдал</w:t>
      </w:r>
      <w:r w:rsidR="0065434A" w:rsidRPr="00513CC1">
        <w:rPr>
          <w:sz w:val="28"/>
          <w:szCs w:val="28"/>
        </w:rPr>
        <w:t>и</w:t>
      </w:r>
      <w:r w:rsidR="00E61C5E" w:rsidRPr="00513CC1">
        <w:rPr>
          <w:sz w:val="28"/>
          <w:szCs w:val="28"/>
        </w:rPr>
        <w:t>не и</w:t>
      </w:r>
      <w:r w:rsidR="0065434A" w:rsidRPr="00513CC1">
        <w:rPr>
          <w:sz w:val="28"/>
          <w:szCs w:val="28"/>
        </w:rPr>
        <w:t xml:space="preserve"> на старой бабушке Акулине(дожившей,кстати,только до 1943г)</w:t>
      </w:r>
      <w:r w:rsidR="00E61C5E" w:rsidRPr="00513CC1">
        <w:rPr>
          <w:sz w:val="28"/>
          <w:szCs w:val="28"/>
        </w:rPr>
        <w:t>.</w:t>
      </w:r>
      <w:r w:rsidR="00C251CE" w:rsidRPr="00513CC1">
        <w:rPr>
          <w:sz w:val="28"/>
          <w:szCs w:val="28"/>
        </w:rPr>
        <w:t>Он</w:t>
      </w:r>
      <w:r w:rsidR="00E61C5E" w:rsidRPr="00513CC1">
        <w:rPr>
          <w:sz w:val="28"/>
          <w:szCs w:val="28"/>
        </w:rPr>
        <w:t xml:space="preserve"> едва успел проститься</w:t>
      </w:r>
      <w:r w:rsidR="00A50E21" w:rsidRPr="00513CC1">
        <w:rPr>
          <w:sz w:val="28"/>
          <w:szCs w:val="28"/>
        </w:rPr>
        <w:t xml:space="preserve"> с родными</w:t>
      </w:r>
      <w:r w:rsidR="00967BF4" w:rsidRPr="00513CC1">
        <w:rPr>
          <w:sz w:val="28"/>
          <w:szCs w:val="28"/>
        </w:rPr>
        <w:t xml:space="preserve">. Проводить его пришли </w:t>
      </w:r>
      <w:r w:rsidR="0065434A" w:rsidRPr="00513CC1">
        <w:rPr>
          <w:sz w:val="28"/>
          <w:szCs w:val="28"/>
        </w:rPr>
        <w:t xml:space="preserve">небезызвестные </w:t>
      </w:r>
      <w:r w:rsidR="00967BF4" w:rsidRPr="00513CC1">
        <w:rPr>
          <w:sz w:val="28"/>
          <w:szCs w:val="28"/>
        </w:rPr>
        <w:t xml:space="preserve">Игнатий </w:t>
      </w:r>
      <w:proofErr w:type="spellStart"/>
      <w:r w:rsidR="00967BF4" w:rsidRPr="00513CC1">
        <w:rPr>
          <w:sz w:val="28"/>
          <w:szCs w:val="28"/>
        </w:rPr>
        <w:t>Чапкин</w:t>
      </w:r>
      <w:proofErr w:type="spellEnd"/>
      <w:r w:rsidR="00967BF4" w:rsidRPr="00513CC1">
        <w:rPr>
          <w:sz w:val="28"/>
          <w:szCs w:val="28"/>
        </w:rPr>
        <w:t xml:space="preserve"> и Николай </w:t>
      </w:r>
      <w:proofErr w:type="spellStart"/>
      <w:r w:rsidR="00967BF4" w:rsidRPr="00513CC1">
        <w:rPr>
          <w:sz w:val="28"/>
          <w:szCs w:val="28"/>
        </w:rPr>
        <w:t>Сильняков.</w:t>
      </w:r>
      <w:r w:rsidR="0065434A" w:rsidRPr="00513CC1">
        <w:rPr>
          <w:sz w:val="28"/>
          <w:szCs w:val="28"/>
        </w:rPr>
        <w:t>П</w:t>
      </w:r>
      <w:r w:rsidR="002A76C7" w:rsidRPr="00513CC1">
        <w:rPr>
          <w:sz w:val="28"/>
          <w:szCs w:val="28"/>
        </w:rPr>
        <w:t>равда,</w:t>
      </w:r>
      <w:r w:rsidR="00967BF4" w:rsidRPr="00513CC1">
        <w:rPr>
          <w:sz w:val="28"/>
          <w:szCs w:val="28"/>
        </w:rPr>
        <w:t>его</w:t>
      </w:r>
      <w:proofErr w:type="spellEnd"/>
      <w:r w:rsidR="00967BF4" w:rsidRPr="00513CC1">
        <w:rPr>
          <w:sz w:val="28"/>
          <w:szCs w:val="28"/>
        </w:rPr>
        <w:t xml:space="preserve"> уже не застали.</w:t>
      </w:r>
    </w:p>
    <w:p w:rsidR="00967BF4" w:rsidRPr="00513CC1" w:rsidRDefault="00967BF4">
      <w:pPr>
        <w:rPr>
          <w:sz w:val="28"/>
          <w:szCs w:val="28"/>
        </w:rPr>
      </w:pPr>
      <w:r w:rsidRPr="00513CC1">
        <w:rPr>
          <w:sz w:val="28"/>
          <w:szCs w:val="28"/>
        </w:rPr>
        <w:t xml:space="preserve">Лишь когда в ноябре он вернулся </w:t>
      </w:r>
      <w:r w:rsidR="00E61C5E" w:rsidRPr="00513CC1">
        <w:rPr>
          <w:sz w:val="28"/>
          <w:szCs w:val="28"/>
        </w:rPr>
        <w:t>пешком,страшно исхудавший, родные</w:t>
      </w:r>
      <w:r w:rsidR="002A76C7" w:rsidRPr="00513CC1">
        <w:rPr>
          <w:sz w:val="28"/>
          <w:szCs w:val="28"/>
        </w:rPr>
        <w:t xml:space="preserve"> узнали, что его вместе с призванными из Ивановской,Горьковской и Костромской областей бросили под Ленинград рыть окопы и другие укрепления.А когда на город пошёл немец – командиры разъехались,оставив их с одними лопатами против врага!</w:t>
      </w:r>
      <w:r w:rsidR="00FE27D3" w:rsidRPr="00513CC1">
        <w:rPr>
          <w:sz w:val="28"/>
          <w:szCs w:val="28"/>
        </w:rPr>
        <w:t xml:space="preserve"> Или верная гибель,или – плен! И в любом случае – осуждение от своих надзорных органов,ведь тогда было – раз попали в плен – значит сотрудничали с врагом. Пришлось выбираться самим,по болотам и полям,пешком и лишь изредка на попутках,питаясь подаянием,</w:t>
      </w:r>
      <w:r w:rsidR="00B81716">
        <w:rPr>
          <w:sz w:val="28"/>
          <w:szCs w:val="28"/>
        </w:rPr>
        <w:t xml:space="preserve"> лесными ягодами, </w:t>
      </w:r>
      <w:r w:rsidR="00FE27D3" w:rsidRPr="00513CC1">
        <w:rPr>
          <w:sz w:val="28"/>
          <w:szCs w:val="28"/>
        </w:rPr>
        <w:t>ночевали тоже</w:t>
      </w:r>
      <w:r w:rsidR="00B81716">
        <w:rPr>
          <w:sz w:val="28"/>
          <w:szCs w:val="28"/>
        </w:rPr>
        <w:t>,</w:t>
      </w:r>
      <w:r w:rsidR="00FE27D3" w:rsidRPr="00513CC1">
        <w:rPr>
          <w:sz w:val="28"/>
          <w:szCs w:val="28"/>
        </w:rPr>
        <w:t xml:space="preserve"> где придётся.</w:t>
      </w:r>
    </w:p>
    <w:p w:rsidR="00080082" w:rsidRPr="00513CC1" w:rsidRDefault="00FE27D3">
      <w:pPr>
        <w:rPr>
          <w:sz w:val="28"/>
          <w:szCs w:val="28"/>
        </w:rPr>
      </w:pPr>
      <w:r w:rsidRPr="00513CC1">
        <w:rPr>
          <w:sz w:val="28"/>
          <w:szCs w:val="28"/>
        </w:rPr>
        <w:t>Когда В.Г.вернулся,его и сослуживцев стали вызывать в военкомат и НКВД.</w:t>
      </w:r>
      <w:r w:rsidR="000143FA" w:rsidRPr="00513CC1">
        <w:rPr>
          <w:sz w:val="28"/>
          <w:szCs w:val="28"/>
        </w:rPr>
        <w:t>Кричали:</w:t>
      </w:r>
      <w:r w:rsidR="00B81716">
        <w:rPr>
          <w:sz w:val="28"/>
          <w:szCs w:val="28"/>
        </w:rPr>
        <w:t xml:space="preserve"> «</w:t>
      </w:r>
      <w:r w:rsidRPr="00513CC1">
        <w:rPr>
          <w:sz w:val="28"/>
          <w:szCs w:val="28"/>
        </w:rPr>
        <w:t>Дезертиры! За такое положен расстрел!</w:t>
      </w:r>
      <w:r w:rsidR="00B81716">
        <w:rPr>
          <w:sz w:val="28"/>
          <w:szCs w:val="28"/>
        </w:rPr>
        <w:t xml:space="preserve">» </w:t>
      </w:r>
      <w:r w:rsidRPr="00513CC1">
        <w:rPr>
          <w:sz w:val="28"/>
          <w:szCs w:val="28"/>
        </w:rPr>
        <w:t>И так</w:t>
      </w:r>
      <w:r w:rsidR="00B81716">
        <w:rPr>
          <w:sz w:val="28"/>
          <w:szCs w:val="28"/>
        </w:rPr>
        <w:t xml:space="preserve"> – </w:t>
      </w:r>
      <w:r w:rsidRPr="00513CC1">
        <w:rPr>
          <w:sz w:val="28"/>
          <w:szCs w:val="28"/>
        </w:rPr>
        <w:t>каждый день.</w:t>
      </w:r>
      <w:r w:rsidR="00080082" w:rsidRPr="00513CC1">
        <w:rPr>
          <w:sz w:val="28"/>
          <w:szCs w:val="28"/>
        </w:rPr>
        <w:t xml:space="preserve"> А потом узнали: это все,везде такое бегство, то и дело</w:t>
      </w:r>
      <w:r w:rsidR="00115F81" w:rsidRPr="00513CC1">
        <w:rPr>
          <w:sz w:val="28"/>
          <w:szCs w:val="28"/>
        </w:rPr>
        <w:t xml:space="preserve"> в народе</w:t>
      </w:r>
      <w:r w:rsidR="00080082" w:rsidRPr="00513CC1">
        <w:rPr>
          <w:sz w:val="28"/>
          <w:szCs w:val="28"/>
        </w:rPr>
        <w:t xml:space="preserve"> говорили</w:t>
      </w:r>
      <w:r w:rsidR="00B46983" w:rsidRPr="00513CC1">
        <w:rPr>
          <w:sz w:val="28"/>
          <w:szCs w:val="28"/>
        </w:rPr>
        <w:t>,кто и как добирался</w:t>
      </w:r>
      <w:r w:rsidR="000143FA" w:rsidRPr="00513CC1">
        <w:rPr>
          <w:sz w:val="28"/>
          <w:szCs w:val="28"/>
        </w:rPr>
        <w:t>.</w:t>
      </w:r>
      <w:r w:rsidR="00080082" w:rsidRPr="00513CC1">
        <w:rPr>
          <w:sz w:val="28"/>
          <w:szCs w:val="28"/>
        </w:rPr>
        <w:t>Когда разобрались</w:t>
      </w:r>
      <w:r w:rsidR="00B81716">
        <w:rPr>
          <w:sz w:val="28"/>
          <w:szCs w:val="28"/>
        </w:rPr>
        <w:t>,</w:t>
      </w:r>
      <w:r w:rsidR="00080082" w:rsidRPr="00513CC1">
        <w:rPr>
          <w:sz w:val="28"/>
          <w:szCs w:val="28"/>
        </w:rPr>
        <w:t xml:space="preserve"> что к чему,отправили «всего лишь» во Мстёру долбить камень. Жили на </w:t>
      </w:r>
      <w:r w:rsidR="00B81716">
        <w:rPr>
          <w:sz w:val="28"/>
          <w:szCs w:val="28"/>
        </w:rPr>
        <w:t>с</w:t>
      </w:r>
      <w:r w:rsidR="00080082" w:rsidRPr="00513CC1">
        <w:rPr>
          <w:sz w:val="28"/>
          <w:szCs w:val="28"/>
        </w:rPr>
        <w:t xml:space="preserve">амообслуживании,а зима стояла морозная.Александра Фёдоровна </w:t>
      </w:r>
      <w:r w:rsidR="000143FA" w:rsidRPr="00513CC1">
        <w:rPr>
          <w:sz w:val="28"/>
          <w:szCs w:val="28"/>
        </w:rPr>
        <w:t>сшила и принесла ему рукавицы и т</w:t>
      </w:r>
      <w:r w:rsidR="00B81716">
        <w:rPr>
          <w:sz w:val="28"/>
          <w:szCs w:val="28"/>
        </w:rPr>
        <w:t>ё</w:t>
      </w:r>
      <w:r w:rsidR="000143FA" w:rsidRPr="00513CC1">
        <w:rPr>
          <w:sz w:val="28"/>
          <w:szCs w:val="28"/>
        </w:rPr>
        <w:t>плую шапку</w:t>
      </w:r>
      <w:r w:rsidR="00035486" w:rsidRPr="00513CC1">
        <w:rPr>
          <w:sz w:val="28"/>
          <w:szCs w:val="28"/>
        </w:rPr>
        <w:t>.</w:t>
      </w:r>
    </w:p>
    <w:p w:rsidR="008464BD" w:rsidRPr="00513CC1" w:rsidRDefault="000143FA">
      <w:pPr>
        <w:rPr>
          <w:sz w:val="28"/>
          <w:szCs w:val="28"/>
        </w:rPr>
      </w:pPr>
      <w:r w:rsidRPr="00513CC1">
        <w:rPr>
          <w:sz w:val="28"/>
          <w:szCs w:val="28"/>
        </w:rPr>
        <w:t>Потом послали на Свято</w:t>
      </w:r>
      <w:r w:rsidR="00B81716">
        <w:rPr>
          <w:sz w:val="28"/>
          <w:szCs w:val="28"/>
        </w:rPr>
        <w:t xml:space="preserve">е </w:t>
      </w:r>
      <w:r w:rsidRPr="00513CC1">
        <w:rPr>
          <w:sz w:val="28"/>
          <w:szCs w:val="28"/>
        </w:rPr>
        <w:t>озеро разнорабочим</w:t>
      </w:r>
      <w:r w:rsidR="00035486" w:rsidRPr="00513CC1">
        <w:rPr>
          <w:sz w:val="28"/>
          <w:szCs w:val="28"/>
        </w:rPr>
        <w:t>. Кто чистил,кто убирал… Половина командиров была неграмотна,и на него обратили внимание.</w:t>
      </w:r>
      <w:r w:rsidR="008464BD" w:rsidRPr="00513CC1">
        <w:rPr>
          <w:sz w:val="28"/>
          <w:szCs w:val="28"/>
        </w:rPr>
        <w:t>Прикомандировали к работе с документами,которые он должен был в т.ч.возить в военкомат.</w:t>
      </w:r>
    </w:p>
    <w:p w:rsidR="005F4DF4" w:rsidRPr="00513CC1" w:rsidRDefault="00035486">
      <w:pPr>
        <w:rPr>
          <w:sz w:val="28"/>
          <w:szCs w:val="28"/>
        </w:rPr>
      </w:pPr>
      <w:r w:rsidRPr="00513CC1">
        <w:rPr>
          <w:sz w:val="28"/>
          <w:szCs w:val="28"/>
        </w:rPr>
        <w:t xml:space="preserve">Но Ленинград был ещё полбеды. Вскоре НКВД </w:t>
      </w:r>
      <w:r w:rsidR="0070064D" w:rsidRPr="00513CC1">
        <w:rPr>
          <w:sz w:val="28"/>
          <w:szCs w:val="28"/>
        </w:rPr>
        <w:t>поставило</w:t>
      </w:r>
      <w:r w:rsidRPr="00513CC1">
        <w:rPr>
          <w:sz w:val="28"/>
          <w:szCs w:val="28"/>
        </w:rPr>
        <w:t xml:space="preserve"> В</w:t>
      </w:r>
      <w:r w:rsidR="0070064D" w:rsidRPr="00513CC1">
        <w:rPr>
          <w:sz w:val="28"/>
          <w:szCs w:val="28"/>
        </w:rPr>
        <w:t>ладимираГлебовича передвыбором: илислужить осведомителем</w:t>
      </w:r>
      <w:r w:rsidRPr="00513CC1">
        <w:rPr>
          <w:sz w:val="28"/>
          <w:szCs w:val="28"/>
        </w:rPr>
        <w:t xml:space="preserve">, </w:t>
      </w:r>
      <w:r w:rsidR="0070064D" w:rsidRPr="00513CC1">
        <w:rPr>
          <w:sz w:val="28"/>
          <w:szCs w:val="28"/>
        </w:rPr>
        <w:t>или – на фронт</w:t>
      </w:r>
      <w:r w:rsidRPr="00513CC1">
        <w:rPr>
          <w:sz w:val="28"/>
          <w:szCs w:val="28"/>
        </w:rPr>
        <w:t xml:space="preserve">,уже не на трудовой,а на передовую! Шантажировали </w:t>
      </w:r>
      <w:r w:rsidR="008464BD" w:rsidRPr="00513CC1">
        <w:rPr>
          <w:sz w:val="28"/>
          <w:szCs w:val="28"/>
        </w:rPr>
        <w:t xml:space="preserve">и </w:t>
      </w:r>
      <w:r w:rsidRPr="00513CC1">
        <w:rPr>
          <w:sz w:val="28"/>
          <w:szCs w:val="28"/>
        </w:rPr>
        <w:t xml:space="preserve">детьми. </w:t>
      </w:r>
      <w:r w:rsidR="00A20F23" w:rsidRPr="00513CC1">
        <w:rPr>
          <w:sz w:val="28"/>
          <w:szCs w:val="28"/>
        </w:rPr>
        <w:t>Согласиться быть доносчиком он не мог.</w:t>
      </w:r>
      <w:r w:rsidRPr="00513CC1">
        <w:rPr>
          <w:sz w:val="28"/>
          <w:szCs w:val="28"/>
        </w:rPr>
        <w:t xml:space="preserve">Отпросился </w:t>
      </w:r>
      <w:r w:rsidR="000275AC" w:rsidRPr="00513CC1">
        <w:rPr>
          <w:sz w:val="28"/>
          <w:szCs w:val="28"/>
        </w:rPr>
        <w:t>посоветоваться с семьёй.</w:t>
      </w:r>
      <w:r w:rsidR="00535089" w:rsidRPr="00513CC1">
        <w:rPr>
          <w:sz w:val="28"/>
          <w:szCs w:val="28"/>
        </w:rPr>
        <w:t xml:space="preserve">Хотя дома оставалась больная жена и трое детей(младшей дочке </w:t>
      </w:r>
      <w:r w:rsidR="00A20F23" w:rsidRPr="00513CC1">
        <w:rPr>
          <w:sz w:val="28"/>
          <w:szCs w:val="28"/>
        </w:rPr>
        <w:t xml:space="preserve">Светлане </w:t>
      </w:r>
      <w:r w:rsidR="00535089" w:rsidRPr="00513CC1">
        <w:rPr>
          <w:sz w:val="28"/>
          <w:szCs w:val="28"/>
        </w:rPr>
        <w:t>только годик был)</w:t>
      </w:r>
      <w:r w:rsidR="00C706F6">
        <w:rPr>
          <w:sz w:val="28"/>
          <w:szCs w:val="28"/>
        </w:rPr>
        <w:t xml:space="preserve">, </w:t>
      </w:r>
      <w:r w:rsidR="00A20F23" w:rsidRPr="00513CC1">
        <w:rPr>
          <w:sz w:val="28"/>
          <w:szCs w:val="28"/>
        </w:rPr>
        <w:t>с</w:t>
      </w:r>
      <w:r w:rsidR="000275AC" w:rsidRPr="00513CC1">
        <w:rPr>
          <w:sz w:val="28"/>
          <w:szCs w:val="28"/>
        </w:rPr>
        <w:t>емья сочла</w:t>
      </w:r>
      <w:r w:rsidR="00C706F6">
        <w:rPr>
          <w:sz w:val="28"/>
          <w:szCs w:val="28"/>
        </w:rPr>
        <w:t>,</w:t>
      </w:r>
      <w:r w:rsidR="000275AC" w:rsidRPr="00513CC1">
        <w:rPr>
          <w:sz w:val="28"/>
          <w:szCs w:val="28"/>
        </w:rPr>
        <w:t xml:space="preserve"> что выбора </w:t>
      </w:r>
      <w:r w:rsidR="00C706F6">
        <w:rPr>
          <w:sz w:val="28"/>
          <w:szCs w:val="28"/>
        </w:rPr>
        <w:t xml:space="preserve">– </w:t>
      </w:r>
      <w:r w:rsidR="000275AC" w:rsidRPr="00513CC1">
        <w:rPr>
          <w:sz w:val="28"/>
          <w:szCs w:val="28"/>
        </w:rPr>
        <w:t>нет.</w:t>
      </w:r>
      <w:r w:rsidR="00921C62" w:rsidRPr="00513CC1">
        <w:rPr>
          <w:sz w:val="28"/>
          <w:szCs w:val="28"/>
        </w:rPr>
        <w:t>Стали собирать отца на фронт</w:t>
      </w:r>
      <w:r w:rsidR="007440A1" w:rsidRPr="00513CC1">
        <w:rPr>
          <w:sz w:val="28"/>
          <w:szCs w:val="28"/>
        </w:rPr>
        <w:t>.</w:t>
      </w:r>
      <w:r w:rsidR="00A20F23" w:rsidRPr="00513CC1">
        <w:rPr>
          <w:sz w:val="28"/>
          <w:szCs w:val="28"/>
        </w:rPr>
        <w:t xml:space="preserve"> «Старшей»по-прежнему оставалась 14</w:t>
      </w:r>
      <w:r w:rsidR="00C706F6">
        <w:rPr>
          <w:sz w:val="28"/>
          <w:szCs w:val="28"/>
        </w:rPr>
        <w:t>-</w:t>
      </w:r>
      <w:r w:rsidR="00A20F23" w:rsidRPr="00513CC1">
        <w:rPr>
          <w:sz w:val="28"/>
          <w:szCs w:val="28"/>
        </w:rPr>
        <w:t>летняяМагдалина.</w:t>
      </w:r>
      <w:r w:rsidR="005F4DF4" w:rsidRPr="00513CC1">
        <w:rPr>
          <w:sz w:val="28"/>
          <w:szCs w:val="28"/>
        </w:rPr>
        <w:t>Крёстная тётя Ираида</w:t>
      </w:r>
      <w:r w:rsidR="008860EE" w:rsidRPr="00513CC1">
        <w:rPr>
          <w:sz w:val="28"/>
          <w:szCs w:val="28"/>
        </w:rPr>
        <w:t>Васильевна</w:t>
      </w:r>
      <w:r w:rsidR="005F4DF4" w:rsidRPr="00513CC1">
        <w:rPr>
          <w:sz w:val="28"/>
          <w:szCs w:val="28"/>
        </w:rPr>
        <w:t>,благословляя,дала ему образок</w:t>
      </w:r>
      <w:r w:rsidR="008860EE" w:rsidRPr="00513CC1">
        <w:rPr>
          <w:sz w:val="28"/>
          <w:szCs w:val="28"/>
        </w:rPr>
        <w:t>Спасителя</w:t>
      </w:r>
      <w:r w:rsidR="005F4DF4" w:rsidRPr="00513CC1">
        <w:rPr>
          <w:sz w:val="28"/>
          <w:szCs w:val="28"/>
        </w:rPr>
        <w:t>,которым отец – Глеб Васильевич – благословлял самого старшего брата Бориса,уходившего ещё на 1ю мировую</w:t>
      </w:r>
      <w:r w:rsidR="005E53D8" w:rsidRPr="00513CC1">
        <w:rPr>
          <w:sz w:val="28"/>
          <w:szCs w:val="28"/>
        </w:rPr>
        <w:t xml:space="preserve"> – реликвию,уходившую корнями ка</w:t>
      </w:r>
      <w:r w:rsidR="00A20F23" w:rsidRPr="00513CC1">
        <w:rPr>
          <w:sz w:val="28"/>
          <w:szCs w:val="28"/>
        </w:rPr>
        <w:t>к минимум в детство прапрадеда</w:t>
      </w:r>
      <w:r w:rsidR="005F4DF4" w:rsidRPr="00513CC1">
        <w:rPr>
          <w:sz w:val="28"/>
          <w:szCs w:val="28"/>
        </w:rPr>
        <w:t>.</w:t>
      </w:r>
    </w:p>
    <w:p w:rsidR="00115F81" w:rsidRDefault="00A20F23">
      <w:pPr>
        <w:rPr>
          <w:sz w:val="36"/>
          <w:szCs w:val="36"/>
        </w:rPr>
      </w:pPr>
      <w:r w:rsidRPr="00513CC1">
        <w:rPr>
          <w:sz w:val="28"/>
          <w:szCs w:val="28"/>
        </w:rPr>
        <w:t>27июня1942г.Вл</w:t>
      </w:r>
      <w:r w:rsidR="006D146A">
        <w:rPr>
          <w:sz w:val="28"/>
          <w:szCs w:val="28"/>
        </w:rPr>
        <w:t xml:space="preserve">адимир </w:t>
      </w:r>
      <w:r w:rsidRPr="00513CC1">
        <w:rPr>
          <w:sz w:val="28"/>
          <w:szCs w:val="28"/>
        </w:rPr>
        <w:t>Гл</w:t>
      </w:r>
      <w:r w:rsidR="006D146A">
        <w:rPr>
          <w:sz w:val="28"/>
          <w:szCs w:val="28"/>
        </w:rPr>
        <w:t xml:space="preserve">ебович </w:t>
      </w:r>
      <w:r w:rsidRPr="00513CC1">
        <w:rPr>
          <w:sz w:val="28"/>
          <w:szCs w:val="28"/>
        </w:rPr>
        <w:t>отбыл на фронт.Он</w:t>
      </w:r>
      <w:r w:rsidR="00B91376" w:rsidRPr="00513CC1">
        <w:rPr>
          <w:sz w:val="28"/>
          <w:szCs w:val="28"/>
        </w:rPr>
        <w:t xml:space="preserve">стал </w:t>
      </w:r>
      <w:r w:rsidR="0013597A" w:rsidRPr="00513CC1">
        <w:rPr>
          <w:sz w:val="28"/>
          <w:szCs w:val="28"/>
        </w:rPr>
        <w:t>бойцом</w:t>
      </w:r>
      <w:r w:rsidR="00AB56E7" w:rsidRPr="00513CC1">
        <w:rPr>
          <w:sz w:val="28"/>
          <w:szCs w:val="28"/>
        </w:rPr>
        <w:t xml:space="preserve"> действующей армии </w:t>
      </w:r>
      <w:r w:rsidR="00153E46" w:rsidRPr="00513CC1">
        <w:rPr>
          <w:sz w:val="28"/>
          <w:szCs w:val="28"/>
        </w:rPr>
        <w:t>на 3</w:t>
      </w:r>
      <w:r w:rsidR="006D146A">
        <w:rPr>
          <w:sz w:val="28"/>
          <w:szCs w:val="28"/>
        </w:rPr>
        <w:t>-</w:t>
      </w:r>
      <w:r w:rsidR="00153E46" w:rsidRPr="00513CC1">
        <w:rPr>
          <w:sz w:val="28"/>
          <w:szCs w:val="28"/>
        </w:rPr>
        <w:t xml:space="preserve">м Украинском фронте </w:t>
      </w:r>
      <w:r w:rsidR="006D146A">
        <w:rPr>
          <w:sz w:val="28"/>
          <w:szCs w:val="28"/>
        </w:rPr>
        <w:t>–</w:t>
      </w:r>
      <w:r w:rsidR="0013597A" w:rsidRPr="00513CC1">
        <w:rPr>
          <w:sz w:val="28"/>
          <w:szCs w:val="28"/>
        </w:rPr>
        <w:t>30</w:t>
      </w:r>
      <w:r w:rsidR="006D146A">
        <w:rPr>
          <w:sz w:val="28"/>
          <w:szCs w:val="28"/>
        </w:rPr>
        <w:t>-</w:t>
      </w:r>
      <w:r w:rsidR="0013597A" w:rsidRPr="00513CC1">
        <w:rPr>
          <w:sz w:val="28"/>
          <w:szCs w:val="28"/>
        </w:rPr>
        <w:t xml:space="preserve">й </w:t>
      </w:r>
      <w:proofErr w:type="spellStart"/>
      <w:r w:rsidR="0013597A" w:rsidRPr="00513CC1">
        <w:rPr>
          <w:sz w:val="28"/>
          <w:szCs w:val="28"/>
        </w:rPr>
        <w:t>зап.стрелковой</w:t>
      </w:r>
      <w:proofErr w:type="spellEnd"/>
      <w:r w:rsidR="0013597A" w:rsidRPr="00513CC1">
        <w:rPr>
          <w:sz w:val="28"/>
          <w:szCs w:val="28"/>
        </w:rPr>
        <w:t xml:space="preserve"> </w:t>
      </w:r>
      <w:proofErr w:type="spellStart"/>
      <w:r w:rsidR="008860EE" w:rsidRPr="00513CC1">
        <w:rPr>
          <w:sz w:val="28"/>
          <w:szCs w:val="28"/>
        </w:rPr>
        <w:t>бригады,в</w:t>
      </w:r>
      <w:proofErr w:type="spellEnd"/>
      <w:r w:rsidR="008860EE" w:rsidRPr="00513CC1">
        <w:rPr>
          <w:sz w:val="28"/>
          <w:szCs w:val="28"/>
        </w:rPr>
        <w:t xml:space="preserve"> 1943 </w:t>
      </w:r>
      <w:r w:rsidR="006D146A">
        <w:rPr>
          <w:sz w:val="28"/>
          <w:szCs w:val="28"/>
        </w:rPr>
        <w:t>–</w:t>
      </w:r>
      <w:r w:rsidR="008860EE" w:rsidRPr="00513CC1">
        <w:rPr>
          <w:sz w:val="28"/>
          <w:szCs w:val="28"/>
        </w:rPr>
        <w:t xml:space="preserve"> 195</w:t>
      </w:r>
      <w:r w:rsidR="006D146A">
        <w:rPr>
          <w:sz w:val="28"/>
          <w:szCs w:val="28"/>
        </w:rPr>
        <w:t>-</w:t>
      </w:r>
      <w:r w:rsidR="008860EE" w:rsidRPr="00513CC1">
        <w:rPr>
          <w:sz w:val="28"/>
          <w:szCs w:val="28"/>
        </w:rPr>
        <w:t xml:space="preserve">й стрелковой дивизии,вдальнейшем – </w:t>
      </w:r>
      <w:r w:rsidR="007440A1" w:rsidRPr="00513CC1">
        <w:rPr>
          <w:sz w:val="28"/>
          <w:szCs w:val="28"/>
        </w:rPr>
        <w:t xml:space="preserve">дивизии </w:t>
      </w:r>
      <w:r w:rsidR="008860EE" w:rsidRPr="00513CC1">
        <w:rPr>
          <w:sz w:val="28"/>
          <w:szCs w:val="28"/>
        </w:rPr>
        <w:t>244</w:t>
      </w:r>
      <w:r w:rsidR="006D146A">
        <w:rPr>
          <w:sz w:val="28"/>
          <w:szCs w:val="28"/>
        </w:rPr>
        <w:t>-</w:t>
      </w:r>
      <w:r w:rsidR="008860EE" w:rsidRPr="00513CC1">
        <w:rPr>
          <w:sz w:val="28"/>
          <w:szCs w:val="28"/>
        </w:rPr>
        <w:t>й стрелковой</w:t>
      </w:r>
      <w:r w:rsidR="006D146A">
        <w:rPr>
          <w:sz w:val="28"/>
          <w:szCs w:val="28"/>
        </w:rPr>
        <w:t xml:space="preserve"> Запор</w:t>
      </w:r>
      <w:r w:rsidR="008860EE" w:rsidRPr="00513CC1">
        <w:rPr>
          <w:sz w:val="28"/>
          <w:szCs w:val="28"/>
        </w:rPr>
        <w:t xml:space="preserve">ожской </w:t>
      </w:r>
      <w:r w:rsidR="008860EE" w:rsidRPr="00513CC1">
        <w:rPr>
          <w:sz w:val="28"/>
          <w:szCs w:val="28"/>
        </w:rPr>
        <w:lastRenderedPageBreak/>
        <w:t>Краснознамённой ордена Суворова.</w:t>
      </w:r>
      <w:r w:rsidR="00115F81" w:rsidRPr="00513CC1">
        <w:rPr>
          <w:noProof/>
          <w:sz w:val="28"/>
          <w:szCs w:val="28"/>
        </w:rPr>
        <w:drawing>
          <wp:inline distT="0" distB="0" distL="0" distR="0">
            <wp:extent cx="6191250" cy="4632527"/>
            <wp:effectExtent l="0" t="0" r="0" b="0"/>
            <wp:docPr id="1" name="Рисунок 2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169" cy="463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CD7" w:rsidRPr="00E455B6">
        <w:rPr>
          <w:sz w:val="36"/>
          <w:szCs w:val="36"/>
        </w:rPr>
        <w:pict>
          <v:shape id="_x0000_i1027" type="#_x0000_t75" style="width:712.5pt;height:494.25pt">
            <v:imagedata r:id="rId8" o:title="DSCN3409[1]Доблесть и мужество В"/>
          </v:shape>
        </w:pict>
      </w:r>
      <w:r w:rsidR="00007B3E">
        <w:rPr>
          <w:noProof/>
          <w:sz w:val="36"/>
          <w:szCs w:val="36"/>
        </w:rPr>
        <w:lastRenderedPageBreak/>
        <w:drawing>
          <wp:inline distT="0" distB="0" distL="0" distR="0">
            <wp:extent cx="9072880" cy="12124419"/>
            <wp:effectExtent l="19050" t="0" r="0" b="0"/>
            <wp:docPr id="18" name="Рисунок 1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880" cy="1212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46A" w:rsidRPr="008917C7" w:rsidRDefault="00D94A0D">
      <w:pPr>
        <w:rPr>
          <w:sz w:val="28"/>
          <w:szCs w:val="28"/>
        </w:rPr>
      </w:pPr>
      <w:r w:rsidRPr="008917C7">
        <w:rPr>
          <w:sz w:val="28"/>
          <w:szCs w:val="28"/>
        </w:rPr>
        <w:t xml:space="preserve">Командование обратило внимание на его грамотность и каллиграфический почерк.А так как был необходим человек,способный вести документацию – Владимира Глебовича определили на эту </w:t>
      </w:r>
      <w:r w:rsidR="00007B3E" w:rsidRPr="008917C7">
        <w:rPr>
          <w:sz w:val="28"/>
          <w:szCs w:val="28"/>
        </w:rPr>
        <w:t>должность</w:t>
      </w:r>
      <w:r w:rsidR="00E47999" w:rsidRPr="008917C7">
        <w:rPr>
          <w:sz w:val="28"/>
          <w:szCs w:val="28"/>
        </w:rPr>
        <w:t>,в часть 11747</w:t>
      </w:r>
      <w:r w:rsidR="00370BD5" w:rsidRPr="008917C7">
        <w:rPr>
          <w:sz w:val="28"/>
          <w:szCs w:val="28"/>
        </w:rPr>
        <w:t>(если кто служил в 264</w:t>
      </w:r>
      <w:r w:rsidR="006D146A" w:rsidRPr="008917C7">
        <w:rPr>
          <w:sz w:val="28"/>
          <w:szCs w:val="28"/>
        </w:rPr>
        <w:t>-</w:t>
      </w:r>
      <w:r w:rsidR="00370BD5" w:rsidRPr="008917C7">
        <w:rPr>
          <w:sz w:val="28"/>
          <w:szCs w:val="28"/>
        </w:rPr>
        <w:t>м медико-санитарном батальоне – может,вспомните старшину Никонова? Комбатом долго был Владимир Фёдорович Иванов).</w:t>
      </w:r>
    </w:p>
    <w:p w:rsidR="0042228C" w:rsidRPr="008917C7" w:rsidRDefault="00370BD5">
      <w:pPr>
        <w:rPr>
          <w:sz w:val="28"/>
          <w:szCs w:val="28"/>
        </w:rPr>
      </w:pPr>
      <w:r w:rsidRPr="008917C7">
        <w:rPr>
          <w:sz w:val="28"/>
          <w:szCs w:val="28"/>
        </w:rPr>
        <w:lastRenderedPageBreak/>
        <w:t>Много работы с документами было при медсанбатах.С мая 1944</w:t>
      </w:r>
      <w:r w:rsidR="00CA3CED" w:rsidRPr="008917C7">
        <w:rPr>
          <w:sz w:val="28"/>
          <w:szCs w:val="28"/>
        </w:rPr>
        <w:t xml:space="preserve"> года Никонов был поставлен на должность заведующего делопроизводством.</w:t>
      </w:r>
      <w:r w:rsidR="00007A2B" w:rsidRPr="008917C7">
        <w:rPr>
          <w:sz w:val="28"/>
          <w:szCs w:val="28"/>
        </w:rPr>
        <w:t>Командир его части майор В.Ф.Иванов в служебной характеристике с нескрываемым уважением писал</w:t>
      </w:r>
      <w:r w:rsidR="0013597A" w:rsidRPr="008917C7">
        <w:rPr>
          <w:sz w:val="28"/>
          <w:szCs w:val="28"/>
        </w:rPr>
        <w:t>: «</w:t>
      </w:r>
      <w:r w:rsidR="005E3CD8" w:rsidRPr="008917C7">
        <w:rPr>
          <w:sz w:val="28"/>
          <w:szCs w:val="28"/>
        </w:rPr>
        <w:t>Он проявил себя исключительно дисциплинированным и аккуратным.За отлично поставленный учёт личного состава и за хорошо организованное общее и секретное делопроизводство т</w:t>
      </w:r>
      <w:r w:rsidR="006D146A" w:rsidRPr="008917C7">
        <w:rPr>
          <w:sz w:val="28"/>
          <w:szCs w:val="28"/>
        </w:rPr>
        <w:t>ов</w:t>
      </w:r>
      <w:r w:rsidR="005E3CD8" w:rsidRPr="008917C7">
        <w:rPr>
          <w:sz w:val="28"/>
          <w:szCs w:val="28"/>
        </w:rPr>
        <w:t>.Н</w:t>
      </w:r>
      <w:r w:rsidR="006D146A" w:rsidRPr="008917C7">
        <w:rPr>
          <w:sz w:val="28"/>
          <w:szCs w:val="28"/>
        </w:rPr>
        <w:t>иконовимел ряд</w:t>
      </w:r>
      <w:r w:rsidR="005E3CD8" w:rsidRPr="008917C7">
        <w:rPr>
          <w:sz w:val="28"/>
          <w:szCs w:val="28"/>
        </w:rPr>
        <w:t xml:space="preserve"> благодарностей от командования части и от контрольных органов</w:t>
      </w:r>
      <w:r w:rsidR="006D146A" w:rsidRPr="008917C7">
        <w:rPr>
          <w:sz w:val="28"/>
          <w:szCs w:val="28"/>
        </w:rPr>
        <w:t>. З</w:t>
      </w:r>
      <w:r w:rsidR="005E3CD8" w:rsidRPr="008917C7">
        <w:rPr>
          <w:sz w:val="28"/>
          <w:szCs w:val="28"/>
        </w:rPr>
        <w:t>а отличное выполнение особого задания командования по борьбе с немецкими оккупантами он награждён правительственной медалью «за боевые заслуги».</w:t>
      </w:r>
      <w:r w:rsidR="0013597A" w:rsidRPr="008917C7">
        <w:rPr>
          <w:sz w:val="28"/>
          <w:szCs w:val="28"/>
        </w:rPr>
        <w:t xml:space="preserve">ОСОБО ОТМЕЧАЮ АКТИВНОЕ УЧАСТИЕ ТОВ.НИКОНОВА в общественно-политической жизни части,где он ликвидировал неграмотность у 5 человек,организовал и руководил литературным кружком,проводил литературные вечера и систематически выступал с лекциями и докладами по литературным и историческим </w:t>
      </w:r>
      <w:proofErr w:type="spellStart"/>
      <w:r w:rsidR="0013597A" w:rsidRPr="008917C7">
        <w:rPr>
          <w:sz w:val="28"/>
          <w:szCs w:val="28"/>
        </w:rPr>
        <w:t>вопросам.Лекции</w:t>
      </w:r>
      <w:proofErr w:type="spellEnd"/>
      <w:r w:rsidR="0013597A" w:rsidRPr="008917C7">
        <w:rPr>
          <w:sz w:val="28"/>
          <w:szCs w:val="28"/>
        </w:rPr>
        <w:t xml:space="preserve"> т.НИКОНОВА отличались ярким языком и глубоким содержанием.» </w:t>
      </w:r>
      <w:r w:rsidR="00EA16E4" w:rsidRPr="008917C7">
        <w:rPr>
          <w:sz w:val="28"/>
          <w:szCs w:val="28"/>
        </w:rPr>
        <w:t xml:space="preserve">Как значимо по прошествии стольких лет держать в руках и перечитывать выписку </w:t>
      </w:r>
      <w:r w:rsidR="0042228C" w:rsidRPr="008917C7">
        <w:rPr>
          <w:sz w:val="28"/>
          <w:szCs w:val="28"/>
        </w:rPr>
        <w:t xml:space="preserve">из книги отзывов </w:t>
      </w:r>
      <w:r w:rsidR="007F64C2" w:rsidRPr="008917C7">
        <w:rPr>
          <w:sz w:val="28"/>
          <w:szCs w:val="28"/>
        </w:rPr>
        <w:t>впечатлённых офицеров</w:t>
      </w:r>
      <w:r w:rsidR="00723C94" w:rsidRPr="008917C7">
        <w:rPr>
          <w:sz w:val="28"/>
          <w:szCs w:val="28"/>
        </w:rPr>
        <w:t xml:space="preserve">! </w:t>
      </w:r>
      <w:r w:rsidR="007F64C2" w:rsidRPr="008917C7">
        <w:rPr>
          <w:sz w:val="28"/>
          <w:szCs w:val="28"/>
        </w:rPr>
        <w:t>Документально подтверждено как минимум 25подписей.</w:t>
      </w:r>
    </w:p>
    <w:p w:rsidR="005F4DF4" w:rsidRDefault="002634FF">
      <w:pPr>
        <w:rPr>
          <w:sz w:val="36"/>
          <w:szCs w:val="36"/>
        </w:rPr>
      </w:pPr>
      <w:r w:rsidRPr="008917C7">
        <w:rPr>
          <w:sz w:val="28"/>
          <w:szCs w:val="28"/>
        </w:rPr>
        <w:t>Служа во фронтовой обстановке,он участвовал и в освобо</w:t>
      </w:r>
      <w:r w:rsidR="00130857" w:rsidRPr="008917C7">
        <w:rPr>
          <w:sz w:val="28"/>
          <w:szCs w:val="28"/>
        </w:rPr>
        <w:t xml:space="preserve">ждении </w:t>
      </w:r>
      <w:r w:rsidR="006D146A" w:rsidRPr="008917C7">
        <w:rPr>
          <w:sz w:val="28"/>
          <w:szCs w:val="28"/>
        </w:rPr>
        <w:t>С</w:t>
      </w:r>
      <w:r w:rsidR="003A3EEA" w:rsidRPr="008917C7">
        <w:rPr>
          <w:sz w:val="28"/>
          <w:szCs w:val="28"/>
        </w:rPr>
        <w:t>таробельск</w:t>
      </w:r>
      <w:r w:rsidR="00130857" w:rsidRPr="008917C7">
        <w:rPr>
          <w:sz w:val="28"/>
          <w:szCs w:val="28"/>
        </w:rPr>
        <w:t>а</w:t>
      </w:r>
      <w:r w:rsidR="003A3EEA" w:rsidRPr="008917C7">
        <w:rPr>
          <w:sz w:val="28"/>
          <w:szCs w:val="28"/>
        </w:rPr>
        <w:t>,Днепродзержинск</w:t>
      </w:r>
      <w:r w:rsidR="00130857" w:rsidRPr="008917C7">
        <w:rPr>
          <w:sz w:val="28"/>
          <w:szCs w:val="28"/>
        </w:rPr>
        <w:t>а,Кривого</w:t>
      </w:r>
      <w:r w:rsidR="006D146A" w:rsidRPr="008917C7">
        <w:rPr>
          <w:sz w:val="28"/>
          <w:szCs w:val="28"/>
        </w:rPr>
        <w:t xml:space="preserve"> Р</w:t>
      </w:r>
      <w:r w:rsidR="003A3EEA" w:rsidRPr="008917C7">
        <w:rPr>
          <w:sz w:val="28"/>
          <w:szCs w:val="28"/>
        </w:rPr>
        <w:t>ог</w:t>
      </w:r>
      <w:r w:rsidR="00130857" w:rsidRPr="008917C7">
        <w:rPr>
          <w:sz w:val="28"/>
          <w:szCs w:val="28"/>
        </w:rPr>
        <w:t>а</w:t>
      </w:r>
      <w:r w:rsidR="003A3EEA" w:rsidRPr="008917C7">
        <w:rPr>
          <w:sz w:val="28"/>
          <w:szCs w:val="28"/>
        </w:rPr>
        <w:t xml:space="preserve"> и криворожски</w:t>
      </w:r>
      <w:r w:rsidR="00130857" w:rsidRPr="008917C7">
        <w:rPr>
          <w:sz w:val="28"/>
          <w:szCs w:val="28"/>
        </w:rPr>
        <w:t>х</w:t>
      </w:r>
      <w:r w:rsidR="003A3EEA" w:rsidRPr="008917C7">
        <w:rPr>
          <w:sz w:val="28"/>
          <w:szCs w:val="28"/>
        </w:rPr>
        <w:t xml:space="preserve"> рудник</w:t>
      </w:r>
      <w:r w:rsidR="00130857" w:rsidRPr="008917C7">
        <w:rPr>
          <w:sz w:val="28"/>
          <w:szCs w:val="28"/>
        </w:rPr>
        <w:t>ов</w:t>
      </w:r>
      <w:r w:rsidR="003A3EEA" w:rsidRPr="008917C7">
        <w:rPr>
          <w:sz w:val="28"/>
          <w:szCs w:val="28"/>
        </w:rPr>
        <w:t>,форсировал реку Ингулец и даже прорывал сильную оборону немцев</w:t>
      </w:r>
      <w:r w:rsidR="000D2B13" w:rsidRPr="008917C7">
        <w:rPr>
          <w:sz w:val="28"/>
          <w:szCs w:val="28"/>
        </w:rPr>
        <w:t xml:space="preserve"> на её западном берегу!</w:t>
      </w:r>
      <w:r w:rsidR="00130857" w:rsidRPr="008917C7">
        <w:rPr>
          <w:sz w:val="28"/>
          <w:szCs w:val="28"/>
        </w:rPr>
        <w:t xml:space="preserve"> В семейных архивах до сих пор бережно хранятся листы с благодарностями за </w:t>
      </w:r>
      <w:r w:rsidR="0042228C" w:rsidRPr="008917C7">
        <w:rPr>
          <w:sz w:val="28"/>
          <w:szCs w:val="28"/>
        </w:rPr>
        <w:t>у</w:t>
      </w:r>
      <w:r w:rsidR="007F64C2" w:rsidRPr="008917C7">
        <w:rPr>
          <w:sz w:val="28"/>
          <w:szCs w:val="28"/>
        </w:rPr>
        <w:t>ч</w:t>
      </w:r>
      <w:r w:rsidR="0042228C" w:rsidRPr="008917C7">
        <w:rPr>
          <w:sz w:val="28"/>
          <w:szCs w:val="28"/>
        </w:rPr>
        <w:t>астие в этих операциях</w:t>
      </w:r>
      <w:r w:rsidR="00130857" w:rsidRPr="008917C7">
        <w:rPr>
          <w:sz w:val="28"/>
          <w:szCs w:val="28"/>
        </w:rPr>
        <w:t>.</w:t>
      </w:r>
      <w:r w:rsidR="004617AA" w:rsidRPr="008917C7">
        <w:rPr>
          <w:sz w:val="28"/>
          <w:szCs w:val="28"/>
        </w:rPr>
        <w:t>А медаль «За боевые заслуги» он заработал ещё в середине войны</w:t>
      </w:r>
      <w:r w:rsidR="00723C94" w:rsidRPr="008917C7">
        <w:rPr>
          <w:sz w:val="28"/>
          <w:szCs w:val="28"/>
        </w:rPr>
        <w:t xml:space="preserve"> – 1943г.</w:t>
      </w:r>
      <w:r w:rsidR="00007B3E">
        <w:rPr>
          <w:noProof/>
          <w:sz w:val="36"/>
          <w:szCs w:val="36"/>
        </w:rPr>
        <w:drawing>
          <wp:inline distT="0" distB="0" distL="0" distR="0">
            <wp:extent cx="4887656" cy="7176012"/>
            <wp:effectExtent l="1143000" t="0" r="1132205" b="0"/>
            <wp:docPr id="4" name="Рисунок 23" descr="C:\Users\1\AppData\Local\Microsoft\Windows\INetCache\Content.Word\DSCN3330 Прадед форсировал реку и прорывал сильную оборо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AppData\Local\Microsoft\Windows\INetCache\Content.Word\DSCN3330 Прадед форсировал реку и прорывал сильную оборону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04802" cy="720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5A" w:rsidRDefault="00007B3E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7096125" cy="5316734"/>
            <wp:effectExtent l="0" t="0" r="0" b="0"/>
            <wp:docPr id="3" name="Рисунок 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040" cy="531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A7A" w:rsidRDefault="00346AB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589543" cy="5686425"/>
            <wp:effectExtent l="0" t="0" r="0" b="0"/>
            <wp:docPr id="20" name="Рисунок 2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902" cy="569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6C" w:rsidRDefault="00F9156E">
      <w:pPr>
        <w:rPr>
          <w:sz w:val="36"/>
          <w:szCs w:val="36"/>
        </w:rPr>
      </w:pPr>
      <w:r w:rsidRPr="008917C7">
        <w:rPr>
          <w:sz w:val="28"/>
          <w:szCs w:val="28"/>
        </w:rPr>
        <w:t xml:space="preserve">Ещё из-под Ленинграда </w:t>
      </w:r>
      <w:r w:rsidR="005E3CD8" w:rsidRPr="008917C7">
        <w:rPr>
          <w:sz w:val="28"/>
          <w:szCs w:val="28"/>
        </w:rPr>
        <w:t>прадед</w:t>
      </w:r>
      <w:r w:rsidRPr="008917C7">
        <w:rPr>
          <w:sz w:val="28"/>
          <w:szCs w:val="28"/>
        </w:rPr>
        <w:t xml:space="preserve"> привёз дневник, с такой откровенной правдой,что </w:t>
      </w:r>
      <w:r w:rsidR="005E3CD8" w:rsidRPr="008917C7">
        <w:rPr>
          <w:sz w:val="28"/>
          <w:szCs w:val="28"/>
        </w:rPr>
        <w:t xml:space="preserve">юная </w:t>
      </w:r>
      <w:r w:rsidRPr="008917C7">
        <w:rPr>
          <w:sz w:val="28"/>
          <w:szCs w:val="28"/>
        </w:rPr>
        <w:t xml:space="preserve">бабушка для безопасности зарыла его в землю (после войны и сталинских времён перерыла всю усадьбу,но реликвии так и не нашла).Но просила продолжить.Второй </w:t>
      </w:r>
      <w:r w:rsidR="005E3CD8" w:rsidRPr="008917C7">
        <w:rPr>
          <w:sz w:val="28"/>
          <w:szCs w:val="28"/>
        </w:rPr>
        <w:t>«</w:t>
      </w:r>
      <w:r w:rsidRPr="008917C7">
        <w:rPr>
          <w:sz w:val="28"/>
          <w:szCs w:val="28"/>
        </w:rPr>
        <w:t>том</w:t>
      </w:r>
      <w:r w:rsidR="005E3CD8" w:rsidRPr="008917C7">
        <w:rPr>
          <w:sz w:val="28"/>
          <w:szCs w:val="28"/>
        </w:rPr>
        <w:t>»</w:t>
      </w:r>
      <w:r w:rsidRPr="008917C7">
        <w:rPr>
          <w:sz w:val="28"/>
          <w:szCs w:val="28"/>
        </w:rPr>
        <w:t xml:space="preserve"> (1943-1945гг</w:t>
      </w:r>
      <w:r w:rsidR="008917C7">
        <w:rPr>
          <w:sz w:val="28"/>
          <w:szCs w:val="28"/>
        </w:rPr>
        <w:t>.</w:t>
      </w:r>
      <w:r w:rsidRPr="008917C7">
        <w:rPr>
          <w:sz w:val="28"/>
          <w:szCs w:val="28"/>
        </w:rPr>
        <w:t>) сохранился до наших дней.</w:t>
      </w:r>
    </w:p>
    <w:p w:rsidR="00F9156E" w:rsidRPr="008917C7" w:rsidRDefault="00D10F74">
      <w:pPr>
        <w:rPr>
          <w:sz w:val="28"/>
          <w:szCs w:val="28"/>
        </w:rPr>
      </w:pPr>
      <w:r w:rsidRPr="008917C7">
        <w:rPr>
          <w:sz w:val="28"/>
          <w:szCs w:val="28"/>
        </w:rPr>
        <w:t>Пожелтевшие страницы дневника…</w:t>
      </w:r>
      <w:r w:rsidR="0083258C" w:rsidRPr="008917C7">
        <w:rPr>
          <w:sz w:val="28"/>
          <w:szCs w:val="28"/>
        </w:rPr>
        <w:t>Н</w:t>
      </w:r>
      <w:r w:rsidR="00F9156E" w:rsidRPr="008917C7">
        <w:rPr>
          <w:sz w:val="28"/>
          <w:szCs w:val="28"/>
        </w:rPr>
        <w:t>а войне как на войне.Каша одна и та же по 3 месяца кряду.</w:t>
      </w:r>
      <w:r w:rsidR="00444AE6" w:rsidRPr="008917C7">
        <w:rPr>
          <w:sz w:val="28"/>
          <w:szCs w:val="28"/>
        </w:rPr>
        <w:t xml:space="preserve">То жуткая зубная боль,то целыми днями вязнуть по грязи чернозёма.Уставал так что «был готов лечь в эту грязь как </w:t>
      </w:r>
      <w:r w:rsidR="008917C7" w:rsidRPr="008917C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698605</wp:posOffset>
            </wp:positionV>
            <wp:extent cx="2924175" cy="3905250"/>
            <wp:effectExtent l="0" t="0" r="0" b="0"/>
            <wp:wrapTight wrapText="bothSides">
              <wp:wrapPolygon edited="0">
                <wp:start x="0" y="0"/>
                <wp:lineTo x="0" y="21495"/>
                <wp:lineTo x="21530" y="21495"/>
                <wp:lineTo x="21530" y="0"/>
                <wp:lineTo x="0" y="0"/>
              </wp:wrapPolygon>
            </wp:wrapTight>
            <wp:docPr id="27" name="Рисунок 27" descr="2.DSCN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.DSCN32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AE6" w:rsidRPr="008917C7">
        <w:rPr>
          <w:sz w:val="28"/>
          <w:szCs w:val="28"/>
        </w:rPr>
        <w:t>в пуховую постель»</w:t>
      </w:r>
      <w:r w:rsidR="008917C7">
        <w:rPr>
          <w:sz w:val="28"/>
          <w:szCs w:val="28"/>
        </w:rPr>
        <w:t>.</w:t>
      </w:r>
      <w:r w:rsidR="003D3902" w:rsidRPr="008917C7">
        <w:rPr>
          <w:sz w:val="28"/>
          <w:szCs w:val="28"/>
        </w:rPr>
        <w:t xml:space="preserve"> Но и тут он находил повод для радости.Читаем за 18мая1943г</w:t>
      </w:r>
      <w:r w:rsidR="008917C7">
        <w:rPr>
          <w:sz w:val="28"/>
          <w:szCs w:val="28"/>
        </w:rPr>
        <w:t>ода</w:t>
      </w:r>
      <w:r w:rsidR="003D3902" w:rsidRPr="008917C7">
        <w:rPr>
          <w:sz w:val="28"/>
          <w:szCs w:val="28"/>
        </w:rPr>
        <w:t xml:space="preserve">: «У меня полуземлянка под большими соснами,крыша у неё как у часовенки.Вид прелестный.2 раза звали её «кельей отца Владимира».Перед столом-карточка Рыбинского </w:t>
      </w:r>
      <w:proofErr w:type="spellStart"/>
      <w:r w:rsidR="003D3902" w:rsidRPr="008917C7">
        <w:rPr>
          <w:sz w:val="28"/>
          <w:szCs w:val="28"/>
        </w:rPr>
        <w:t>периода-я,Шура</w:t>
      </w:r>
      <w:proofErr w:type="spellEnd"/>
      <w:r w:rsidR="003D3902" w:rsidRPr="008917C7">
        <w:rPr>
          <w:sz w:val="28"/>
          <w:szCs w:val="28"/>
        </w:rPr>
        <w:t xml:space="preserve"> и </w:t>
      </w:r>
      <w:proofErr w:type="spellStart"/>
      <w:r w:rsidR="003D3902" w:rsidRPr="008917C7">
        <w:rPr>
          <w:sz w:val="28"/>
          <w:szCs w:val="28"/>
        </w:rPr>
        <w:t>Линочка</w:t>
      </w:r>
      <w:proofErr w:type="spellEnd"/>
      <w:r w:rsidR="003D3902" w:rsidRPr="008917C7">
        <w:rPr>
          <w:sz w:val="28"/>
          <w:szCs w:val="28"/>
        </w:rPr>
        <w:t>..»</w:t>
      </w:r>
    </w:p>
    <w:p w:rsidR="003D3902" w:rsidRDefault="00142CD7">
      <w:pPr>
        <w:rPr>
          <w:sz w:val="36"/>
          <w:szCs w:val="36"/>
        </w:rPr>
      </w:pPr>
      <w:r w:rsidRPr="00E455B6">
        <w:rPr>
          <w:sz w:val="36"/>
          <w:szCs w:val="36"/>
        </w:rPr>
        <w:lastRenderedPageBreak/>
        <w:pict>
          <v:shape id="_x0000_i1028" type="#_x0000_t75" style="width:723.75pt;height:542.25pt">
            <v:imagedata r:id="rId14" o:title="3"/>
          </v:shape>
        </w:pict>
      </w:r>
    </w:p>
    <w:p w:rsidR="003D3902" w:rsidRPr="00A83F46" w:rsidRDefault="008917C7">
      <w:pPr>
        <w:rPr>
          <w:sz w:val="28"/>
          <w:szCs w:val="28"/>
        </w:rPr>
      </w:pPr>
      <w:r w:rsidRPr="00A83F46">
        <w:rPr>
          <w:sz w:val="28"/>
          <w:szCs w:val="28"/>
        </w:rPr>
        <w:t xml:space="preserve">… </w:t>
      </w:r>
      <w:r w:rsidR="003D3902" w:rsidRPr="00A83F46">
        <w:rPr>
          <w:sz w:val="28"/>
          <w:szCs w:val="28"/>
        </w:rPr>
        <w:t>Новомосковск</w:t>
      </w:r>
      <w:r w:rsidRPr="00A83F46">
        <w:rPr>
          <w:sz w:val="28"/>
          <w:szCs w:val="28"/>
        </w:rPr>
        <w:t>. Е</w:t>
      </w:r>
      <w:r w:rsidR="003D3902" w:rsidRPr="00A83F46">
        <w:rPr>
          <w:sz w:val="28"/>
          <w:szCs w:val="28"/>
        </w:rPr>
        <w:t xml:space="preserve">динственное уцелевшее здание-храм…Украина-сплошь разорённые деревни,трупы наших и врагов… </w:t>
      </w:r>
      <w:proofErr w:type="spellStart"/>
      <w:r w:rsidR="003D3902" w:rsidRPr="00A83F46">
        <w:rPr>
          <w:sz w:val="28"/>
          <w:szCs w:val="28"/>
        </w:rPr>
        <w:t>Маломихайловка</w:t>
      </w:r>
      <w:proofErr w:type="spellEnd"/>
      <w:r w:rsidR="003D3902" w:rsidRPr="00A83F46">
        <w:rPr>
          <w:sz w:val="28"/>
          <w:szCs w:val="28"/>
        </w:rPr>
        <w:t xml:space="preserve"> –опять страшные </w:t>
      </w:r>
      <w:proofErr w:type="spellStart"/>
      <w:r w:rsidR="003D3902" w:rsidRPr="00A83F46">
        <w:rPr>
          <w:sz w:val="28"/>
          <w:szCs w:val="28"/>
        </w:rPr>
        <w:t>картины,тела</w:t>
      </w:r>
      <w:proofErr w:type="spellEnd"/>
      <w:r w:rsidR="003D3902" w:rsidRPr="00A83F46">
        <w:rPr>
          <w:sz w:val="28"/>
          <w:szCs w:val="28"/>
        </w:rPr>
        <w:t xml:space="preserve"> повешенных и расстрелянных,ими </w:t>
      </w:r>
      <w:r w:rsidR="00852937" w:rsidRPr="00A83F46">
        <w:rPr>
          <w:sz w:val="28"/>
          <w:szCs w:val="28"/>
        </w:rPr>
        <w:t xml:space="preserve">даже </w:t>
      </w:r>
      <w:r w:rsidR="003D3902" w:rsidRPr="00A83F46">
        <w:rPr>
          <w:sz w:val="28"/>
          <w:szCs w:val="28"/>
        </w:rPr>
        <w:t>был заполнен целый колодец!</w:t>
      </w:r>
      <w:r w:rsidR="00852937" w:rsidRPr="00A83F46">
        <w:rPr>
          <w:sz w:val="28"/>
          <w:szCs w:val="28"/>
        </w:rPr>
        <w:t xml:space="preserve"> Но чем дальше на запад – тем скорее взойдёт солнце победы! Ивновь по дорогам войны</w:t>
      </w:r>
      <w:r w:rsidR="00ED3383" w:rsidRPr="00A83F46">
        <w:rPr>
          <w:sz w:val="28"/>
          <w:szCs w:val="28"/>
        </w:rPr>
        <w:t>…Сотни и тысячи покорёженных машин,танков,пушек, трупы людей,лошадей,волов, коров… Ночевать приходилось и на корточках,и в конюшне с лошадьми,и в омётах соломы,и в маленькой комнатке набитой людьми</w:t>
      </w:r>
      <w:r w:rsidR="006774C3" w:rsidRPr="00A83F46">
        <w:rPr>
          <w:sz w:val="28"/>
          <w:szCs w:val="28"/>
        </w:rPr>
        <w:t>,</w:t>
      </w:r>
      <w:r w:rsidR="00ED3383" w:rsidRPr="00A83F46">
        <w:rPr>
          <w:sz w:val="28"/>
          <w:szCs w:val="28"/>
        </w:rPr>
        <w:t xml:space="preserve">на 2 столах и тумбочке, </w:t>
      </w:r>
      <w:r w:rsidR="0083258C" w:rsidRPr="00A83F46">
        <w:rPr>
          <w:sz w:val="28"/>
          <w:szCs w:val="28"/>
        </w:rPr>
        <w:t>и на машинах в с</w:t>
      </w:r>
      <w:r w:rsidR="00827042" w:rsidRPr="00A83F46">
        <w:rPr>
          <w:sz w:val="28"/>
          <w:szCs w:val="28"/>
        </w:rPr>
        <w:t>тепи,где «страшно замёрз»,</w:t>
      </w:r>
      <w:r w:rsidR="00ED3383" w:rsidRPr="00A83F46">
        <w:rPr>
          <w:sz w:val="28"/>
          <w:szCs w:val="28"/>
        </w:rPr>
        <w:t>и даже в застрявшей подводе под 4</w:t>
      </w:r>
      <w:r w:rsidRPr="00A83F46">
        <w:rPr>
          <w:sz w:val="28"/>
          <w:szCs w:val="28"/>
        </w:rPr>
        <w:t>-</w:t>
      </w:r>
      <w:r w:rsidR="00ED3383" w:rsidRPr="00A83F46">
        <w:rPr>
          <w:sz w:val="28"/>
          <w:szCs w:val="28"/>
        </w:rPr>
        <w:t>хчасовой бомбёжкой</w:t>
      </w:r>
      <w:r w:rsidR="0057472B" w:rsidRPr="00A83F46">
        <w:rPr>
          <w:sz w:val="28"/>
          <w:szCs w:val="28"/>
        </w:rPr>
        <w:t xml:space="preserve">! </w:t>
      </w:r>
      <w:r w:rsidR="00D37111" w:rsidRPr="00A83F46">
        <w:rPr>
          <w:sz w:val="28"/>
          <w:szCs w:val="28"/>
        </w:rPr>
        <w:t>Кривой Рог…Ново-Благовещенское…Казанка…Александровка…Новый Буг…</w:t>
      </w:r>
      <w:proofErr w:type="spellStart"/>
      <w:r w:rsidR="00D37111" w:rsidRPr="00A83F46">
        <w:rPr>
          <w:sz w:val="28"/>
          <w:szCs w:val="28"/>
        </w:rPr>
        <w:t>Ефремовка</w:t>
      </w:r>
      <w:proofErr w:type="spellEnd"/>
      <w:r w:rsidR="00D37111" w:rsidRPr="00A83F46">
        <w:rPr>
          <w:sz w:val="28"/>
          <w:szCs w:val="28"/>
        </w:rPr>
        <w:t>…</w:t>
      </w:r>
      <w:r w:rsidR="0057472B" w:rsidRPr="00A83F46">
        <w:rPr>
          <w:sz w:val="28"/>
          <w:szCs w:val="28"/>
        </w:rPr>
        <w:t>Воскресенск (ныне - Вознесенск)</w:t>
      </w:r>
      <w:r w:rsidRPr="00A83F46">
        <w:rPr>
          <w:sz w:val="28"/>
          <w:szCs w:val="28"/>
        </w:rPr>
        <w:t>, г</w:t>
      </w:r>
      <w:r w:rsidR="0081499F" w:rsidRPr="00A83F46">
        <w:rPr>
          <w:sz w:val="28"/>
          <w:szCs w:val="28"/>
        </w:rPr>
        <w:t xml:space="preserve">де его часть бомбили 177вражеских самолётов,целившихся в солдат,взявших </w:t>
      </w:r>
      <w:r w:rsidR="005B0117" w:rsidRPr="00A83F46">
        <w:rPr>
          <w:sz w:val="28"/>
          <w:szCs w:val="28"/>
        </w:rPr>
        <w:t xml:space="preserve">этот </w:t>
      </w:r>
      <w:r w:rsidR="0081499F" w:rsidRPr="00A83F46">
        <w:rPr>
          <w:sz w:val="28"/>
          <w:szCs w:val="28"/>
        </w:rPr>
        <w:t xml:space="preserve">город </w:t>
      </w:r>
      <w:r w:rsidR="005B0117" w:rsidRPr="00A83F46">
        <w:rPr>
          <w:sz w:val="28"/>
          <w:szCs w:val="28"/>
        </w:rPr>
        <w:t xml:space="preserve">тремя днями </w:t>
      </w:r>
      <w:proofErr w:type="spellStart"/>
      <w:r w:rsidR="005B0117" w:rsidRPr="00A83F46">
        <w:rPr>
          <w:sz w:val="28"/>
          <w:szCs w:val="28"/>
        </w:rPr>
        <w:t>раньше</w:t>
      </w:r>
      <w:r w:rsidR="0081499F" w:rsidRPr="00A83F46">
        <w:rPr>
          <w:sz w:val="28"/>
          <w:szCs w:val="28"/>
        </w:rPr>
        <w:t>.</w:t>
      </w:r>
      <w:r w:rsidR="00D37111" w:rsidRPr="00A83F46">
        <w:rPr>
          <w:sz w:val="28"/>
          <w:szCs w:val="28"/>
        </w:rPr>
        <w:t>Ганновка-первая</w:t>
      </w:r>
      <w:proofErr w:type="spellEnd"/>
      <w:r w:rsidR="00D37111" w:rsidRPr="00A83F46">
        <w:rPr>
          <w:sz w:val="28"/>
          <w:szCs w:val="28"/>
        </w:rPr>
        <w:t>…</w:t>
      </w:r>
      <w:r w:rsidR="006774C3" w:rsidRPr="00A83F46">
        <w:rPr>
          <w:sz w:val="28"/>
          <w:szCs w:val="28"/>
        </w:rPr>
        <w:t xml:space="preserve">Ясная Поляна… Молдавия – </w:t>
      </w:r>
      <w:proofErr w:type="spellStart"/>
      <w:r w:rsidR="006774C3" w:rsidRPr="00A83F46">
        <w:rPr>
          <w:sz w:val="28"/>
          <w:szCs w:val="28"/>
        </w:rPr>
        <w:t>Слободзея</w:t>
      </w:r>
      <w:proofErr w:type="spellEnd"/>
      <w:r w:rsidR="006774C3" w:rsidRPr="00A83F46">
        <w:rPr>
          <w:sz w:val="28"/>
          <w:szCs w:val="28"/>
        </w:rPr>
        <w:t xml:space="preserve"> под Тирасполем… </w:t>
      </w:r>
      <w:proofErr w:type="spellStart"/>
      <w:r w:rsidR="006774C3" w:rsidRPr="00A83F46">
        <w:rPr>
          <w:sz w:val="28"/>
          <w:szCs w:val="28"/>
        </w:rPr>
        <w:t>Сталино</w:t>
      </w:r>
      <w:proofErr w:type="spellEnd"/>
      <w:r w:rsidR="006774C3" w:rsidRPr="00A83F46">
        <w:rPr>
          <w:sz w:val="28"/>
          <w:szCs w:val="28"/>
        </w:rPr>
        <w:t xml:space="preserve"> – в болгарском селе Владимира Глебовича даже приняли за священника. Северный Донец…Днестр</w:t>
      </w:r>
      <w:r w:rsidR="00A83F46" w:rsidRPr="00A83F46">
        <w:rPr>
          <w:sz w:val="28"/>
          <w:szCs w:val="28"/>
        </w:rPr>
        <w:t xml:space="preserve">… </w:t>
      </w:r>
      <w:r w:rsidR="006774C3" w:rsidRPr="00A83F46">
        <w:rPr>
          <w:sz w:val="28"/>
          <w:szCs w:val="28"/>
        </w:rPr>
        <w:t xml:space="preserve">Дунай… Румыния…Болгария…Три новых года,три пасхи встретил В.Г.в отрыве от родных.Тосковал и держался.На вечера со ста граммами,что организовывались в частях,не ходил,- чаёвничал с ординарцем. Днепр с дубами напоминал родную </w:t>
      </w:r>
      <w:proofErr w:type="spellStart"/>
      <w:r w:rsidR="006774C3" w:rsidRPr="00A83F46">
        <w:rPr>
          <w:sz w:val="28"/>
          <w:szCs w:val="28"/>
        </w:rPr>
        <w:t>Клязьму</w:t>
      </w:r>
      <w:proofErr w:type="spellEnd"/>
      <w:r w:rsidR="006774C3" w:rsidRPr="00A83F46">
        <w:rPr>
          <w:sz w:val="28"/>
          <w:szCs w:val="28"/>
        </w:rPr>
        <w:t xml:space="preserve"> и гоголевские </w:t>
      </w:r>
      <w:proofErr w:type="spellStart"/>
      <w:r w:rsidR="006774C3" w:rsidRPr="00A83F46">
        <w:rPr>
          <w:sz w:val="28"/>
          <w:szCs w:val="28"/>
        </w:rPr>
        <w:t>строки,квартира</w:t>
      </w:r>
      <w:proofErr w:type="spellEnd"/>
      <w:r w:rsidR="006774C3" w:rsidRPr="00A83F46">
        <w:rPr>
          <w:sz w:val="28"/>
          <w:szCs w:val="28"/>
        </w:rPr>
        <w:t xml:space="preserve"> болгарского чиновника с 4</w:t>
      </w:r>
      <w:r w:rsidR="00A83F46" w:rsidRPr="00A83F46">
        <w:rPr>
          <w:sz w:val="28"/>
          <w:szCs w:val="28"/>
        </w:rPr>
        <w:t>-</w:t>
      </w:r>
      <w:r w:rsidR="006774C3" w:rsidRPr="00A83F46">
        <w:rPr>
          <w:sz w:val="28"/>
          <w:szCs w:val="28"/>
        </w:rPr>
        <w:t>мя детишками – милое прошлое семейной жизни</w:t>
      </w:r>
      <w:r w:rsidR="00D37111" w:rsidRPr="00A83F46">
        <w:rPr>
          <w:sz w:val="28"/>
          <w:szCs w:val="28"/>
        </w:rPr>
        <w:t>... Констанца…</w:t>
      </w:r>
      <w:proofErr w:type="spellStart"/>
      <w:r w:rsidR="00D37111" w:rsidRPr="00A83F46">
        <w:rPr>
          <w:sz w:val="28"/>
          <w:szCs w:val="28"/>
        </w:rPr>
        <w:t>Добруч</w:t>
      </w:r>
      <w:proofErr w:type="spellEnd"/>
      <w:r w:rsidR="00D37111" w:rsidRPr="00A83F46">
        <w:rPr>
          <w:sz w:val="28"/>
          <w:szCs w:val="28"/>
        </w:rPr>
        <w:t>…</w:t>
      </w:r>
      <w:proofErr w:type="spellStart"/>
      <w:r w:rsidR="00D37111" w:rsidRPr="00A83F46">
        <w:rPr>
          <w:sz w:val="28"/>
          <w:szCs w:val="28"/>
        </w:rPr>
        <w:t>Сливен</w:t>
      </w:r>
      <w:proofErr w:type="spellEnd"/>
      <w:r w:rsidR="00D37111" w:rsidRPr="00A83F46">
        <w:rPr>
          <w:sz w:val="28"/>
          <w:szCs w:val="28"/>
        </w:rPr>
        <w:t>…</w:t>
      </w:r>
      <w:r w:rsidR="0067758B" w:rsidRPr="00A83F46">
        <w:rPr>
          <w:sz w:val="28"/>
          <w:szCs w:val="28"/>
        </w:rPr>
        <w:t xml:space="preserve">Попово(Воскресенье)… Командировка в </w:t>
      </w:r>
      <w:proofErr w:type="spellStart"/>
      <w:r w:rsidR="0067758B" w:rsidRPr="00A83F46">
        <w:rPr>
          <w:sz w:val="28"/>
          <w:szCs w:val="28"/>
        </w:rPr>
        <w:t>Софию,встреча</w:t>
      </w:r>
      <w:proofErr w:type="spellEnd"/>
      <w:r w:rsidR="0067758B" w:rsidRPr="00A83F46">
        <w:rPr>
          <w:sz w:val="28"/>
          <w:szCs w:val="28"/>
        </w:rPr>
        <w:t xml:space="preserve"> с эмигрантами…</w:t>
      </w:r>
      <w:proofErr w:type="spellStart"/>
      <w:r w:rsidR="0067758B" w:rsidRPr="00A83F46">
        <w:rPr>
          <w:sz w:val="28"/>
          <w:szCs w:val="28"/>
        </w:rPr>
        <w:t>Пештрино</w:t>
      </w:r>
      <w:proofErr w:type="spellEnd"/>
      <w:r w:rsidR="0067758B" w:rsidRPr="00A83F46">
        <w:rPr>
          <w:sz w:val="28"/>
          <w:szCs w:val="28"/>
        </w:rPr>
        <w:t xml:space="preserve">… </w:t>
      </w:r>
      <w:r w:rsidR="00766D3B" w:rsidRPr="00A83F46">
        <w:rPr>
          <w:sz w:val="28"/>
          <w:szCs w:val="28"/>
        </w:rPr>
        <w:t xml:space="preserve">Особое впечатление в сердце преподавателя истории оставила возможность побывать на </w:t>
      </w:r>
      <w:proofErr w:type="spellStart"/>
      <w:r w:rsidR="00766D3B" w:rsidRPr="00A83F46">
        <w:rPr>
          <w:sz w:val="28"/>
          <w:szCs w:val="28"/>
        </w:rPr>
        <w:t>Шипке</w:t>
      </w:r>
      <w:proofErr w:type="spellEnd"/>
      <w:r w:rsidR="00766D3B" w:rsidRPr="00A83F46">
        <w:rPr>
          <w:sz w:val="28"/>
          <w:szCs w:val="28"/>
        </w:rPr>
        <w:t xml:space="preserve">. </w:t>
      </w:r>
      <w:r w:rsidR="0067758B" w:rsidRPr="00A83F46">
        <w:rPr>
          <w:sz w:val="28"/>
          <w:szCs w:val="28"/>
        </w:rPr>
        <w:t xml:space="preserve">И наконец – </w:t>
      </w:r>
      <w:proofErr w:type="spellStart"/>
      <w:r w:rsidR="0067758B" w:rsidRPr="00A83F46">
        <w:rPr>
          <w:sz w:val="28"/>
          <w:szCs w:val="28"/>
        </w:rPr>
        <w:t>Казанлык.Там</w:t>
      </w:r>
      <w:proofErr w:type="spellEnd"/>
      <w:r w:rsidR="0067758B" w:rsidRPr="00A83F46">
        <w:rPr>
          <w:sz w:val="28"/>
          <w:szCs w:val="28"/>
        </w:rPr>
        <w:t xml:space="preserve"> он встретил Победу:</w:t>
      </w:r>
    </w:p>
    <w:p w:rsidR="009C35D0" w:rsidRPr="00A83F46" w:rsidRDefault="009C35D0">
      <w:pPr>
        <w:rPr>
          <w:sz w:val="28"/>
          <w:szCs w:val="28"/>
        </w:rPr>
      </w:pPr>
      <w:r w:rsidRPr="00A83F46">
        <w:rPr>
          <w:sz w:val="28"/>
          <w:szCs w:val="28"/>
        </w:rPr>
        <w:t xml:space="preserve">-«2 мая. 3 часа ночи. Сначала пришёл от </w:t>
      </w:r>
      <w:proofErr w:type="spellStart"/>
      <w:r w:rsidRPr="00A83F46">
        <w:rPr>
          <w:sz w:val="28"/>
          <w:szCs w:val="28"/>
        </w:rPr>
        <w:t>Влад.Федор</w:t>
      </w:r>
      <w:proofErr w:type="spellEnd"/>
      <w:r w:rsidRPr="00A83F46">
        <w:rPr>
          <w:sz w:val="28"/>
          <w:szCs w:val="28"/>
        </w:rPr>
        <w:t>… Всё существо трепещет – взят Берлин! Сообщение это услыхал по радио в 12часов. Радости не было конца. На улицах города поднялась стихийная стрельба – салют. Стреляли пушки,пулемёты,пистолеты. Пускали ракеты.А что будет</w:t>
      </w:r>
      <w:r w:rsidR="00A83F46">
        <w:rPr>
          <w:sz w:val="28"/>
          <w:szCs w:val="28"/>
        </w:rPr>
        <w:t>,</w:t>
      </w:r>
      <w:r w:rsidRPr="00A83F46">
        <w:rPr>
          <w:sz w:val="28"/>
          <w:szCs w:val="28"/>
        </w:rPr>
        <w:t xml:space="preserve"> если закончится война!Радостно виден конец войны! Спать не хочетс</w:t>
      </w:r>
      <w:r w:rsidR="00A83F46">
        <w:rPr>
          <w:sz w:val="28"/>
          <w:szCs w:val="28"/>
        </w:rPr>
        <w:t>я! Слава русскому оружию! Слава!</w:t>
      </w:r>
      <w:r w:rsidRPr="00A83F46">
        <w:rPr>
          <w:sz w:val="28"/>
          <w:szCs w:val="28"/>
        </w:rPr>
        <w:t>»…</w:t>
      </w:r>
    </w:p>
    <w:p w:rsidR="009C35D0" w:rsidRPr="00A83F46" w:rsidRDefault="009C35D0">
      <w:pPr>
        <w:rPr>
          <w:sz w:val="28"/>
          <w:szCs w:val="28"/>
        </w:rPr>
      </w:pPr>
      <w:r w:rsidRPr="00A83F46">
        <w:rPr>
          <w:sz w:val="28"/>
          <w:szCs w:val="28"/>
        </w:rPr>
        <w:t>«9мая. Сегодня в 4 часа утра меня разбудил ужаснейший стук в окно. Это был</w:t>
      </w:r>
      <w:r w:rsidR="00A953A3" w:rsidRPr="00A83F46">
        <w:rPr>
          <w:sz w:val="28"/>
          <w:szCs w:val="28"/>
        </w:rPr>
        <w:t xml:space="preserve"> связной </w:t>
      </w:r>
      <w:r w:rsidR="00A83F46">
        <w:rPr>
          <w:sz w:val="28"/>
          <w:szCs w:val="28"/>
        </w:rPr>
        <w:t>ш</w:t>
      </w:r>
      <w:r w:rsidR="00A953A3" w:rsidRPr="00A83F46">
        <w:rPr>
          <w:sz w:val="28"/>
          <w:szCs w:val="28"/>
        </w:rPr>
        <w:t>таба,который,запыхавшись,мог мне только выкрик</w:t>
      </w:r>
      <w:r w:rsidR="005A2665" w:rsidRPr="00A83F46">
        <w:rPr>
          <w:sz w:val="28"/>
          <w:szCs w:val="28"/>
        </w:rPr>
        <w:t>нуть «Сегодня в час ночи Москва.Передачи «Мир», «День праздничный»</w:t>
      </w:r>
      <w:r w:rsidR="00A83F46">
        <w:rPr>
          <w:sz w:val="28"/>
          <w:szCs w:val="28"/>
        </w:rPr>
        <w:t>,</w:t>
      </w:r>
      <w:r w:rsidR="00A953A3" w:rsidRPr="00A83F46">
        <w:rPr>
          <w:sz w:val="28"/>
          <w:szCs w:val="28"/>
        </w:rPr>
        <w:t>и</w:t>
      </w:r>
      <w:r w:rsidR="00A83F46">
        <w:rPr>
          <w:sz w:val="28"/>
          <w:szCs w:val="28"/>
        </w:rPr>
        <w:t xml:space="preserve"> – </w:t>
      </w:r>
      <w:r w:rsidR="00A953A3" w:rsidRPr="00A83F46">
        <w:rPr>
          <w:sz w:val="28"/>
          <w:szCs w:val="28"/>
        </w:rPr>
        <w:t>как сумасшедший полетел дальше. Сейчас слушал по радио официальное сообщение о безоговорочной капитул.Германии. Свершилось! Ура,ура! Что-то творится в России</w:t>
      </w:r>
      <w:r w:rsidR="00A83F46">
        <w:rPr>
          <w:sz w:val="28"/>
          <w:szCs w:val="28"/>
        </w:rPr>
        <w:t>?</w:t>
      </w:r>
      <w:r w:rsidR="00A953A3" w:rsidRPr="00A83F46">
        <w:rPr>
          <w:sz w:val="28"/>
          <w:szCs w:val="28"/>
        </w:rPr>
        <w:t>Как то восприняли это известие мои милые!</w:t>
      </w:r>
    </w:p>
    <w:p w:rsidR="00A953A3" w:rsidRPr="00A83F46" w:rsidRDefault="00A953A3">
      <w:pPr>
        <w:rPr>
          <w:sz w:val="28"/>
          <w:szCs w:val="28"/>
        </w:rPr>
      </w:pPr>
      <w:r w:rsidRPr="00A83F46">
        <w:rPr>
          <w:sz w:val="28"/>
          <w:szCs w:val="28"/>
        </w:rPr>
        <w:lastRenderedPageBreak/>
        <w:t>Был в городе на городском митинге.Народу была масса.Главная улица вся колыхалась от танцев</w:t>
      </w:r>
      <w:r w:rsidR="00FE16ED" w:rsidRPr="00A83F46">
        <w:rPr>
          <w:sz w:val="28"/>
          <w:szCs w:val="28"/>
        </w:rPr>
        <w:t xml:space="preserve"> и пляски. Пройти было невозможно.»</w:t>
      </w:r>
    </w:p>
    <w:p w:rsidR="0067758B" w:rsidRPr="00A83F46" w:rsidRDefault="00FE16ED">
      <w:pPr>
        <w:rPr>
          <w:sz w:val="28"/>
          <w:szCs w:val="28"/>
        </w:rPr>
      </w:pPr>
      <w:r w:rsidRPr="00A83F46">
        <w:rPr>
          <w:sz w:val="28"/>
          <w:szCs w:val="28"/>
        </w:rPr>
        <w:t>Радость омрачала трёхлетняя разлука с родными.Сейчас вряд ли кто знает</w:t>
      </w:r>
      <w:r w:rsidR="00A83F46">
        <w:rPr>
          <w:sz w:val="28"/>
          <w:szCs w:val="28"/>
        </w:rPr>
        <w:t>,</w:t>
      </w:r>
      <w:r w:rsidRPr="00A83F46">
        <w:rPr>
          <w:sz w:val="28"/>
          <w:szCs w:val="28"/>
        </w:rPr>
        <w:t xml:space="preserve"> что она могла растянуться НАВЕЧНО</w:t>
      </w:r>
      <w:r w:rsidR="00621EB7" w:rsidRPr="00A83F46">
        <w:rPr>
          <w:sz w:val="28"/>
          <w:szCs w:val="28"/>
        </w:rPr>
        <w:t>:</w:t>
      </w:r>
    </w:p>
    <w:p w:rsidR="00621EB7" w:rsidRPr="00A83F46" w:rsidRDefault="00621EB7">
      <w:pPr>
        <w:rPr>
          <w:sz w:val="28"/>
          <w:szCs w:val="28"/>
        </w:rPr>
      </w:pPr>
      <w:r w:rsidRPr="00A83F46">
        <w:rPr>
          <w:sz w:val="28"/>
          <w:szCs w:val="28"/>
        </w:rPr>
        <w:t xml:space="preserve">«16 мая – </w:t>
      </w:r>
      <w:r w:rsidR="00A83F46">
        <w:rPr>
          <w:sz w:val="28"/>
          <w:szCs w:val="28"/>
        </w:rPr>
        <w:t>п</w:t>
      </w:r>
      <w:r w:rsidRPr="00A83F46">
        <w:rPr>
          <w:sz w:val="28"/>
          <w:szCs w:val="28"/>
        </w:rPr>
        <w:t xml:space="preserve">рошло шесть дней со дня капитуляции,а никаких сдвигов нет!Всё идёт по старому руслу. Сегодня </w:t>
      </w:r>
      <w:proofErr w:type="spellStart"/>
      <w:r w:rsidRPr="00A83F46">
        <w:rPr>
          <w:sz w:val="28"/>
          <w:szCs w:val="28"/>
        </w:rPr>
        <w:t>к-н</w:t>
      </w:r>
      <w:proofErr w:type="spellEnd"/>
      <w:r w:rsidRPr="00A83F46">
        <w:rPr>
          <w:sz w:val="28"/>
          <w:szCs w:val="28"/>
        </w:rPr>
        <w:t xml:space="preserve"> </w:t>
      </w:r>
      <w:proofErr w:type="spellStart"/>
      <w:r w:rsidRPr="00A83F46">
        <w:rPr>
          <w:sz w:val="28"/>
          <w:szCs w:val="28"/>
        </w:rPr>
        <w:t>Халиков</w:t>
      </w:r>
      <w:r w:rsidR="00FD184C" w:rsidRPr="00A83F46">
        <w:rPr>
          <w:sz w:val="28"/>
          <w:szCs w:val="28"/>
        </w:rPr>
        <w:t>заявил</w:t>
      </w:r>
      <w:proofErr w:type="spellEnd"/>
      <w:r w:rsidR="00A83F46">
        <w:rPr>
          <w:sz w:val="28"/>
          <w:szCs w:val="28"/>
        </w:rPr>
        <w:t>,</w:t>
      </w:r>
      <w:r w:rsidR="00FD184C" w:rsidRPr="00A83F46">
        <w:rPr>
          <w:sz w:val="28"/>
          <w:szCs w:val="28"/>
        </w:rPr>
        <w:t xml:space="preserve"> </w:t>
      </w:r>
      <w:proofErr w:type="spellStart"/>
      <w:r w:rsidR="00FD184C" w:rsidRPr="00A83F46">
        <w:rPr>
          <w:sz w:val="28"/>
          <w:szCs w:val="28"/>
        </w:rPr>
        <w:t>чтоникакой</w:t>
      </w:r>
      <w:proofErr w:type="spellEnd"/>
      <w:r w:rsidR="00FD184C" w:rsidRPr="00A83F46">
        <w:rPr>
          <w:sz w:val="28"/>
          <w:szCs w:val="28"/>
        </w:rPr>
        <w:t xml:space="preserve"> демобилизации не будет – мы живём в капиталистическом окружении – как обухом по голове! Все надежды на радость встречи померкли… Снова кругом непроглядная мгла</w:t>
      </w:r>
      <w:r w:rsidR="00EC10F2" w:rsidRPr="00A83F46">
        <w:rPr>
          <w:sz w:val="28"/>
          <w:szCs w:val="28"/>
        </w:rPr>
        <w:t>.С двойной силой давит тоска! Боже спаси!Вчера получил от Шуры письмо полное радости скорой встречи… Переживут ли ОНИ такое разочарование? Нет,не переживут…</w:t>
      </w:r>
      <w:r w:rsidRPr="00A83F46">
        <w:rPr>
          <w:sz w:val="28"/>
          <w:szCs w:val="28"/>
        </w:rPr>
        <w:t>»</w:t>
      </w:r>
    </w:p>
    <w:p w:rsidR="00164DD2" w:rsidRPr="00A83F46" w:rsidRDefault="00FE16ED">
      <w:pPr>
        <w:rPr>
          <w:sz w:val="28"/>
          <w:szCs w:val="28"/>
        </w:rPr>
      </w:pPr>
      <w:r w:rsidRPr="00A83F46">
        <w:rPr>
          <w:sz w:val="28"/>
          <w:szCs w:val="28"/>
        </w:rPr>
        <w:t xml:space="preserve">С </w:t>
      </w:r>
      <w:r w:rsidR="005A2665" w:rsidRPr="00A83F46">
        <w:rPr>
          <w:sz w:val="28"/>
          <w:szCs w:val="28"/>
        </w:rPr>
        <w:t xml:space="preserve">роднымион </w:t>
      </w:r>
      <w:r w:rsidR="00F00E20" w:rsidRPr="00A83F46">
        <w:rPr>
          <w:sz w:val="28"/>
          <w:szCs w:val="28"/>
        </w:rPr>
        <w:t xml:space="preserve">не только </w:t>
      </w:r>
      <w:r w:rsidR="005A2665" w:rsidRPr="00A83F46">
        <w:rPr>
          <w:sz w:val="28"/>
          <w:szCs w:val="28"/>
        </w:rPr>
        <w:t>переписывался</w:t>
      </w:r>
      <w:r w:rsidR="00A83F46">
        <w:rPr>
          <w:sz w:val="28"/>
          <w:szCs w:val="28"/>
        </w:rPr>
        <w:t>,</w:t>
      </w:r>
      <w:r w:rsidR="00F00E20" w:rsidRPr="00A83F46">
        <w:rPr>
          <w:sz w:val="28"/>
          <w:szCs w:val="28"/>
        </w:rPr>
        <w:t xml:space="preserve">но </w:t>
      </w:r>
      <w:r w:rsidR="005A2665" w:rsidRPr="00A83F46">
        <w:rPr>
          <w:sz w:val="28"/>
          <w:szCs w:val="28"/>
        </w:rPr>
        <w:t>и слал посылки.Б</w:t>
      </w:r>
      <w:r w:rsidR="00164DD2" w:rsidRPr="00A83F46">
        <w:rPr>
          <w:sz w:val="28"/>
          <w:szCs w:val="28"/>
        </w:rPr>
        <w:t xml:space="preserve">еспокоился больше не о себе,а об оставшейся бедствующей семье,которой за годы войны и голода пришлось выменять на еду почти все вещи,а на дрова распилить </w:t>
      </w:r>
      <w:r w:rsidR="005A2665" w:rsidRPr="00A83F46">
        <w:rPr>
          <w:sz w:val="28"/>
          <w:szCs w:val="28"/>
        </w:rPr>
        <w:t xml:space="preserve">весь </w:t>
      </w:r>
      <w:r w:rsidR="00612E2D" w:rsidRPr="00A83F46">
        <w:rPr>
          <w:sz w:val="28"/>
          <w:szCs w:val="28"/>
        </w:rPr>
        <w:t>бревенчатый</w:t>
      </w:r>
      <w:r w:rsidR="00164DD2" w:rsidRPr="00A83F46">
        <w:rPr>
          <w:sz w:val="28"/>
          <w:szCs w:val="28"/>
        </w:rPr>
        <w:t xml:space="preserve"> двор! Он рассказал своему начальнику,и семье помогли с дровами.Писал,чтобы продавали и его вещи тоже.Послал домой деньги</w:t>
      </w:r>
      <w:r w:rsidR="007F64C2" w:rsidRPr="00A83F46">
        <w:rPr>
          <w:sz w:val="28"/>
          <w:szCs w:val="28"/>
        </w:rPr>
        <w:t>(</w:t>
      </w:r>
      <w:r w:rsidR="00612E2D" w:rsidRPr="00A83F46">
        <w:rPr>
          <w:sz w:val="28"/>
          <w:szCs w:val="28"/>
        </w:rPr>
        <w:t>сколько мог</w:t>
      </w:r>
      <w:r w:rsidR="007F64C2" w:rsidRPr="00A83F46">
        <w:rPr>
          <w:sz w:val="28"/>
          <w:szCs w:val="28"/>
        </w:rPr>
        <w:t>).</w:t>
      </w:r>
    </w:p>
    <w:p w:rsidR="00172A5A" w:rsidRDefault="00142CD7">
      <w:pPr>
        <w:rPr>
          <w:sz w:val="36"/>
          <w:szCs w:val="36"/>
        </w:rPr>
      </w:pPr>
      <w:r w:rsidRPr="00E455B6">
        <w:rPr>
          <w:sz w:val="36"/>
          <w:szCs w:val="36"/>
        </w:rPr>
        <w:pict>
          <v:shape id="_x0000_i1029" type="#_x0000_t75" style="width:740.25pt;height:554.25pt">
            <v:imagedata r:id="rId15" o:title="8"/>
          </v:shape>
        </w:pict>
      </w:r>
    </w:p>
    <w:p w:rsidR="00E60E9F" w:rsidRPr="00A83F46" w:rsidRDefault="00E60E9F">
      <w:pPr>
        <w:rPr>
          <w:sz w:val="28"/>
          <w:szCs w:val="28"/>
        </w:rPr>
      </w:pPr>
      <w:r w:rsidRPr="00A83F46">
        <w:rPr>
          <w:sz w:val="28"/>
          <w:szCs w:val="28"/>
        </w:rPr>
        <w:t xml:space="preserve">(На фото – его часть в </w:t>
      </w:r>
      <w:proofErr w:type="spellStart"/>
      <w:r w:rsidRPr="00A83F46">
        <w:rPr>
          <w:sz w:val="28"/>
          <w:szCs w:val="28"/>
        </w:rPr>
        <w:t>гор.Казанлык</w:t>
      </w:r>
      <w:proofErr w:type="spellEnd"/>
      <w:r w:rsidRPr="00A83F46">
        <w:rPr>
          <w:sz w:val="28"/>
          <w:szCs w:val="28"/>
        </w:rPr>
        <w:t xml:space="preserve"> 1 июля1945г. </w:t>
      </w:r>
      <w:r w:rsidR="00A71968" w:rsidRPr="00A83F46">
        <w:rPr>
          <w:sz w:val="28"/>
          <w:szCs w:val="28"/>
        </w:rPr>
        <w:t xml:space="preserve">перед демобилизацией. </w:t>
      </w:r>
      <w:r w:rsidRPr="00A83F46">
        <w:rPr>
          <w:sz w:val="28"/>
          <w:szCs w:val="28"/>
        </w:rPr>
        <w:t>В.Г.-во 2м сверху ряду,5й справа – с бородой)</w:t>
      </w:r>
    </w:p>
    <w:p w:rsidR="005730E6" w:rsidRPr="00A83F46" w:rsidRDefault="00E60E9F">
      <w:pPr>
        <w:rPr>
          <w:sz w:val="28"/>
          <w:szCs w:val="28"/>
        </w:rPr>
      </w:pPr>
      <w:r w:rsidRPr="00A83F46">
        <w:rPr>
          <w:sz w:val="28"/>
          <w:szCs w:val="28"/>
        </w:rPr>
        <w:t>Демобилизовавшись в июл</w:t>
      </w:r>
      <w:r w:rsidR="00FE16ED" w:rsidRPr="00A83F46">
        <w:rPr>
          <w:sz w:val="28"/>
          <w:szCs w:val="28"/>
        </w:rPr>
        <w:t>е 1945</w:t>
      </w:r>
      <w:r w:rsidR="00F47F56" w:rsidRPr="00A83F46">
        <w:rPr>
          <w:sz w:val="28"/>
          <w:szCs w:val="28"/>
        </w:rPr>
        <w:t>,привёз шерстяные кофточки и «не очень хорошие» карандаши,которым т</w:t>
      </w:r>
      <w:r w:rsidR="00EC10F2" w:rsidRPr="00A83F46">
        <w:rPr>
          <w:sz w:val="28"/>
          <w:szCs w:val="28"/>
        </w:rPr>
        <w:t>ак радовались дети</w:t>
      </w:r>
      <w:r w:rsidR="00F47F56" w:rsidRPr="00A83F46">
        <w:rPr>
          <w:sz w:val="28"/>
          <w:szCs w:val="28"/>
        </w:rPr>
        <w:t xml:space="preserve">! </w:t>
      </w:r>
      <w:r w:rsidR="00125B39" w:rsidRPr="00A83F46">
        <w:rPr>
          <w:sz w:val="28"/>
          <w:szCs w:val="28"/>
        </w:rPr>
        <w:t>Ведь в семейных традициях было заведено оформлять стенгазеты и устраивать праздники с импровизированными концертами,в которых участвовали и дети</w:t>
      </w:r>
      <w:r w:rsidR="00A83F46">
        <w:rPr>
          <w:sz w:val="28"/>
          <w:szCs w:val="28"/>
        </w:rPr>
        <w:t>,</w:t>
      </w:r>
      <w:r w:rsidR="00125B39" w:rsidRPr="00A83F46">
        <w:rPr>
          <w:sz w:val="28"/>
          <w:szCs w:val="28"/>
        </w:rPr>
        <w:t xml:space="preserve"> и взрослые.</w:t>
      </w:r>
      <w:r w:rsidR="00126582" w:rsidRPr="00A83F46">
        <w:rPr>
          <w:sz w:val="28"/>
          <w:szCs w:val="28"/>
        </w:rPr>
        <w:t>Писал сказки и он сам</w:t>
      </w:r>
      <w:r w:rsidR="00A05D83" w:rsidRPr="00A83F46">
        <w:rPr>
          <w:sz w:val="28"/>
          <w:szCs w:val="28"/>
        </w:rPr>
        <w:t xml:space="preserve">.Так трогательно рассказывал о птичках и зверушках – нельзя было слушать без слёз! Любил он и </w:t>
      </w:r>
      <w:r w:rsidR="00125B39" w:rsidRPr="00A83F46">
        <w:rPr>
          <w:sz w:val="28"/>
          <w:szCs w:val="28"/>
        </w:rPr>
        <w:t>по</w:t>
      </w:r>
      <w:r w:rsidR="00A05D83" w:rsidRPr="00A83F46">
        <w:rPr>
          <w:sz w:val="28"/>
          <w:szCs w:val="28"/>
        </w:rPr>
        <w:t>шутить</w:t>
      </w:r>
      <w:r w:rsidR="00125B39" w:rsidRPr="00A83F46">
        <w:rPr>
          <w:sz w:val="28"/>
          <w:szCs w:val="28"/>
        </w:rPr>
        <w:t>.</w:t>
      </w:r>
      <w:r w:rsidR="00547775" w:rsidRPr="00A83F46">
        <w:rPr>
          <w:sz w:val="28"/>
          <w:szCs w:val="28"/>
        </w:rPr>
        <w:t>А как он п</w:t>
      </w:r>
      <w:r w:rsidR="00125B39" w:rsidRPr="00A83F46">
        <w:rPr>
          <w:sz w:val="28"/>
          <w:szCs w:val="28"/>
        </w:rPr>
        <w:t xml:space="preserve">ел! Начинал ещё в детском </w:t>
      </w:r>
      <w:proofErr w:type="spellStart"/>
      <w:r w:rsidR="00125B39" w:rsidRPr="00A83F46">
        <w:rPr>
          <w:sz w:val="28"/>
          <w:szCs w:val="28"/>
        </w:rPr>
        <w:t>хоре</w:t>
      </w:r>
      <w:r w:rsidR="00BD1D32" w:rsidRPr="00A83F46">
        <w:rPr>
          <w:sz w:val="28"/>
          <w:szCs w:val="28"/>
        </w:rPr>
        <w:t>,</w:t>
      </w:r>
      <w:r w:rsidR="00547775" w:rsidRPr="00A83F46">
        <w:rPr>
          <w:sz w:val="28"/>
          <w:szCs w:val="28"/>
        </w:rPr>
        <w:t>ещё</w:t>
      </w:r>
      <w:proofErr w:type="spellEnd"/>
      <w:r w:rsidR="00547775" w:rsidRPr="00A83F46">
        <w:rPr>
          <w:sz w:val="28"/>
          <w:szCs w:val="28"/>
        </w:rPr>
        <w:t xml:space="preserve"> </w:t>
      </w:r>
      <w:proofErr w:type="spellStart"/>
      <w:r w:rsidR="00547775" w:rsidRPr="00A83F46">
        <w:rPr>
          <w:sz w:val="28"/>
          <w:szCs w:val="28"/>
        </w:rPr>
        <w:t>неразорённой</w:t>
      </w:r>
      <w:proofErr w:type="spellEnd"/>
      <w:r w:rsidR="00547775" w:rsidRPr="00A83F46">
        <w:rPr>
          <w:sz w:val="28"/>
          <w:szCs w:val="28"/>
        </w:rPr>
        <w:t xml:space="preserve"> Спасской церкви родного села.</w:t>
      </w:r>
      <w:r w:rsidR="00BD1D32" w:rsidRPr="00A83F46">
        <w:rPr>
          <w:sz w:val="28"/>
          <w:szCs w:val="28"/>
        </w:rPr>
        <w:t>А впоследствии его приятный</w:t>
      </w:r>
      <w:r w:rsidR="00547775" w:rsidRPr="00A83F46">
        <w:rPr>
          <w:sz w:val="28"/>
          <w:szCs w:val="28"/>
        </w:rPr>
        <w:t xml:space="preserve">баритон </w:t>
      </w:r>
      <w:r w:rsidR="00BD1D32" w:rsidRPr="00A83F46">
        <w:rPr>
          <w:sz w:val="28"/>
          <w:szCs w:val="28"/>
        </w:rPr>
        <w:t xml:space="preserve"> ч</w:t>
      </w:r>
      <w:r w:rsidR="005E40D7" w:rsidRPr="00A83F46">
        <w:rPr>
          <w:sz w:val="28"/>
          <w:szCs w:val="28"/>
        </w:rPr>
        <w:t>асто украшал семейные праздники,к</w:t>
      </w:r>
      <w:r w:rsidR="00BD1D32" w:rsidRPr="00A83F46">
        <w:rPr>
          <w:sz w:val="28"/>
          <w:szCs w:val="28"/>
        </w:rPr>
        <w:t>огда звучали стихи и пелись любимые песни.</w:t>
      </w:r>
      <w:r w:rsidR="00547775" w:rsidRPr="00A83F46">
        <w:rPr>
          <w:sz w:val="28"/>
          <w:szCs w:val="28"/>
        </w:rPr>
        <w:t>«</w:t>
      </w:r>
      <w:r w:rsidR="005730E6" w:rsidRPr="00A83F46">
        <w:rPr>
          <w:sz w:val="28"/>
          <w:szCs w:val="28"/>
        </w:rPr>
        <w:t>В</w:t>
      </w:r>
      <w:r w:rsidR="00547775" w:rsidRPr="00A83F46">
        <w:rPr>
          <w:sz w:val="28"/>
          <w:szCs w:val="28"/>
        </w:rPr>
        <w:t>ечерком за окном в тёмном небе мерцает звезда…»было его коронное.</w:t>
      </w:r>
      <w:r w:rsidR="00BD1D32" w:rsidRPr="00A83F46">
        <w:rPr>
          <w:sz w:val="28"/>
          <w:szCs w:val="28"/>
        </w:rPr>
        <w:t>Мог сыграть</w:t>
      </w:r>
      <w:r w:rsidR="005E40D7" w:rsidRPr="00A83F46">
        <w:rPr>
          <w:sz w:val="28"/>
          <w:szCs w:val="28"/>
        </w:rPr>
        <w:t xml:space="preserve"> и</w:t>
      </w:r>
      <w:r w:rsidR="00BD1D32" w:rsidRPr="00A83F46">
        <w:rPr>
          <w:sz w:val="28"/>
          <w:szCs w:val="28"/>
        </w:rPr>
        <w:t xml:space="preserve"> партию в шахматы</w:t>
      </w:r>
      <w:r w:rsidR="005730E6" w:rsidRPr="00A83F46">
        <w:rPr>
          <w:sz w:val="28"/>
          <w:szCs w:val="28"/>
        </w:rPr>
        <w:t>.</w:t>
      </w:r>
    </w:p>
    <w:p w:rsidR="00172A5A" w:rsidRPr="00A83F46" w:rsidRDefault="00047CFF">
      <w:pPr>
        <w:rPr>
          <w:sz w:val="28"/>
          <w:szCs w:val="28"/>
        </w:rPr>
      </w:pPr>
      <w:r w:rsidRPr="00A83F46">
        <w:rPr>
          <w:sz w:val="28"/>
          <w:szCs w:val="28"/>
        </w:rPr>
        <w:t>А</w:t>
      </w:r>
      <w:r w:rsidR="002D3A1F">
        <w:rPr>
          <w:sz w:val="28"/>
          <w:szCs w:val="28"/>
        </w:rPr>
        <w:t>,</w:t>
      </w:r>
      <w:r w:rsidRPr="00A83F46">
        <w:rPr>
          <w:sz w:val="28"/>
          <w:szCs w:val="28"/>
        </w:rPr>
        <w:t xml:space="preserve"> поработав в</w:t>
      </w:r>
      <w:r w:rsidR="00BD1D32" w:rsidRPr="00A83F46">
        <w:rPr>
          <w:sz w:val="28"/>
          <w:szCs w:val="28"/>
        </w:rPr>
        <w:t xml:space="preserve"> военном госпитале,именно он убеди</w:t>
      </w:r>
      <w:r w:rsidR="001F49A0" w:rsidRPr="00A83F46">
        <w:rPr>
          <w:sz w:val="28"/>
          <w:szCs w:val="28"/>
        </w:rPr>
        <w:t xml:space="preserve">л старшую дочь </w:t>
      </w:r>
      <w:r w:rsidRPr="00A83F46">
        <w:rPr>
          <w:sz w:val="28"/>
          <w:szCs w:val="28"/>
        </w:rPr>
        <w:t>учиться на врача</w:t>
      </w:r>
      <w:r w:rsidR="001F49A0" w:rsidRPr="00A83F46">
        <w:rPr>
          <w:sz w:val="28"/>
          <w:szCs w:val="28"/>
        </w:rPr>
        <w:t>.</w:t>
      </w:r>
      <w:r w:rsidR="00081113" w:rsidRPr="00A83F46">
        <w:rPr>
          <w:sz w:val="28"/>
          <w:szCs w:val="28"/>
        </w:rPr>
        <w:t>Свидетельства о</w:t>
      </w:r>
      <w:r w:rsidR="001F49A0" w:rsidRPr="00A83F46">
        <w:rPr>
          <w:sz w:val="28"/>
          <w:szCs w:val="28"/>
        </w:rPr>
        <w:t xml:space="preserve"> его</w:t>
      </w:r>
      <w:r w:rsidR="00081113" w:rsidRPr="00A83F46">
        <w:rPr>
          <w:sz w:val="28"/>
          <w:szCs w:val="28"/>
        </w:rPr>
        <w:t xml:space="preserve"> участии в боевых действиях приходили  и после войны</w:t>
      </w:r>
      <w:r w:rsidR="005730E6" w:rsidRPr="00A83F46">
        <w:rPr>
          <w:sz w:val="28"/>
          <w:szCs w:val="28"/>
        </w:rPr>
        <w:t xml:space="preserve">. </w:t>
      </w:r>
      <w:r w:rsidR="00081113" w:rsidRPr="00A83F46">
        <w:rPr>
          <w:sz w:val="28"/>
          <w:szCs w:val="28"/>
        </w:rPr>
        <w:t xml:space="preserve">Вот – все 4 благодарности с сопроводительной запиской от лейтенанта. </w:t>
      </w:r>
      <w:r w:rsidR="00081113" w:rsidRPr="00A83F46">
        <w:rPr>
          <w:sz w:val="28"/>
          <w:szCs w:val="28"/>
        </w:rPr>
        <w:lastRenderedPageBreak/>
        <w:t>Вот – поздравление с 20-летием Победы – первый год, когда этот великий и святой для любого россиянина праздник был только что учреждён.А ведь для прадеда это был последний год жизни!</w:t>
      </w:r>
    </w:p>
    <w:p w:rsidR="00172A5A" w:rsidRPr="00A83F46" w:rsidRDefault="00142CD7">
      <w:pPr>
        <w:rPr>
          <w:sz w:val="28"/>
          <w:szCs w:val="28"/>
        </w:rPr>
      </w:pPr>
      <w:r w:rsidRPr="00E455B6">
        <w:rPr>
          <w:sz w:val="28"/>
          <w:szCs w:val="28"/>
        </w:rPr>
        <w:lastRenderedPageBreak/>
        <w:pict>
          <v:shape id="_x0000_i1030" type="#_x0000_t75" style="width:674.25pt;height:504.75pt">
            <v:imagedata r:id="rId16" o:title="DSCN3390 в Word"/>
          </v:shape>
        </w:pict>
      </w:r>
      <w:r w:rsidR="00E455B6" w:rsidRPr="00E455B6">
        <w:rPr>
          <w:sz w:val="28"/>
          <w:szCs w:val="28"/>
        </w:rPr>
        <w:lastRenderedPageBreak/>
        <w:pict>
          <v:shape id="_x0000_i1031" type="#_x0000_t75" style="width:606.75pt;height:780pt">
            <v:imagedata r:id="rId17" o:title="DSCN3384_cr В Word"/>
          </v:shape>
        </w:pict>
      </w:r>
    </w:p>
    <w:p w:rsidR="004C5A7A" w:rsidRPr="00A83F46" w:rsidRDefault="004C5A7A">
      <w:pPr>
        <w:rPr>
          <w:sz w:val="28"/>
          <w:szCs w:val="28"/>
        </w:rPr>
      </w:pPr>
      <w:r w:rsidRPr="00A83F46">
        <w:rPr>
          <w:noProof/>
          <w:sz w:val="28"/>
          <w:szCs w:val="28"/>
        </w:rPr>
        <w:lastRenderedPageBreak/>
        <w:drawing>
          <wp:inline distT="0" distB="0" distL="0" distR="0">
            <wp:extent cx="8972550" cy="6718469"/>
            <wp:effectExtent l="19050" t="0" r="0" b="0"/>
            <wp:docPr id="30" name="Рисунок 30" descr="C:\Users\1\AppData\Local\Microsoft\Windows\INetCache\Content.Word\DSCN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AppData\Local\Microsoft\Windows\INetCache\Content.Word\DSCN331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735" cy="672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B6B" w:rsidRPr="00A83F46" w:rsidRDefault="006E7B6B">
      <w:pPr>
        <w:rPr>
          <w:sz w:val="28"/>
          <w:szCs w:val="28"/>
        </w:rPr>
      </w:pPr>
      <w:r w:rsidRPr="00A83F46">
        <w:rPr>
          <w:sz w:val="28"/>
          <w:szCs w:val="28"/>
        </w:rPr>
        <w:t xml:space="preserve">После войны Никонова пригласил на работу в Палех </w:t>
      </w:r>
      <w:proofErr w:type="spellStart"/>
      <w:r w:rsidRPr="00A83F46">
        <w:rPr>
          <w:sz w:val="28"/>
          <w:szCs w:val="28"/>
        </w:rPr>
        <w:t>художник,зав.уч.частью</w:t>
      </w:r>
      <w:proofErr w:type="spellEnd"/>
      <w:r w:rsidRPr="00A83F46">
        <w:rPr>
          <w:sz w:val="28"/>
          <w:szCs w:val="28"/>
        </w:rPr>
        <w:t xml:space="preserve"> и большой друг семьи Николай </w:t>
      </w:r>
      <w:proofErr w:type="spellStart"/>
      <w:r w:rsidRPr="00A83F46">
        <w:rPr>
          <w:sz w:val="28"/>
          <w:szCs w:val="28"/>
        </w:rPr>
        <w:t>Вихрев</w:t>
      </w:r>
      <w:proofErr w:type="spellEnd"/>
      <w:r w:rsidR="00AA5FE6" w:rsidRPr="00A83F46">
        <w:rPr>
          <w:sz w:val="28"/>
          <w:szCs w:val="28"/>
        </w:rPr>
        <w:t xml:space="preserve"> ( родственник писателя Ефима </w:t>
      </w:r>
      <w:proofErr w:type="spellStart"/>
      <w:r w:rsidR="00AA5FE6" w:rsidRPr="00A83F46">
        <w:rPr>
          <w:sz w:val="28"/>
          <w:szCs w:val="28"/>
        </w:rPr>
        <w:t>Вихрева</w:t>
      </w:r>
      <w:proofErr w:type="spellEnd"/>
      <w:r w:rsidR="00AA5FE6" w:rsidRPr="00A83F46">
        <w:rPr>
          <w:sz w:val="28"/>
          <w:szCs w:val="28"/>
        </w:rPr>
        <w:t>!)</w:t>
      </w:r>
      <w:r w:rsidRPr="00A83F46">
        <w:rPr>
          <w:sz w:val="28"/>
          <w:szCs w:val="28"/>
        </w:rPr>
        <w:t xml:space="preserve">,и там </w:t>
      </w:r>
      <w:r w:rsidR="00136B38" w:rsidRPr="00A83F46">
        <w:rPr>
          <w:sz w:val="28"/>
          <w:szCs w:val="28"/>
        </w:rPr>
        <w:t xml:space="preserve">он хорошо вписался в коллектив преподавателей. </w:t>
      </w:r>
      <w:r w:rsidRPr="00A83F46">
        <w:rPr>
          <w:sz w:val="28"/>
          <w:szCs w:val="28"/>
        </w:rPr>
        <w:t>Работал в районо,в 1946г</w:t>
      </w:r>
      <w:r w:rsidR="002D3A1F">
        <w:rPr>
          <w:sz w:val="28"/>
          <w:szCs w:val="28"/>
        </w:rPr>
        <w:t>.</w:t>
      </w:r>
      <w:r w:rsidRPr="00A83F46">
        <w:rPr>
          <w:sz w:val="28"/>
          <w:szCs w:val="28"/>
        </w:rPr>
        <w:t xml:space="preserve"> руководил лекторской группой при отделе культурно-просветительской работы</w:t>
      </w:r>
      <w:r w:rsidR="00136B38" w:rsidRPr="00A83F46">
        <w:rPr>
          <w:sz w:val="28"/>
          <w:szCs w:val="28"/>
        </w:rPr>
        <w:t>на общественных началах</w:t>
      </w:r>
      <w:r w:rsidR="002564A3" w:rsidRPr="00A83F46">
        <w:rPr>
          <w:sz w:val="28"/>
          <w:szCs w:val="28"/>
        </w:rPr>
        <w:t>.С 2сент.1946г.-уже с 26-летним стажем учителем русского и литературы работал в П</w:t>
      </w:r>
      <w:r w:rsidR="002D3A1F">
        <w:rPr>
          <w:sz w:val="28"/>
          <w:szCs w:val="28"/>
        </w:rPr>
        <w:t>алехском художественном училище</w:t>
      </w:r>
      <w:r w:rsidR="002564A3" w:rsidRPr="00A83F46">
        <w:rPr>
          <w:sz w:val="28"/>
          <w:szCs w:val="28"/>
        </w:rPr>
        <w:t>,</w:t>
      </w:r>
      <w:r w:rsidR="008E015C" w:rsidRPr="00A83F46">
        <w:rPr>
          <w:sz w:val="28"/>
          <w:szCs w:val="28"/>
        </w:rPr>
        <w:t>том самом,где потом училась мама. П</w:t>
      </w:r>
      <w:r w:rsidR="002564A3" w:rsidRPr="00A83F46">
        <w:rPr>
          <w:sz w:val="28"/>
          <w:szCs w:val="28"/>
        </w:rPr>
        <w:t>араллельно преподавал и историю искусств</w:t>
      </w:r>
      <w:r w:rsidR="008E015C" w:rsidRPr="00A83F46">
        <w:rPr>
          <w:sz w:val="28"/>
          <w:szCs w:val="28"/>
        </w:rPr>
        <w:t xml:space="preserve"> –</w:t>
      </w:r>
      <w:r w:rsidR="00136B38" w:rsidRPr="00A83F46">
        <w:rPr>
          <w:sz w:val="28"/>
          <w:szCs w:val="28"/>
        </w:rPr>
        <w:t xml:space="preserve"> это в Палехе-то,от чего остали</w:t>
      </w:r>
      <w:r w:rsidR="008E015C" w:rsidRPr="00A83F46">
        <w:rPr>
          <w:sz w:val="28"/>
          <w:szCs w:val="28"/>
        </w:rPr>
        <w:t xml:space="preserve">сь </w:t>
      </w:r>
      <w:r w:rsidR="00136B38" w:rsidRPr="00A83F46">
        <w:rPr>
          <w:sz w:val="28"/>
          <w:szCs w:val="28"/>
        </w:rPr>
        <w:t>журналы,репродукции</w:t>
      </w:r>
      <w:r w:rsidR="008E015C" w:rsidRPr="00A83F46">
        <w:rPr>
          <w:sz w:val="28"/>
          <w:szCs w:val="28"/>
        </w:rPr>
        <w:t xml:space="preserve"> и други</w:t>
      </w:r>
      <w:r w:rsidR="00136B38" w:rsidRPr="00A83F46">
        <w:rPr>
          <w:sz w:val="28"/>
          <w:szCs w:val="28"/>
        </w:rPr>
        <w:t>е исторические материалы</w:t>
      </w:r>
      <w:r w:rsidR="008E015C" w:rsidRPr="00A83F46">
        <w:rPr>
          <w:sz w:val="28"/>
          <w:szCs w:val="28"/>
        </w:rPr>
        <w:t>.</w:t>
      </w:r>
      <w:r w:rsidR="000875DB" w:rsidRPr="00A83F46">
        <w:rPr>
          <w:sz w:val="28"/>
          <w:szCs w:val="28"/>
        </w:rPr>
        <w:t>Как преподаватель,он был очень</w:t>
      </w:r>
      <w:r w:rsidR="00136B38" w:rsidRPr="00A83F46">
        <w:rPr>
          <w:sz w:val="28"/>
          <w:szCs w:val="28"/>
        </w:rPr>
        <w:t xml:space="preserve"> любим в студенческой среде,где с</w:t>
      </w:r>
      <w:r w:rsidR="000875DB" w:rsidRPr="00A83F46">
        <w:rPr>
          <w:sz w:val="28"/>
          <w:szCs w:val="28"/>
        </w:rPr>
        <w:t xml:space="preserve"> восторгом принимали его артистичную манеру</w:t>
      </w:r>
      <w:r w:rsidR="00C64A9A" w:rsidRPr="00A83F46">
        <w:rPr>
          <w:sz w:val="28"/>
          <w:szCs w:val="28"/>
        </w:rPr>
        <w:t xml:space="preserve"> вести занятия</w:t>
      </w:r>
      <w:r w:rsidR="000875DB" w:rsidRPr="00A83F46">
        <w:rPr>
          <w:sz w:val="28"/>
          <w:szCs w:val="28"/>
        </w:rPr>
        <w:t xml:space="preserve">.Его уроки проходили ярко и интересно,материал усваивался быстро и легко.Среди его учеников – </w:t>
      </w:r>
      <w:proofErr w:type="spellStart"/>
      <w:r w:rsidR="000875DB" w:rsidRPr="00A83F46">
        <w:rPr>
          <w:sz w:val="28"/>
          <w:szCs w:val="28"/>
        </w:rPr>
        <w:t>Ермолаев,Миронов,Страхова</w:t>
      </w:r>
      <w:r w:rsidR="00D00023" w:rsidRPr="00A83F46">
        <w:rPr>
          <w:sz w:val="28"/>
          <w:szCs w:val="28"/>
        </w:rPr>
        <w:t>,</w:t>
      </w:r>
      <w:r w:rsidR="00C64A9A" w:rsidRPr="00A83F46">
        <w:rPr>
          <w:sz w:val="28"/>
          <w:szCs w:val="28"/>
        </w:rPr>
        <w:t>Кривцова</w:t>
      </w:r>
      <w:proofErr w:type="spellEnd"/>
      <w:r w:rsidR="00C64A9A" w:rsidRPr="00A83F46">
        <w:rPr>
          <w:sz w:val="28"/>
          <w:szCs w:val="28"/>
        </w:rPr>
        <w:t xml:space="preserve">, </w:t>
      </w:r>
      <w:proofErr w:type="spellStart"/>
      <w:r w:rsidR="00C64A9A" w:rsidRPr="00A83F46">
        <w:rPr>
          <w:sz w:val="28"/>
          <w:szCs w:val="28"/>
        </w:rPr>
        <w:t>Кургалимова</w:t>
      </w:r>
      <w:proofErr w:type="spellEnd"/>
      <w:r w:rsidR="00613352" w:rsidRPr="00A83F46">
        <w:rPr>
          <w:sz w:val="28"/>
          <w:szCs w:val="28"/>
        </w:rPr>
        <w:t xml:space="preserve"> и многие</w:t>
      </w:r>
      <w:r w:rsidR="00D00023" w:rsidRPr="00A83F46">
        <w:rPr>
          <w:sz w:val="28"/>
          <w:szCs w:val="28"/>
        </w:rPr>
        <w:t xml:space="preserve"> </w:t>
      </w:r>
      <w:proofErr w:type="spellStart"/>
      <w:r w:rsidR="00D00023" w:rsidRPr="00A83F46">
        <w:rPr>
          <w:sz w:val="28"/>
          <w:szCs w:val="28"/>
        </w:rPr>
        <w:t>д</w:t>
      </w:r>
      <w:r w:rsidR="00613352" w:rsidRPr="00A83F46">
        <w:rPr>
          <w:sz w:val="28"/>
          <w:szCs w:val="28"/>
        </w:rPr>
        <w:t>ругие,ставшие</w:t>
      </w:r>
      <w:proofErr w:type="spellEnd"/>
      <w:r w:rsidR="00613352" w:rsidRPr="00A83F46">
        <w:rPr>
          <w:sz w:val="28"/>
          <w:szCs w:val="28"/>
        </w:rPr>
        <w:t xml:space="preserve"> п</w:t>
      </w:r>
      <w:r w:rsidR="00D00023" w:rsidRPr="00A83F46">
        <w:rPr>
          <w:sz w:val="28"/>
          <w:szCs w:val="28"/>
        </w:rPr>
        <w:t>отом серьёзными художниками. Был в их</w:t>
      </w:r>
      <w:r w:rsidR="00613352" w:rsidRPr="00A83F46">
        <w:rPr>
          <w:sz w:val="28"/>
          <w:szCs w:val="28"/>
        </w:rPr>
        <w:t xml:space="preserve"> числе </w:t>
      </w:r>
      <w:r w:rsidR="00D00023" w:rsidRPr="00A83F46">
        <w:rPr>
          <w:sz w:val="28"/>
          <w:szCs w:val="28"/>
        </w:rPr>
        <w:t xml:space="preserve">и </w:t>
      </w:r>
      <w:r w:rsidR="00136B38" w:rsidRPr="00A83F46">
        <w:rPr>
          <w:sz w:val="28"/>
          <w:szCs w:val="28"/>
        </w:rPr>
        <w:t xml:space="preserve">будущий </w:t>
      </w:r>
      <w:r w:rsidR="00613352" w:rsidRPr="00A83F46">
        <w:rPr>
          <w:sz w:val="28"/>
          <w:szCs w:val="28"/>
        </w:rPr>
        <w:t>почётный гражданин Южи В.В.Емельянов(теперь уже покойный).</w:t>
      </w:r>
    </w:p>
    <w:p w:rsidR="00260FA0" w:rsidRPr="00A83F46" w:rsidRDefault="00136B38">
      <w:pPr>
        <w:rPr>
          <w:sz w:val="28"/>
          <w:szCs w:val="28"/>
        </w:rPr>
      </w:pPr>
      <w:r w:rsidRPr="00A83F46">
        <w:rPr>
          <w:sz w:val="28"/>
          <w:szCs w:val="28"/>
        </w:rPr>
        <w:t>Впоследствии,когда В.Г. был уже не в Палехе, у</w:t>
      </w:r>
      <w:r w:rsidR="00260FA0" w:rsidRPr="00A83F46">
        <w:rPr>
          <w:sz w:val="28"/>
          <w:szCs w:val="28"/>
        </w:rPr>
        <w:t>чащиеся п</w:t>
      </w:r>
      <w:r w:rsidR="00E10FD3" w:rsidRPr="00A83F46">
        <w:rPr>
          <w:sz w:val="28"/>
          <w:szCs w:val="28"/>
        </w:rPr>
        <w:t xml:space="preserve">исали ему очень </w:t>
      </w:r>
      <w:r w:rsidR="00260FA0" w:rsidRPr="00A83F46">
        <w:rPr>
          <w:sz w:val="28"/>
          <w:szCs w:val="28"/>
        </w:rPr>
        <w:t>трогательные письма</w:t>
      </w:r>
      <w:r w:rsidR="00E10FD3" w:rsidRPr="00A83F46">
        <w:rPr>
          <w:sz w:val="28"/>
          <w:szCs w:val="28"/>
        </w:rPr>
        <w:t>,</w:t>
      </w:r>
      <w:r w:rsidR="00260FA0" w:rsidRPr="00A83F46">
        <w:rPr>
          <w:sz w:val="28"/>
          <w:szCs w:val="28"/>
        </w:rPr>
        <w:t xml:space="preserve"> с благодарностью вспоминая его уроки и приглашая на все свои студенческие спектакли,концерты и праздники.</w:t>
      </w:r>
      <w:r w:rsidR="004B33EF" w:rsidRPr="00A83F46">
        <w:rPr>
          <w:sz w:val="28"/>
          <w:szCs w:val="28"/>
        </w:rPr>
        <w:t>В одним из писем – подписанном именем Аня – читаем: «Нет ни одного студента,который не отзывался бы о Вас с восторгом».</w:t>
      </w:r>
      <w:r w:rsidR="00E10FD3" w:rsidRPr="00A83F46">
        <w:rPr>
          <w:sz w:val="28"/>
          <w:szCs w:val="28"/>
        </w:rPr>
        <w:t xml:space="preserve">В другом – подписанном Виктором: «С тех пор как Вы покинули Палех, </w:t>
      </w:r>
      <w:r w:rsidR="004A1584" w:rsidRPr="00A83F46">
        <w:rPr>
          <w:sz w:val="28"/>
          <w:szCs w:val="28"/>
        </w:rPr>
        <w:t>мы лишились корня в училище,</w:t>
      </w:r>
      <w:r w:rsidR="002D3A1F">
        <w:rPr>
          <w:sz w:val="28"/>
          <w:szCs w:val="28"/>
        </w:rPr>
        <w:t xml:space="preserve"> души</w:t>
      </w:r>
      <w:r w:rsidR="00E10FD3" w:rsidRPr="00A83F46">
        <w:rPr>
          <w:sz w:val="28"/>
          <w:szCs w:val="28"/>
        </w:rPr>
        <w:t xml:space="preserve"> студентов,того тёплого обаяния и какой-то дружеской ласки…»</w:t>
      </w:r>
      <w:r w:rsidR="007304C8" w:rsidRPr="00A83F46">
        <w:rPr>
          <w:sz w:val="28"/>
          <w:szCs w:val="28"/>
        </w:rPr>
        <w:t>.Какому бы ещё учителю после отъезда его освободившиеся от уроков ученики стали бы писать трогательные и восторженные письма с просьбой вернуться</w:t>
      </w:r>
      <w:r w:rsidR="002D3A1F">
        <w:rPr>
          <w:sz w:val="28"/>
          <w:szCs w:val="28"/>
        </w:rPr>
        <w:t>?</w:t>
      </w:r>
      <w:r w:rsidR="007304C8" w:rsidRPr="00A83F46">
        <w:rPr>
          <w:sz w:val="28"/>
          <w:szCs w:val="28"/>
        </w:rPr>
        <w:t>!</w:t>
      </w:r>
    </w:p>
    <w:p w:rsidR="00AE7B15" w:rsidRPr="00A83F46" w:rsidRDefault="00DC20FB">
      <w:pPr>
        <w:rPr>
          <w:sz w:val="28"/>
          <w:szCs w:val="28"/>
        </w:rPr>
      </w:pPr>
      <w:r w:rsidRPr="00A83F46">
        <w:rPr>
          <w:sz w:val="28"/>
          <w:szCs w:val="28"/>
        </w:rPr>
        <w:t xml:space="preserve">Благодарные ученики оставили нам его </w:t>
      </w:r>
      <w:r w:rsidR="00284517" w:rsidRPr="00A83F46">
        <w:rPr>
          <w:sz w:val="28"/>
          <w:szCs w:val="28"/>
        </w:rPr>
        <w:t>цвет</w:t>
      </w:r>
      <w:r w:rsidR="0081499F" w:rsidRPr="00A83F46">
        <w:rPr>
          <w:sz w:val="28"/>
          <w:szCs w:val="28"/>
        </w:rPr>
        <w:t>но</w:t>
      </w:r>
      <w:r w:rsidRPr="00A83F46">
        <w:rPr>
          <w:sz w:val="28"/>
          <w:szCs w:val="28"/>
        </w:rPr>
        <w:t>й графический портрет.</w:t>
      </w:r>
      <w:r w:rsidR="00D63E20" w:rsidRPr="00A83F46">
        <w:rPr>
          <w:sz w:val="28"/>
          <w:szCs w:val="28"/>
        </w:rPr>
        <w:t>Он работал с корифе</w:t>
      </w:r>
      <w:r w:rsidR="00BC4ED5" w:rsidRPr="00A83F46">
        <w:rPr>
          <w:sz w:val="28"/>
          <w:szCs w:val="28"/>
        </w:rPr>
        <w:t>ями первой Палехской артел</w:t>
      </w:r>
      <w:r w:rsidR="00303B82" w:rsidRPr="00A83F46">
        <w:rPr>
          <w:sz w:val="28"/>
          <w:szCs w:val="28"/>
        </w:rPr>
        <w:t>и</w:t>
      </w:r>
      <w:r w:rsidR="0081499F" w:rsidRPr="00A83F46">
        <w:rPr>
          <w:sz w:val="28"/>
          <w:szCs w:val="28"/>
        </w:rPr>
        <w:t xml:space="preserve">. Похвальные отзывы о нём оставили </w:t>
      </w:r>
      <w:r w:rsidR="00BC4ED5" w:rsidRPr="00A83F46">
        <w:rPr>
          <w:sz w:val="28"/>
          <w:szCs w:val="28"/>
        </w:rPr>
        <w:t xml:space="preserve">Виктор </w:t>
      </w:r>
      <w:proofErr w:type="spellStart"/>
      <w:r w:rsidR="00BC4ED5" w:rsidRPr="00A83F46">
        <w:rPr>
          <w:sz w:val="28"/>
          <w:szCs w:val="28"/>
        </w:rPr>
        <w:t>Голов,Иван</w:t>
      </w:r>
      <w:proofErr w:type="spellEnd"/>
      <w:r w:rsidR="00BC4ED5" w:rsidRPr="00A83F46">
        <w:rPr>
          <w:sz w:val="28"/>
          <w:szCs w:val="28"/>
        </w:rPr>
        <w:t xml:space="preserve"> </w:t>
      </w:r>
      <w:proofErr w:type="spellStart"/>
      <w:r w:rsidR="00BC4ED5" w:rsidRPr="00A83F46">
        <w:rPr>
          <w:sz w:val="28"/>
          <w:szCs w:val="28"/>
        </w:rPr>
        <w:t>Вакуров,Дмитрий</w:t>
      </w:r>
      <w:proofErr w:type="spellEnd"/>
      <w:r w:rsidR="00BC4ED5" w:rsidRPr="00A83F46">
        <w:rPr>
          <w:sz w:val="28"/>
          <w:szCs w:val="28"/>
        </w:rPr>
        <w:t xml:space="preserve"> </w:t>
      </w:r>
      <w:proofErr w:type="spellStart"/>
      <w:r w:rsidR="00BC4ED5" w:rsidRPr="00A83F46">
        <w:rPr>
          <w:sz w:val="28"/>
          <w:szCs w:val="28"/>
        </w:rPr>
        <w:t>Буторин</w:t>
      </w:r>
      <w:proofErr w:type="spellEnd"/>
      <w:r w:rsidR="00BC4ED5" w:rsidRPr="00A83F46">
        <w:rPr>
          <w:sz w:val="28"/>
          <w:szCs w:val="28"/>
        </w:rPr>
        <w:t xml:space="preserve"> и даже депутат Верховного Совета РСФСР Николай Михайлович </w:t>
      </w:r>
      <w:proofErr w:type="spellStart"/>
      <w:r w:rsidR="00BC4ED5" w:rsidRPr="00A83F46">
        <w:rPr>
          <w:sz w:val="28"/>
          <w:szCs w:val="28"/>
        </w:rPr>
        <w:t>Парилов</w:t>
      </w:r>
      <w:proofErr w:type="spellEnd"/>
      <w:r w:rsidR="00BC4ED5" w:rsidRPr="00A83F46">
        <w:rPr>
          <w:sz w:val="28"/>
          <w:szCs w:val="28"/>
        </w:rPr>
        <w:t xml:space="preserve">. В 1952году его </w:t>
      </w:r>
      <w:r w:rsidR="001B777D" w:rsidRPr="00A83F46">
        <w:rPr>
          <w:sz w:val="28"/>
          <w:szCs w:val="28"/>
        </w:rPr>
        <w:t>удостоил</w:t>
      </w:r>
      <w:r w:rsidR="00BC4ED5" w:rsidRPr="00A83F46">
        <w:rPr>
          <w:sz w:val="28"/>
          <w:szCs w:val="28"/>
        </w:rPr>
        <w:t xml:space="preserve"> грамотой </w:t>
      </w:r>
      <w:r w:rsidR="00303B82" w:rsidRPr="00A83F46">
        <w:rPr>
          <w:sz w:val="28"/>
          <w:szCs w:val="28"/>
        </w:rPr>
        <w:t>А.</w:t>
      </w:r>
      <w:r w:rsidR="00BC4ED5" w:rsidRPr="00A83F46">
        <w:rPr>
          <w:sz w:val="28"/>
          <w:szCs w:val="28"/>
        </w:rPr>
        <w:t>Рыжков</w:t>
      </w:r>
      <w:r w:rsidR="00303B82" w:rsidRPr="00A83F46">
        <w:rPr>
          <w:sz w:val="28"/>
          <w:szCs w:val="28"/>
        </w:rPr>
        <w:t xml:space="preserve"> (</w:t>
      </w:r>
      <w:proofErr w:type="spellStart"/>
      <w:r w:rsidR="00303B82" w:rsidRPr="00A83F46">
        <w:rPr>
          <w:sz w:val="28"/>
          <w:szCs w:val="28"/>
        </w:rPr>
        <w:t>зав.Ив.обл.отделом</w:t>
      </w:r>
      <w:proofErr w:type="spellEnd"/>
      <w:r w:rsidR="00303B82" w:rsidRPr="00A83F46">
        <w:rPr>
          <w:sz w:val="28"/>
          <w:szCs w:val="28"/>
        </w:rPr>
        <w:t xml:space="preserve"> культурно-просветительской работы)</w:t>
      </w:r>
      <w:r w:rsidR="00BC4ED5" w:rsidRPr="00A83F46">
        <w:rPr>
          <w:sz w:val="28"/>
          <w:szCs w:val="28"/>
        </w:rPr>
        <w:t>.</w:t>
      </w:r>
    </w:p>
    <w:p w:rsidR="00172A5A" w:rsidRPr="00A83F46" w:rsidRDefault="00E455B6">
      <w:pPr>
        <w:rPr>
          <w:sz w:val="28"/>
          <w:szCs w:val="28"/>
        </w:rPr>
      </w:pPr>
      <w:r w:rsidRPr="00E455B6">
        <w:rPr>
          <w:sz w:val="28"/>
          <w:szCs w:val="28"/>
        </w:rPr>
        <w:lastRenderedPageBreak/>
        <w:pict>
          <v:shape id="_x0000_i1032" type="#_x0000_t75" style="width:726pt;height:969.75pt">
            <v:imagedata r:id="rId19" o:title="10"/>
          </v:shape>
        </w:pict>
      </w:r>
    </w:p>
    <w:p w:rsidR="004C5A7A" w:rsidRDefault="00E455B6">
      <w:pPr>
        <w:rPr>
          <w:sz w:val="36"/>
          <w:szCs w:val="36"/>
        </w:rPr>
      </w:pPr>
      <w:r w:rsidRPr="00E455B6">
        <w:rPr>
          <w:sz w:val="36"/>
          <w:szCs w:val="36"/>
        </w:rPr>
        <w:lastRenderedPageBreak/>
        <w:pict>
          <v:shape id="_x0000_i1033" type="#_x0000_t75" style="width:711pt;height:948.75pt">
            <v:imagedata r:id="rId20" o:title="DSCN3315"/>
          </v:shape>
        </w:pict>
      </w:r>
    </w:p>
    <w:p w:rsidR="007D13EC" w:rsidRPr="002D3A1F" w:rsidRDefault="007D13EC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>Палешане посвящали ему стихи.</w:t>
      </w:r>
    </w:p>
    <w:p w:rsidR="007D13EC" w:rsidRPr="002D3A1F" w:rsidRDefault="0040567B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 xml:space="preserve">Вам 60,а вы </w:t>
      </w:r>
      <w:r w:rsidR="002D3A1F">
        <w:rPr>
          <w:sz w:val="28"/>
          <w:szCs w:val="28"/>
        </w:rPr>
        <w:t xml:space="preserve">- </w:t>
      </w:r>
      <w:r w:rsidRPr="002D3A1F">
        <w:rPr>
          <w:sz w:val="28"/>
          <w:szCs w:val="28"/>
        </w:rPr>
        <w:t>всё те же</w:t>
      </w:r>
      <w:r w:rsidR="002D3A1F">
        <w:rPr>
          <w:sz w:val="28"/>
          <w:szCs w:val="28"/>
        </w:rPr>
        <w:t>.</w:t>
      </w:r>
    </w:p>
    <w:p w:rsidR="0040567B" w:rsidRPr="002D3A1F" w:rsidRDefault="0040567B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>И старость вовсе не видна,</w:t>
      </w:r>
    </w:p>
    <w:p w:rsidR="0040567B" w:rsidRPr="002D3A1F" w:rsidRDefault="0040567B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>Лишь</w:t>
      </w:r>
      <w:r w:rsidR="00496C26" w:rsidRPr="002D3A1F">
        <w:rPr>
          <w:sz w:val="28"/>
          <w:szCs w:val="28"/>
        </w:rPr>
        <w:t xml:space="preserve"> волосы</w:t>
      </w:r>
      <w:r w:rsidR="007A1083" w:rsidRPr="002D3A1F">
        <w:rPr>
          <w:sz w:val="28"/>
          <w:szCs w:val="28"/>
        </w:rPr>
        <w:t xml:space="preserve"> немного реже</w:t>
      </w:r>
    </w:p>
    <w:p w:rsidR="007A1083" w:rsidRPr="002D3A1F" w:rsidRDefault="007A1083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lastRenderedPageBreak/>
        <w:t>И в них сверкает седина.</w:t>
      </w:r>
    </w:p>
    <w:p w:rsidR="007A1083" w:rsidRPr="002D3A1F" w:rsidRDefault="007A1083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 xml:space="preserve"> Всё тот же смех задорный,звонкий,</w:t>
      </w:r>
    </w:p>
    <w:p w:rsidR="007A1083" w:rsidRPr="002D3A1F" w:rsidRDefault="007A1083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>Всё те же искры ваших глаз,</w:t>
      </w:r>
    </w:p>
    <w:p w:rsidR="007A1083" w:rsidRPr="002D3A1F" w:rsidRDefault="007A1083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>Румянец щёк и профиль тонкий,..</w:t>
      </w:r>
    </w:p>
    <w:p w:rsidR="007A1083" w:rsidRPr="002D3A1F" w:rsidRDefault="007A1083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>Усы,бородка красят вас.</w:t>
      </w:r>
    </w:p>
    <w:p w:rsidR="007A1083" w:rsidRPr="002D3A1F" w:rsidRDefault="007A1083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>Ваш путь нелёгкий педагога</w:t>
      </w:r>
    </w:p>
    <w:p w:rsidR="007A1083" w:rsidRPr="002D3A1F" w:rsidRDefault="007A1083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>Сумели с честью вы пройти,</w:t>
      </w:r>
    </w:p>
    <w:p w:rsidR="007A1083" w:rsidRPr="002D3A1F" w:rsidRDefault="007A1083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>Преодолели очень много</w:t>
      </w:r>
    </w:p>
    <w:p w:rsidR="007A1083" w:rsidRPr="002D3A1F" w:rsidRDefault="007A1083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>Препятствий всяких на пути.</w:t>
      </w:r>
    </w:p>
    <w:p w:rsidR="007A1083" w:rsidRPr="002D3A1F" w:rsidRDefault="007A1083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>Вы с тьмой боролись в этом мире,</w:t>
      </w:r>
    </w:p>
    <w:p w:rsidR="007A1083" w:rsidRPr="002D3A1F" w:rsidRDefault="007A1083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 xml:space="preserve">Поскольку </w:t>
      </w:r>
      <w:proofErr w:type="spellStart"/>
      <w:r w:rsidRPr="002D3A1F">
        <w:rPr>
          <w:sz w:val="28"/>
          <w:szCs w:val="28"/>
        </w:rPr>
        <w:t>неученье</w:t>
      </w:r>
      <w:proofErr w:type="spellEnd"/>
      <w:r w:rsidRPr="002D3A1F">
        <w:rPr>
          <w:sz w:val="28"/>
          <w:szCs w:val="28"/>
        </w:rPr>
        <w:t xml:space="preserve"> – тьма,..</w:t>
      </w:r>
    </w:p>
    <w:p w:rsidR="007A1083" w:rsidRPr="002D3A1F" w:rsidRDefault="007A1083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>Старались знанья глубже,шире</w:t>
      </w:r>
    </w:p>
    <w:p w:rsidR="007A1083" w:rsidRPr="002D3A1F" w:rsidRDefault="007A1083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>Дать молодёжи для ума.</w:t>
      </w:r>
    </w:p>
    <w:p w:rsidR="007A1083" w:rsidRPr="002D3A1F" w:rsidRDefault="007A1083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>Чтоб был в стране свободной нашей</w:t>
      </w:r>
    </w:p>
    <w:p w:rsidR="007A1083" w:rsidRPr="002D3A1F" w:rsidRDefault="007A1083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>Культуры взлёт могуч и крут,</w:t>
      </w:r>
    </w:p>
    <w:p w:rsidR="007A1083" w:rsidRPr="002D3A1F" w:rsidRDefault="007A1083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>Чтоб жизнь</w:t>
      </w:r>
      <w:r w:rsidR="005A3232" w:rsidRPr="002D3A1F">
        <w:rPr>
          <w:sz w:val="28"/>
          <w:szCs w:val="28"/>
        </w:rPr>
        <w:t xml:space="preserve"> цвела полней и краше,</w:t>
      </w:r>
    </w:p>
    <w:p w:rsidR="005A3232" w:rsidRPr="002D3A1F" w:rsidRDefault="005A3232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>Вносили вы свой скромный труд,</w:t>
      </w:r>
    </w:p>
    <w:p w:rsidR="005A3232" w:rsidRPr="002D3A1F" w:rsidRDefault="005A3232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>Хоть силы есть ещё немало,</w:t>
      </w:r>
    </w:p>
    <w:p w:rsidR="005A3232" w:rsidRPr="002D3A1F" w:rsidRDefault="005A3232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>Сверкают искры ваших глаз,</w:t>
      </w:r>
    </w:p>
    <w:p w:rsidR="005A3232" w:rsidRPr="002D3A1F" w:rsidRDefault="005A3232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>Но отдохнуть пора настала-</w:t>
      </w:r>
    </w:p>
    <w:p w:rsidR="005A3232" w:rsidRPr="002D3A1F" w:rsidRDefault="005A3232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>-Теперь так водится у нас.</w:t>
      </w:r>
    </w:p>
    <w:p w:rsidR="005A3232" w:rsidRPr="002D3A1F" w:rsidRDefault="005A3232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 xml:space="preserve">Владимир </w:t>
      </w:r>
      <w:proofErr w:type="spellStart"/>
      <w:r w:rsidRPr="002D3A1F">
        <w:rPr>
          <w:sz w:val="28"/>
          <w:szCs w:val="28"/>
        </w:rPr>
        <w:t>Глебыч</w:t>
      </w:r>
      <w:proofErr w:type="spellEnd"/>
      <w:r w:rsidRPr="002D3A1F">
        <w:rPr>
          <w:sz w:val="28"/>
          <w:szCs w:val="28"/>
        </w:rPr>
        <w:t>! Мы желаем</w:t>
      </w:r>
    </w:p>
    <w:p w:rsidR="00496C26" w:rsidRPr="002D3A1F" w:rsidRDefault="005A3232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>Вам счастья,жизни многих лет,</w:t>
      </w:r>
    </w:p>
    <w:p w:rsidR="00496C26" w:rsidRPr="002D3A1F" w:rsidRDefault="005A3232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>Чтоб жизнь была цветущим маем,</w:t>
      </w:r>
    </w:p>
    <w:p w:rsidR="005A3232" w:rsidRPr="002D3A1F" w:rsidRDefault="005A3232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>Чтоб лился ярче солнца свет.</w:t>
      </w:r>
    </w:p>
    <w:p w:rsidR="005A3232" w:rsidRPr="002D3A1F" w:rsidRDefault="005A3232" w:rsidP="007D13EC">
      <w:pPr>
        <w:rPr>
          <w:sz w:val="28"/>
          <w:szCs w:val="28"/>
        </w:rPr>
      </w:pPr>
      <w:r w:rsidRPr="002D3A1F">
        <w:rPr>
          <w:sz w:val="28"/>
          <w:szCs w:val="28"/>
        </w:rPr>
        <w:t xml:space="preserve">                       Палех 1959г</w:t>
      </w:r>
      <w:r w:rsidR="002D3A1F">
        <w:rPr>
          <w:sz w:val="28"/>
          <w:szCs w:val="28"/>
        </w:rPr>
        <w:t>.</w:t>
      </w:r>
      <w:r w:rsidRPr="002D3A1F">
        <w:rPr>
          <w:sz w:val="28"/>
          <w:szCs w:val="28"/>
        </w:rPr>
        <w:t>Н.Вихрев</w:t>
      </w:r>
    </w:p>
    <w:p w:rsidR="00551410" w:rsidRPr="002D3A1F" w:rsidRDefault="000103DA">
      <w:pPr>
        <w:rPr>
          <w:sz w:val="28"/>
          <w:szCs w:val="28"/>
        </w:rPr>
      </w:pPr>
      <w:r w:rsidRPr="002D3A1F">
        <w:rPr>
          <w:sz w:val="28"/>
          <w:szCs w:val="28"/>
        </w:rPr>
        <w:t>С 10сент.1955 по 1апр.1958г</w:t>
      </w:r>
      <w:r w:rsidR="002D3A1F">
        <w:rPr>
          <w:sz w:val="28"/>
          <w:szCs w:val="28"/>
        </w:rPr>
        <w:t>.</w:t>
      </w:r>
      <w:r w:rsidRPr="002D3A1F">
        <w:rPr>
          <w:sz w:val="28"/>
          <w:szCs w:val="28"/>
        </w:rPr>
        <w:t xml:space="preserve"> –</w:t>
      </w:r>
      <w:r w:rsidR="005A3232" w:rsidRPr="002D3A1F">
        <w:rPr>
          <w:sz w:val="28"/>
          <w:szCs w:val="28"/>
        </w:rPr>
        <w:t xml:space="preserve"> прадедушка работал</w:t>
      </w:r>
      <w:r w:rsidRPr="002D3A1F">
        <w:rPr>
          <w:sz w:val="28"/>
          <w:szCs w:val="28"/>
        </w:rPr>
        <w:t xml:space="preserve"> в </w:t>
      </w:r>
      <w:proofErr w:type="spellStart"/>
      <w:r w:rsidRPr="002D3A1F">
        <w:rPr>
          <w:sz w:val="28"/>
          <w:szCs w:val="28"/>
        </w:rPr>
        <w:t>южской</w:t>
      </w:r>
      <w:proofErr w:type="spellEnd"/>
      <w:r w:rsidRPr="002D3A1F">
        <w:rPr>
          <w:sz w:val="28"/>
          <w:szCs w:val="28"/>
        </w:rPr>
        <w:t xml:space="preserve"> (тогда ещё семилетней) школе №1,где спустя 40 лет учился и я. С 1950года – в проф</w:t>
      </w:r>
      <w:r w:rsidR="00136B38" w:rsidRPr="002D3A1F">
        <w:rPr>
          <w:sz w:val="28"/>
          <w:szCs w:val="28"/>
        </w:rPr>
        <w:t xml:space="preserve">ессиональном </w:t>
      </w:r>
      <w:r w:rsidRPr="002D3A1F">
        <w:rPr>
          <w:sz w:val="28"/>
          <w:szCs w:val="28"/>
        </w:rPr>
        <w:t>союзе работников начальной и средней школы РСФСР, с 1957 – член Всесоюзного общества по распространению научных знаний.</w:t>
      </w:r>
      <w:r w:rsidR="00AA5FE6" w:rsidRPr="002D3A1F">
        <w:rPr>
          <w:sz w:val="28"/>
          <w:szCs w:val="28"/>
        </w:rPr>
        <w:t>За свою жизнь Владимир Глебович написал и несколько статей в газеты</w:t>
      </w:r>
      <w:r w:rsidR="00217C36" w:rsidRPr="002D3A1F">
        <w:rPr>
          <w:sz w:val="28"/>
          <w:szCs w:val="28"/>
        </w:rPr>
        <w:t>.И д</w:t>
      </w:r>
      <w:r w:rsidR="009D2E71" w:rsidRPr="002D3A1F">
        <w:rPr>
          <w:sz w:val="28"/>
          <w:szCs w:val="28"/>
        </w:rPr>
        <w:t>аже на заслуженном отдыхе его жизнь была активной и наполненной.</w:t>
      </w:r>
      <w:r w:rsidR="004A1584" w:rsidRPr="002D3A1F">
        <w:rPr>
          <w:sz w:val="28"/>
          <w:szCs w:val="28"/>
        </w:rPr>
        <w:t xml:space="preserve">Продолжал </w:t>
      </w:r>
      <w:r w:rsidR="00551410" w:rsidRPr="002D3A1F">
        <w:rPr>
          <w:sz w:val="28"/>
          <w:szCs w:val="28"/>
        </w:rPr>
        <w:t>иногда выезжать в знающие его учреждения с лекциями и уроками,как живая легенда.</w:t>
      </w:r>
    </w:p>
    <w:p w:rsidR="00A7020B" w:rsidRPr="002D3A1F" w:rsidRDefault="00551410">
      <w:pPr>
        <w:rPr>
          <w:sz w:val="28"/>
          <w:szCs w:val="28"/>
        </w:rPr>
      </w:pPr>
      <w:r w:rsidRPr="002D3A1F">
        <w:rPr>
          <w:sz w:val="28"/>
          <w:szCs w:val="28"/>
        </w:rPr>
        <w:t>У дома н</w:t>
      </w:r>
      <w:r w:rsidR="009D2E71" w:rsidRPr="002D3A1F">
        <w:rPr>
          <w:sz w:val="28"/>
          <w:szCs w:val="28"/>
        </w:rPr>
        <w:t>асадили сад,собрали с десяток отборныхяблонь,которых не сыще</w:t>
      </w:r>
      <w:r w:rsidR="00217C36" w:rsidRPr="002D3A1F">
        <w:rPr>
          <w:sz w:val="28"/>
          <w:szCs w:val="28"/>
        </w:rPr>
        <w:t xml:space="preserve">шь ни у </w:t>
      </w:r>
      <w:r w:rsidR="009D2E71" w:rsidRPr="002D3A1F">
        <w:rPr>
          <w:sz w:val="28"/>
          <w:szCs w:val="28"/>
        </w:rPr>
        <w:t>кого в городе</w:t>
      </w:r>
      <w:r w:rsidR="00217C36" w:rsidRPr="002D3A1F">
        <w:rPr>
          <w:sz w:val="28"/>
          <w:szCs w:val="28"/>
        </w:rPr>
        <w:t xml:space="preserve">.В засушливые месяцы ревматик на седьмом десятке не жалел сил выливать под каждую </w:t>
      </w:r>
      <w:r w:rsidR="009D2E71" w:rsidRPr="002D3A1F">
        <w:rPr>
          <w:sz w:val="28"/>
          <w:szCs w:val="28"/>
        </w:rPr>
        <w:t>по</w:t>
      </w:r>
      <w:r w:rsidR="00217C36" w:rsidRPr="002D3A1F">
        <w:rPr>
          <w:sz w:val="28"/>
          <w:szCs w:val="28"/>
        </w:rPr>
        <w:t>20 вёдер воды.</w:t>
      </w:r>
      <w:r w:rsidR="003E17A6" w:rsidRPr="002D3A1F">
        <w:rPr>
          <w:sz w:val="28"/>
          <w:szCs w:val="28"/>
        </w:rPr>
        <w:t>В сфере с</w:t>
      </w:r>
      <w:r w:rsidR="00217C36" w:rsidRPr="002D3A1F">
        <w:rPr>
          <w:sz w:val="28"/>
          <w:szCs w:val="28"/>
        </w:rPr>
        <w:t>адов</w:t>
      </w:r>
      <w:r w:rsidR="003E17A6" w:rsidRPr="002D3A1F">
        <w:rPr>
          <w:sz w:val="28"/>
          <w:szCs w:val="28"/>
        </w:rPr>
        <w:t>одства и огородничества он всегда прислушивался к голосу главной хозяйки – жены,читавшей много литературы на эту тему,ведущей все соответствующие записи и работавшей не покладая рук рядом.С супругой Александрой Фёдоровной они прожили 40лет в верности и согласии</w:t>
      </w:r>
      <w:r w:rsidR="00217C36" w:rsidRPr="002D3A1F">
        <w:rPr>
          <w:sz w:val="28"/>
          <w:szCs w:val="28"/>
        </w:rPr>
        <w:t>.</w:t>
      </w:r>
      <w:r w:rsidR="003E17A6" w:rsidRPr="002D3A1F">
        <w:rPr>
          <w:sz w:val="28"/>
          <w:szCs w:val="28"/>
        </w:rPr>
        <w:t>Жизнь не была лёгкой,но все испытания преодолевались в семье дружно.</w:t>
      </w:r>
      <w:r w:rsidR="00A7020B" w:rsidRPr="002D3A1F">
        <w:rPr>
          <w:sz w:val="28"/>
          <w:szCs w:val="28"/>
        </w:rPr>
        <w:t xml:space="preserve">У детей и внуков прививали любовь к родному дому,природе,учили их честно трудиться на земле. Мама часто рассказывала о </w:t>
      </w:r>
      <w:r w:rsidRPr="002D3A1F">
        <w:rPr>
          <w:sz w:val="28"/>
          <w:szCs w:val="28"/>
        </w:rPr>
        <w:t>времени,проведённом в доме своих дедушки и бабушки</w:t>
      </w:r>
      <w:r w:rsidR="00A40A35">
        <w:rPr>
          <w:sz w:val="28"/>
          <w:szCs w:val="28"/>
        </w:rPr>
        <w:t>,</w:t>
      </w:r>
      <w:r w:rsidRPr="002D3A1F">
        <w:rPr>
          <w:sz w:val="28"/>
          <w:szCs w:val="28"/>
        </w:rPr>
        <w:t xml:space="preserve"> с необыкновенной теплотой.</w:t>
      </w:r>
    </w:p>
    <w:p w:rsidR="00EF4C5B" w:rsidRPr="002D3A1F" w:rsidRDefault="00551410">
      <w:pPr>
        <w:rPr>
          <w:sz w:val="28"/>
          <w:szCs w:val="28"/>
        </w:rPr>
      </w:pPr>
      <w:r w:rsidRPr="002D3A1F">
        <w:rPr>
          <w:sz w:val="28"/>
          <w:szCs w:val="28"/>
        </w:rPr>
        <w:t>Но сердцу</w:t>
      </w:r>
      <w:r w:rsidR="004B1A37" w:rsidRPr="002D3A1F">
        <w:rPr>
          <w:sz w:val="28"/>
          <w:szCs w:val="28"/>
        </w:rPr>
        <w:t xml:space="preserve"> было уже </w:t>
      </w:r>
      <w:r w:rsidRPr="002D3A1F">
        <w:rPr>
          <w:sz w:val="28"/>
          <w:szCs w:val="28"/>
        </w:rPr>
        <w:t>тяжело</w:t>
      </w:r>
      <w:r w:rsidR="004B1A37" w:rsidRPr="002D3A1F">
        <w:rPr>
          <w:sz w:val="28"/>
          <w:szCs w:val="28"/>
        </w:rPr>
        <w:t>.И вот – инфаркт миокарда.</w:t>
      </w:r>
      <w:r w:rsidR="00EF4C5B" w:rsidRPr="002D3A1F">
        <w:rPr>
          <w:sz w:val="28"/>
          <w:szCs w:val="28"/>
        </w:rPr>
        <w:t>2декабря1965года Владимира Глебовича не стало.</w:t>
      </w:r>
      <w:r w:rsidR="005009F9" w:rsidRPr="002D3A1F">
        <w:rPr>
          <w:sz w:val="28"/>
          <w:szCs w:val="28"/>
        </w:rPr>
        <w:t>Люди,пришедшие проводить его в последний путь,заполнили улицу.Его долго несли на руках</w:t>
      </w:r>
      <w:r w:rsidR="00EF4C5B" w:rsidRPr="002D3A1F">
        <w:rPr>
          <w:sz w:val="28"/>
          <w:szCs w:val="28"/>
        </w:rPr>
        <w:t xml:space="preserve">,до Юбилейной </w:t>
      </w:r>
      <w:r w:rsidR="00EF4C5B" w:rsidRPr="002D3A1F">
        <w:rPr>
          <w:sz w:val="28"/>
          <w:szCs w:val="28"/>
        </w:rPr>
        <w:lastRenderedPageBreak/>
        <w:t>площади.</w:t>
      </w:r>
      <w:r w:rsidR="00EB7DE2" w:rsidRPr="002D3A1F">
        <w:rPr>
          <w:sz w:val="28"/>
          <w:szCs w:val="28"/>
        </w:rPr>
        <w:t xml:space="preserve">Некрологи в двух газетах оставили и парторганизация,и местком,и </w:t>
      </w:r>
      <w:r w:rsidR="005009F9" w:rsidRPr="002D3A1F">
        <w:rPr>
          <w:sz w:val="28"/>
          <w:szCs w:val="28"/>
        </w:rPr>
        <w:t xml:space="preserve">дирекция и </w:t>
      </w:r>
      <w:r w:rsidR="00A40A35">
        <w:rPr>
          <w:sz w:val="28"/>
          <w:szCs w:val="28"/>
        </w:rPr>
        <w:t>коллектив Палехского х</w:t>
      </w:r>
      <w:bookmarkStart w:id="0" w:name="_GoBack"/>
      <w:bookmarkEnd w:id="0"/>
      <w:r w:rsidR="00EB7DE2" w:rsidRPr="002D3A1F">
        <w:rPr>
          <w:sz w:val="28"/>
          <w:szCs w:val="28"/>
        </w:rPr>
        <w:t>удожественного училища им.Горького.</w:t>
      </w:r>
      <w:r w:rsidR="005009F9" w:rsidRPr="002D3A1F">
        <w:rPr>
          <w:sz w:val="28"/>
          <w:szCs w:val="28"/>
        </w:rPr>
        <w:t xml:space="preserve"> И</w:t>
      </w:r>
      <w:r w:rsidR="00A40A35">
        <w:rPr>
          <w:sz w:val="28"/>
          <w:szCs w:val="28"/>
        </w:rPr>
        <w:t>,</w:t>
      </w:r>
      <w:r w:rsidR="005009F9" w:rsidRPr="002D3A1F">
        <w:rPr>
          <w:sz w:val="28"/>
          <w:szCs w:val="28"/>
        </w:rPr>
        <w:t xml:space="preserve"> конечно,родственники.</w:t>
      </w:r>
    </w:p>
    <w:p w:rsidR="00BE1534" w:rsidRPr="002D3A1F" w:rsidRDefault="00206390">
      <w:pPr>
        <w:rPr>
          <w:sz w:val="28"/>
          <w:szCs w:val="28"/>
        </w:rPr>
      </w:pPr>
      <w:r w:rsidRPr="002D3A1F">
        <w:rPr>
          <w:sz w:val="28"/>
          <w:szCs w:val="28"/>
        </w:rPr>
        <w:t>Когда пересматриваешь фотографии предков и вчитываешься во все эти документальные свидетельства о них,память наполняется моментами живого общения с дорогими,близкими людьми</w:t>
      </w:r>
      <w:r w:rsidR="00A63D23" w:rsidRPr="002D3A1F">
        <w:rPr>
          <w:sz w:val="28"/>
          <w:szCs w:val="28"/>
        </w:rPr>
        <w:t>,не зря прожившими свою сложную и содержательную жизнь.</w:t>
      </w:r>
      <w:r w:rsidR="004A1584" w:rsidRPr="002D3A1F">
        <w:rPr>
          <w:sz w:val="28"/>
          <w:szCs w:val="28"/>
        </w:rPr>
        <w:t>Вот таким был мой прадед</w:t>
      </w:r>
      <w:r w:rsidR="00BE1534" w:rsidRPr="002D3A1F">
        <w:rPr>
          <w:sz w:val="28"/>
          <w:szCs w:val="28"/>
        </w:rPr>
        <w:t>.Мы благодарны всем</w:t>
      </w:r>
      <w:r w:rsidR="00A40A35">
        <w:rPr>
          <w:sz w:val="28"/>
          <w:szCs w:val="28"/>
        </w:rPr>
        <w:t>,</w:t>
      </w:r>
      <w:r w:rsidR="00BE1534" w:rsidRPr="002D3A1F">
        <w:rPr>
          <w:sz w:val="28"/>
          <w:szCs w:val="28"/>
        </w:rPr>
        <w:t xml:space="preserve"> кто что-либо помнит о нём.</w:t>
      </w:r>
    </w:p>
    <w:p w:rsidR="00F30699" w:rsidRPr="002D3A1F" w:rsidRDefault="00E07710">
      <w:pPr>
        <w:rPr>
          <w:sz w:val="28"/>
          <w:szCs w:val="28"/>
        </w:rPr>
      </w:pPr>
      <w:r w:rsidRPr="002D3A1F">
        <w:rPr>
          <w:sz w:val="28"/>
          <w:szCs w:val="28"/>
        </w:rPr>
        <w:t>Ю</w:t>
      </w:r>
      <w:r w:rsidR="00A11DFB" w:rsidRPr="002D3A1F">
        <w:rPr>
          <w:sz w:val="28"/>
          <w:szCs w:val="28"/>
        </w:rPr>
        <w:t>рий Коптяев</w:t>
      </w:r>
      <w:r w:rsidR="006F0F54" w:rsidRPr="002D3A1F">
        <w:rPr>
          <w:sz w:val="28"/>
          <w:szCs w:val="28"/>
        </w:rPr>
        <w:t>.</w:t>
      </w:r>
    </w:p>
    <w:sectPr w:rsidR="00F30699" w:rsidRPr="002D3A1F" w:rsidSect="009521A6">
      <w:type w:val="continuous"/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28C0"/>
    <w:rsid w:val="00003C73"/>
    <w:rsid w:val="00007A2B"/>
    <w:rsid w:val="00007B3E"/>
    <w:rsid w:val="000103DA"/>
    <w:rsid w:val="000143FA"/>
    <w:rsid w:val="0001499F"/>
    <w:rsid w:val="000247D5"/>
    <w:rsid w:val="000275AC"/>
    <w:rsid w:val="00035486"/>
    <w:rsid w:val="000470F3"/>
    <w:rsid w:val="00047CFF"/>
    <w:rsid w:val="00055499"/>
    <w:rsid w:val="000618D7"/>
    <w:rsid w:val="0006694C"/>
    <w:rsid w:val="00071AF6"/>
    <w:rsid w:val="000721DF"/>
    <w:rsid w:val="000730FC"/>
    <w:rsid w:val="00080082"/>
    <w:rsid w:val="00081113"/>
    <w:rsid w:val="000875DB"/>
    <w:rsid w:val="00094263"/>
    <w:rsid w:val="000A22DD"/>
    <w:rsid w:val="000B5A6C"/>
    <w:rsid w:val="000D2B13"/>
    <w:rsid w:val="00103AE8"/>
    <w:rsid w:val="00106FCA"/>
    <w:rsid w:val="001075DF"/>
    <w:rsid w:val="00115F81"/>
    <w:rsid w:val="00125B39"/>
    <w:rsid w:val="00126582"/>
    <w:rsid w:val="00130857"/>
    <w:rsid w:val="0013597A"/>
    <w:rsid w:val="00136B38"/>
    <w:rsid w:val="0013760C"/>
    <w:rsid w:val="00142CD7"/>
    <w:rsid w:val="0014557C"/>
    <w:rsid w:val="00153E46"/>
    <w:rsid w:val="001639A1"/>
    <w:rsid w:val="00164DD2"/>
    <w:rsid w:val="001674EB"/>
    <w:rsid w:val="00172A5A"/>
    <w:rsid w:val="001744FF"/>
    <w:rsid w:val="0019034D"/>
    <w:rsid w:val="001B777D"/>
    <w:rsid w:val="001C7533"/>
    <w:rsid w:val="001E1283"/>
    <w:rsid w:val="001F49A0"/>
    <w:rsid w:val="00206390"/>
    <w:rsid w:val="00217A68"/>
    <w:rsid w:val="00217C36"/>
    <w:rsid w:val="00226208"/>
    <w:rsid w:val="002564A3"/>
    <w:rsid w:val="00260FA0"/>
    <w:rsid w:val="0026162E"/>
    <w:rsid w:val="002634FF"/>
    <w:rsid w:val="00284517"/>
    <w:rsid w:val="002852CB"/>
    <w:rsid w:val="002A392C"/>
    <w:rsid w:val="002A76C7"/>
    <w:rsid w:val="002D3A1F"/>
    <w:rsid w:val="002E7FFC"/>
    <w:rsid w:val="00303B82"/>
    <w:rsid w:val="00307A58"/>
    <w:rsid w:val="00315E21"/>
    <w:rsid w:val="00316BB6"/>
    <w:rsid w:val="00321C08"/>
    <w:rsid w:val="0033179D"/>
    <w:rsid w:val="00336FEC"/>
    <w:rsid w:val="00345BFF"/>
    <w:rsid w:val="00346AB2"/>
    <w:rsid w:val="003574AC"/>
    <w:rsid w:val="00370BD5"/>
    <w:rsid w:val="003934AA"/>
    <w:rsid w:val="003A25E0"/>
    <w:rsid w:val="003A3E87"/>
    <w:rsid w:val="003A3EEA"/>
    <w:rsid w:val="003B1719"/>
    <w:rsid w:val="003B2668"/>
    <w:rsid w:val="003D3902"/>
    <w:rsid w:val="003D3A35"/>
    <w:rsid w:val="003E17A6"/>
    <w:rsid w:val="0040544D"/>
    <w:rsid w:val="0040567B"/>
    <w:rsid w:val="0040610B"/>
    <w:rsid w:val="0042228C"/>
    <w:rsid w:val="00444AE6"/>
    <w:rsid w:val="004617AA"/>
    <w:rsid w:val="00496C26"/>
    <w:rsid w:val="004A1584"/>
    <w:rsid w:val="004A699B"/>
    <w:rsid w:val="004B1A37"/>
    <w:rsid w:val="004B33EF"/>
    <w:rsid w:val="004C125F"/>
    <w:rsid w:val="004C5A7A"/>
    <w:rsid w:val="004D16F9"/>
    <w:rsid w:val="004F340E"/>
    <w:rsid w:val="004F4B8A"/>
    <w:rsid w:val="005009F9"/>
    <w:rsid w:val="00502282"/>
    <w:rsid w:val="00513CC1"/>
    <w:rsid w:val="00514C64"/>
    <w:rsid w:val="00535089"/>
    <w:rsid w:val="005457A1"/>
    <w:rsid w:val="00547775"/>
    <w:rsid w:val="00551410"/>
    <w:rsid w:val="00552B46"/>
    <w:rsid w:val="00571AF7"/>
    <w:rsid w:val="005730E6"/>
    <w:rsid w:val="0057472B"/>
    <w:rsid w:val="00585BDA"/>
    <w:rsid w:val="005863FD"/>
    <w:rsid w:val="005A2665"/>
    <w:rsid w:val="005A3232"/>
    <w:rsid w:val="005B0117"/>
    <w:rsid w:val="005C24F2"/>
    <w:rsid w:val="005D2901"/>
    <w:rsid w:val="005E3CD8"/>
    <w:rsid w:val="005E40D7"/>
    <w:rsid w:val="005E53D8"/>
    <w:rsid w:val="005F37C5"/>
    <w:rsid w:val="005F4DF4"/>
    <w:rsid w:val="00612E2D"/>
    <w:rsid w:val="00613352"/>
    <w:rsid w:val="00621EB7"/>
    <w:rsid w:val="00622B3A"/>
    <w:rsid w:val="00645547"/>
    <w:rsid w:val="0065434A"/>
    <w:rsid w:val="00660D7E"/>
    <w:rsid w:val="006774C3"/>
    <w:rsid w:val="0067758B"/>
    <w:rsid w:val="00681839"/>
    <w:rsid w:val="00682973"/>
    <w:rsid w:val="006A731D"/>
    <w:rsid w:val="006D146A"/>
    <w:rsid w:val="006E7B6B"/>
    <w:rsid w:val="006F0F54"/>
    <w:rsid w:val="006F56CF"/>
    <w:rsid w:val="0070064D"/>
    <w:rsid w:val="00706647"/>
    <w:rsid w:val="00712D34"/>
    <w:rsid w:val="007237F1"/>
    <w:rsid w:val="00723C94"/>
    <w:rsid w:val="007304C8"/>
    <w:rsid w:val="00733A6E"/>
    <w:rsid w:val="007440A1"/>
    <w:rsid w:val="007502FA"/>
    <w:rsid w:val="007545CE"/>
    <w:rsid w:val="00765E95"/>
    <w:rsid w:val="00766D3B"/>
    <w:rsid w:val="007828C0"/>
    <w:rsid w:val="007A1083"/>
    <w:rsid w:val="007B229C"/>
    <w:rsid w:val="007B2762"/>
    <w:rsid w:val="007C2601"/>
    <w:rsid w:val="007D13EC"/>
    <w:rsid w:val="007F64C2"/>
    <w:rsid w:val="00810C9F"/>
    <w:rsid w:val="0081499F"/>
    <w:rsid w:val="00820F55"/>
    <w:rsid w:val="0082582D"/>
    <w:rsid w:val="00827042"/>
    <w:rsid w:val="0083258C"/>
    <w:rsid w:val="00841DDA"/>
    <w:rsid w:val="008464BD"/>
    <w:rsid w:val="00850931"/>
    <w:rsid w:val="00852937"/>
    <w:rsid w:val="00882CE1"/>
    <w:rsid w:val="008860EE"/>
    <w:rsid w:val="008917C7"/>
    <w:rsid w:val="008C67C0"/>
    <w:rsid w:val="008D121E"/>
    <w:rsid w:val="008E015C"/>
    <w:rsid w:val="009056F9"/>
    <w:rsid w:val="00921C62"/>
    <w:rsid w:val="00937B7C"/>
    <w:rsid w:val="0094529F"/>
    <w:rsid w:val="009521A6"/>
    <w:rsid w:val="00952FDE"/>
    <w:rsid w:val="009579A1"/>
    <w:rsid w:val="00961E80"/>
    <w:rsid w:val="00966679"/>
    <w:rsid w:val="00967BF4"/>
    <w:rsid w:val="00996413"/>
    <w:rsid w:val="009C35D0"/>
    <w:rsid w:val="009D2E71"/>
    <w:rsid w:val="009D3B4C"/>
    <w:rsid w:val="009E2469"/>
    <w:rsid w:val="00A03F14"/>
    <w:rsid w:val="00A04941"/>
    <w:rsid w:val="00A05D83"/>
    <w:rsid w:val="00A11DFB"/>
    <w:rsid w:val="00A20F23"/>
    <w:rsid w:val="00A35AF2"/>
    <w:rsid w:val="00A40A35"/>
    <w:rsid w:val="00A50E21"/>
    <w:rsid w:val="00A61F0B"/>
    <w:rsid w:val="00A63D23"/>
    <w:rsid w:val="00A7020B"/>
    <w:rsid w:val="00A71968"/>
    <w:rsid w:val="00A83F46"/>
    <w:rsid w:val="00A953A3"/>
    <w:rsid w:val="00AA5FE6"/>
    <w:rsid w:val="00AB56E7"/>
    <w:rsid w:val="00AC36D2"/>
    <w:rsid w:val="00AD5058"/>
    <w:rsid w:val="00AE2A16"/>
    <w:rsid w:val="00AE4804"/>
    <w:rsid w:val="00AE6FEF"/>
    <w:rsid w:val="00AE7B15"/>
    <w:rsid w:val="00AF055A"/>
    <w:rsid w:val="00B16C31"/>
    <w:rsid w:val="00B206AD"/>
    <w:rsid w:val="00B2310E"/>
    <w:rsid w:val="00B46983"/>
    <w:rsid w:val="00B53C36"/>
    <w:rsid w:val="00B63C7C"/>
    <w:rsid w:val="00B65F57"/>
    <w:rsid w:val="00B81716"/>
    <w:rsid w:val="00B91376"/>
    <w:rsid w:val="00BA599D"/>
    <w:rsid w:val="00BC0EDD"/>
    <w:rsid w:val="00BC4ED5"/>
    <w:rsid w:val="00BD1D32"/>
    <w:rsid w:val="00BE1534"/>
    <w:rsid w:val="00BE4538"/>
    <w:rsid w:val="00C251CE"/>
    <w:rsid w:val="00C270FB"/>
    <w:rsid w:val="00C33F5A"/>
    <w:rsid w:val="00C64A9A"/>
    <w:rsid w:val="00C706F6"/>
    <w:rsid w:val="00C8657E"/>
    <w:rsid w:val="00C91666"/>
    <w:rsid w:val="00CA2188"/>
    <w:rsid w:val="00CA3B29"/>
    <w:rsid w:val="00CA3CED"/>
    <w:rsid w:val="00CC3AE7"/>
    <w:rsid w:val="00CD707A"/>
    <w:rsid w:val="00CE1FA5"/>
    <w:rsid w:val="00CE3E41"/>
    <w:rsid w:val="00CF1E22"/>
    <w:rsid w:val="00D00023"/>
    <w:rsid w:val="00D10F74"/>
    <w:rsid w:val="00D2088A"/>
    <w:rsid w:val="00D37111"/>
    <w:rsid w:val="00D40B86"/>
    <w:rsid w:val="00D41BF4"/>
    <w:rsid w:val="00D459A1"/>
    <w:rsid w:val="00D54C3B"/>
    <w:rsid w:val="00D63E20"/>
    <w:rsid w:val="00D659EC"/>
    <w:rsid w:val="00D67E7B"/>
    <w:rsid w:val="00D7758D"/>
    <w:rsid w:val="00D81EC8"/>
    <w:rsid w:val="00D82F53"/>
    <w:rsid w:val="00D94A0D"/>
    <w:rsid w:val="00DA2A0D"/>
    <w:rsid w:val="00DB3D6C"/>
    <w:rsid w:val="00DC1A86"/>
    <w:rsid w:val="00DC20FB"/>
    <w:rsid w:val="00DD4EB8"/>
    <w:rsid w:val="00DD7F18"/>
    <w:rsid w:val="00DE1489"/>
    <w:rsid w:val="00E07710"/>
    <w:rsid w:val="00E10FD3"/>
    <w:rsid w:val="00E40C60"/>
    <w:rsid w:val="00E455B6"/>
    <w:rsid w:val="00E47999"/>
    <w:rsid w:val="00E60E9F"/>
    <w:rsid w:val="00E61C5E"/>
    <w:rsid w:val="00E65A15"/>
    <w:rsid w:val="00E74B1C"/>
    <w:rsid w:val="00E7645D"/>
    <w:rsid w:val="00E765AD"/>
    <w:rsid w:val="00EA0B77"/>
    <w:rsid w:val="00EA16E4"/>
    <w:rsid w:val="00EB7DE2"/>
    <w:rsid w:val="00EC10F2"/>
    <w:rsid w:val="00ED3383"/>
    <w:rsid w:val="00EF32D6"/>
    <w:rsid w:val="00EF4C5B"/>
    <w:rsid w:val="00F00E20"/>
    <w:rsid w:val="00F129D2"/>
    <w:rsid w:val="00F2429E"/>
    <w:rsid w:val="00F30699"/>
    <w:rsid w:val="00F47F56"/>
    <w:rsid w:val="00F6063A"/>
    <w:rsid w:val="00F65C3A"/>
    <w:rsid w:val="00F87922"/>
    <w:rsid w:val="00F90441"/>
    <w:rsid w:val="00F9156E"/>
    <w:rsid w:val="00F96B2A"/>
    <w:rsid w:val="00FA0A3C"/>
    <w:rsid w:val="00FD184C"/>
    <w:rsid w:val="00FE16ED"/>
    <w:rsid w:val="00FE23F4"/>
    <w:rsid w:val="00FE27D3"/>
    <w:rsid w:val="00FE7220"/>
    <w:rsid w:val="00FF4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12EE-FF24-4048-BC12-416DDFB4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2-01-06T01:10:00Z</dcterms:created>
  <dcterms:modified xsi:type="dcterms:W3CDTF">2022-01-06T01:10:00Z</dcterms:modified>
</cp:coreProperties>
</file>